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70080F" w:rsidRPr="0084379E" w14:paraId="438959C3" w14:textId="77777777" w:rsidTr="00307AF0">
        <w:trPr>
          <w:trHeight w:hRule="exact" w:val="1778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94236E8" w14:textId="77777777" w:rsidR="0070080F" w:rsidRPr="0084379E" w:rsidRDefault="0070080F" w:rsidP="00A11525">
            <w:pPr>
              <w:spacing w:after="120"/>
              <w:rPr>
                <w:rFonts w:ascii="Arial" w:hAnsi="Arial" w:cs="Arial"/>
                <w:sz w:val="16"/>
                <w:szCs w:val="24"/>
              </w:rPr>
            </w:pPr>
            <w:bookmarkStart w:id="0" w:name="_Hlk120001140"/>
            <w:r w:rsidRPr="0084379E">
              <w:rPr>
                <w:rFonts w:ascii="Arial" w:hAnsi="Arial" w:cs="Arial"/>
                <w:noProof/>
                <w:sz w:val="16"/>
                <w:szCs w:val="24"/>
                <w:lang w:eastAsia="de-DE"/>
              </w:rPr>
              <w:drawing>
                <wp:inline distT="0" distB="0" distL="0" distR="0" wp14:anchorId="4E336A70" wp14:editId="1104DBAE">
                  <wp:extent cx="918576" cy="993869"/>
                  <wp:effectExtent l="0" t="0" r="0" b="0"/>
                  <wp:docPr id="1" name="Grafik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737" cy="999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7C416567" w14:textId="77777777" w:rsidR="0070080F" w:rsidRPr="0084379E" w:rsidRDefault="0070080F" w:rsidP="00A11525">
            <w:pPr>
              <w:jc w:val="center"/>
              <w:rPr>
                <w:rFonts w:ascii="Lato" w:hAnsi="Lato" w:cstheme="minorHAnsi"/>
                <w:b/>
                <w:sz w:val="34"/>
                <w:szCs w:val="44"/>
              </w:rPr>
            </w:pPr>
            <w:r w:rsidRPr="0084379E">
              <w:rPr>
                <w:rFonts w:ascii="Lato" w:hAnsi="Lato" w:cstheme="minorHAnsi"/>
                <w:b/>
                <w:sz w:val="34"/>
                <w:szCs w:val="44"/>
              </w:rPr>
              <w:t>Egge-Diemel-Schule Westheim</w:t>
            </w:r>
          </w:p>
          <w:p w14:paraId="73DC1BD2" w14:textId="77777777" w:rsidR="0070080F" w:rsidRPr="0084379E" w:rsidRDefault="0070080F" w:rsidP="00307AF0">
            <w:pPr>
              <w:spacing w:after="0"/>
              <w:jc w:val="center"/>
              <w:rPr>
                <w:rFonts w:ascii="Lato" w:hAnsi="Lato" w:cstheme="minorHAnsi"/>
                <w:b/>
                <w:sz w:val="24"/>
                <w:szCs w:val="26"/>
              </w:rPr>
            </w:pPr>
            <w:r w:rsidRPr="0084379E">
              <w:rPr>
                <w:rFonts w:ascii="Lato" w:hAnsi="Lato" w:cstheme="minorHAnsi"/>
                <w:b/>
                <w:sz w:val="24"/>
                <w:szCs w:val="26"/>
              </w:rPr>
              <w:t>Gemeinschaftsgrundschule der Stadt Marsberg</w:t>
            </w:r>
          </w:p>
          <w:p w14:paraId="787CBCEF" w14:textId="1744D677" w:rsidR="0070080F" w:rsidRPr="0084379E" w:rsidRDefault="0070080F" w:rsidP="00307AF0">
            <w:pPr>
              <w:spacing w:after="0"/>
              <w:jc w:val="center"/>
              <w:rPr>
                <w:rFonts w:ascii="Lato" w:hAnsi="Lato" w:cstheme="minorHAnsi"/>
                <w:b/>
                <w:sz w:val="20"/>
              </w:rPr>
            </w:pPr>
            <w:r w:rsidRPr="0084379E">
              <w:rPr>
                <w:rFonts w:ascii="Lato" w:hAnsi="Lato" w:cstheme="minorHAnsi"/>
                <w:b/>
                <w:sz w:val="20"/>
              </w:rPr>
              <w:t xml:space="preserve">Franziskusstraße 4     34431 Marsberg   Tel.: 02994 738   </w:t>
            </w:r>
          </w:p>
          <w:p w14:paraId="5CE7CBFC" w14:textId="1318DFAA" w:rsidR="0070080F" w:rsidRPr="00307AF0" w:rsidRDefault="0070080F" w:rsidP="00307AF0">
            <w:pPr>
              <w:spacing w:after="0"/>
              <w:jc w:val="center"/>
              <w:rPr>
                <w:rFonts w:ascii="Lato" w:hAnsi="Lato" w:cstheme="minorHAnsi"/>
                <w:b/>
                <w:sz w:val="20"/>
              </w:rPr>
            </w:pPr>
            <w:r w:rsidRPr="0084379E">
              <w:rPr>
                <w:rFonts w:ascii="Lato" w:hAnsi="Lato" w:cstheme="minorHAnsi"/>
                <w:b/>
                <w:sz w:val="20"/>
              </w:rPr>
              <w:t xml:space="preserve"> </w:t>
            </w:r>
            <w:hyperlink r:id="rId9" w:history="1">
              <w:r w:rsidRPr="0084379E">
                <w:rPr>
                  <w:rStyle w:val="Hyperlink"/>
                  <w:rFonts w:ascii="Lato" w:hAnsi="Lato" w:cstheme="minorHAnsi"/>
                  <w:b/>
                  <w:color w:val="auto"/>
                  <w:sz w:val="20"/>
                </w:rPr>
                <w:t>schulleitung@egge-diemel-schule.de</w:t>
              </w:r>
            </w:hyperlink>
            <w:r w:rsidRPr="0084379E">
              <w:rPr>
                <w:rFonts w:ascii="Lato" w:hAnsi="Lato" w:cstheme="minorHAnsi"/>
                <w:b/>
                <w:sz w:val="20"/>
              </w:rPr>
              <w:t xml:space="preserve">    </w:t>
            </w:r>
            <w:hyperlink r:id="rId10" w:history="1">
              <w:r w:rsidRPr="0084379E">
                <w:rPr>
                  <w:rStyle w:val="Hyperlink"/>
                  <w:rFonts w:ascii="Lato" w:hAnsi="Lato" w:cstheme="minorHAnsi"/>
                  <w:b/>
                  <w:color w:val="000000"/>
                  <w:sz w:val="20"/>
                </w:rPr>
                <w:t>www.egge-diemel-schule.de</w:t>
              </w:r>
            </w:hyperlink>
          </w:p>
        </w:tc>
      </w:tr>
    </w:tbl>
    <w:p w14:paraId="0745782B" w14:textId="6FE6A73E" w:rsidR="0070080F" w:rsidRPr="0084379E" w:rsidRDefault="0084379E" w:rsidP="00307AF0">
      <w:pPr>
        <w:ind w:left="7788"/>
        <w:rPr>
          <w:rFonts w:ascii="Lato" w:hAnsi="Lato" w:cs="Arial"/>
          <w:sz w:val="20"/>
          <w:szCs w:val="20"/>
        </w:rPr>
      </w:pPr>
      <w:proofErr w:type="spellStart"/>
      <w:r w:rsidRPr="0084379E">
        <w:rPr>
          <w:rFonts w:ascii="Lato" w:hAnsi="Lato" w:cs="Arial"/>
          <w:sz w:val="20"/>
          <w:szCs w:val="20"/>
        </w:rPr>
        <w:t>W</w:t>
      </w:r>
      <w:r w:rsidR="0070080F" w:rsidRPr="0084379E">
        <w:rPr>
          <w:rFonts w:ascii="Lato" w:hAnsi="Lato" w:cs="Arial"/>
          <w:sz w:val="20"/>
          <w:szCs w:val="20"/>
        </w:rPr>
        <w:t>estheim</w:t>
      </w:r>
      <w:proofErr w:type="spellEnd"/>
      <w:r w:rsidR="0070080F" w:rsidRPr="0084379E">
        <w:rPr>
          <w:rFonts w:ascii="Lato" w:hAnsi="Lato" w:cs="Arial"/>
          <w:sz w:val="20"/>
          <w:szCs w:val="20"/>
        </w:rPr>
        <w:t>, 09.05.23</w:t>
      </w:r>
    </w:p>
    <w:p w14:paraId="794B4604" w14:textId="32A3C834" w:rsidR="0041553F" w:rsidRPr="00652701" w:rsidRDefault="00116C5E" w:rsidP="0084379E">
      <w:pPr>
        <w:pStyle w:val="Listenabsatz"/>
        <w:numPr>
          <w:ilvl w:val="0"/>
          <w:numId w:val="10"/>
        </w:numPr>
        <w:spacing w:after="0" w:line="240" w:lineRule="auto"/>
        <w:jc w:val="both"/>
        <w:rPr>
          <w:rFonts w:ascii="Futura LT Pro Book" w:hAnsi="Futura LT Pro Book"/>
          <w:b/>
          <w:sz w:val="28"/>
          <w:szCs w:val="28"/>
        </w:rPr>
      </w:pPr>
      <w:r w:rsidRPr="00652701">
        <w:rPr>
          <w:rFonts w:ascii="Futura LT Pro Book" w:hAnsi="Futura LT Pro Book"/>
          <w:b/>
          <w:sz w:val="28"/>
          <w:szCs w:val="28"/>
        </w:rPr>
        <w:t>Unser Engagement als Schule gegen den Hunger</w:t>
      </w:r>
    </w:p>
    <w:p w14:paraId="42E61282" w14:textId="77777777" w:rsidR="00283669" w:rsidRPr="00652701" w:rsidRDefault="00283669" w:rsidP="00AC2335">
      <w:pPr>
        <w:spacing w:after="0" w:line="240" w:lineRule="auto"/>
        <w:jc w:val="both"/>
        <w:rPr>
          <w:rFonts w:ascii="Lato" w:hAnsi="Lato"/>
          <w:b/>
          <w:sz w:val="16"/>
          <w:szCs w:val="20"/>
        </w:rPr>
      </w:pPr>
    </w:p>
    <w:p w14:paraId="43B08649" w14:textId="7F8707D9" w:rsidR="00185F0A" w:rsidRPr="00652701" w:rsidRDefault="00185F0A" w:rsidP="00AC2335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652701">
        <w:rPr>
          <w:rFonts w:ascii="Lato" w:hAnsi="Lato"/>
          <w:sz w:val="20"/>
          <w:szCs w:val="20"/>
        </w:rPr>
        <w:t>Am</w:t>
      </w:r>
      <w:r w:rsidRPr="00652701">
        <w:rPr>
          <w:rFonts w:ascii="Lato" w:hAnsi="Lato"/>
          <w:b/>
          <w:sz w:val="20"/>
          <w:szCs w:val="20"/>
        </w:rPr>
        <w:t xml:space="preserve"> </w:t>
      </w:r>
      <w:r w:rsidR="0070080F" w:rsidRPr="00652701">
        <w:rPr>
          <w:rFonts w:ascii="Lato" w:hAnsi="Lato"/>
          <w:b/>
          <w:sz w:val="20"/>
          <w:szCs w:val="20"/>
        </w:rPr>
        <w:t>Freitag, dem 02.06.2023</w:t>
      </w:r>
      <w:r w:rsidR="00652701">
        <w:rPr>
          <w:rFonts w:ascii="Lato" w:hAnsi="Lato"/>
          <w:b/>
          <w:sz w:val="20"/>
          <w:szCs w:val="20"/>
        </w:rPr>
        <w:t>,</w:t>
      </w:r>
      <w:r w:rsidR="00701DA0" w:rsidRPr="00652701">
        <w:rPr>
          <w:rFonts w:ascii="Lato" w:hAnsi="Lato"/>
          <w:b/>
          <w:sz w:val="20"/>
          <w:szCs w:val="20"/>
        </w:rPr>
        <w:t xml:space="preserve"> </w:t>
      </w:r>
      <w:r w:rsidR="009C61B5" w:rsidRPr="00652701">
        <w:rPr>
          <w:rFonts w:ascii="Lato" w:hAnsi="Lato"/>
          <w:sz w:val="20"/>
          <w:szCs w:val="20"/>
        </w:rPr>
        <w:t>engagier</w:t>
      </w:r>
      <w:r w:rsidR="00184508" w:rsidRPr="00652701">
        <w:rPr>
          <w:rFonts w:ascii="Lato" w:hAnsi="Lato"/>
          <w:sz w:val="20"/>
          <w:szCs w:val="20"/>
        </w:rPr>
        <w:t>en</w:t>
      </w:r>
      <w:r w:rsidR="009C61B5" w:rsidRPr="00652701">
        <w:rPr>
          <w:rFonts w:ascii="Lato" w:hAnsi="Lato"/>
          <w:sz w:val="20"/>
          <w:szCs w:val="20"/>
        </w:rPr>
        <w:t xml:space="preserve"> </w:t>
      </w:r>
      <w:r w:rsidR="00184508" w:rsidRPr="00652701">
        <w:rPr>
          <w:rFonts w:ascii="Lato" w:hAnsi="Lato"/>
          <w:sz w:val="20"/>
          <w:szCs w:val="20"/>
        </w:rPr>
        <w:t xml:space="preserve">wir uns </w:t>
      </w:r>
      <w:r w:rsidR="009C61B5" w:rsidRPr="00652701">
        <w:rPr>
          <w:rFonts w:ascii="Lato" w:hAnsi="Lato"/>
          <w:sz w:val="20"/>
          <w:szCs w:val="20"/>
        </w:rPr>
        <w:t xml:space="preserve">als </w:t>
      </w:r>
      <w:r w:rsidR="009C61B5" w:rsidRPr="00652701">
        <w:rPr>
          <w:rFonts w:ascii="Lato" w:hAnsi="Lato"/>
          <w:b/>
          <w:sz w:val="20"/>
          <w:szCs w:val="20"/>
        </w:rPr>
        <w:t>Schule gegen den Hunger</w:t>
      </w:r>
      <w:r w:rsidRPr="00652701">
        <w:rPr>
          <w:rFonts w:ascii="Lato" w:hAnsi="Lato"/>
          <w:b/>
          <w:sz w:val="20"/>
          <w:szCs w:val="20"/>
        </w:rPr>
        <w:t>.</w:t>
      </w:r>
      <w:r w:rsidRPr="00652701">
        <w:rPr>
          <w:rFonts w:ascii="Lato" w:hAnsi="Lato"/>
          <w:sz w:val="20"/>
          <w:szCs w:val="20"/>
        </w:rPr>
        <w:t xml:space="preserve"> </w:t>
      </w:r>
      <w:r w:rsidRPr="00652701" w:rsidDel="008B10E6">
        <w:rPr>
          <w:rFonts w:ascii="Lato" w:hAnsi="Lato"/>
          <w:sz w:val="20"/>
          <w:szCs w:val="20"/>
        </w:rPr>
        <w:t xml:space="preserve">Dieses Sport- und Bildungsprojekt wird von der internationalen Hilfsorganisation </w:t>
      </w:r>
      <w:r w:rsidRPr="00652701" w:rsidDel="008B10E6">
        <w:rPr>
          <w:rFonts w:ascii="Lato" w:hAnsi="Lato"/>
          <w:b/>
          <w:sz w:val="20"/>
          <w:szCs w:val="20"/>
        </w:rPr>
        <w:t>Aktion gegen den Hunger</w:t>
      </w:r>
      <w:r w:rsidRPr="00652701" w:rsidDel="008B10E6">
        <w:rPr>
          <w:rFonts w:ascii="Lato" w:hAnsi="Lato"/>
          <w:sz w:val="20"/>
          <w:szCs w:val="20"/>
        </w:rPr>
        <w:t xml:space="preserve"> organisiert. </w:t>
      </w:r>
      <w:r w:rsidR="00340CEF" w:rsidRPr="00652701">
        <w:rPr>
          <w:rFonts w:ascii="Lato" w:hAnsi="Lato"/>
          <w:sz w:val="20"/>
          <w:szCs w:val="20"/>
        </w:rPr>
        <w:t>U</w:t>
      </w:r>
      <w:r w:rsidRPr="00652701">
        <w:rPr>
          <w:rFonts w:ascii="Lato" w:hAnsi="Lato"/>
          <w:sz w:val="20"/>
          <w:szCs w:val="20"/>
        </w:rPr>
        <w:t>nter dem Motto „</w:t>
      </w:r>
      <w:r w:rsidR="009C61B5" w:rsidRPr="00652701">
        <w:rPr>
          <w:rFonts w:ascii="Lato" w:hAnsi="Lato"/>
          <w:sz w:val="20"/>
          <w:szCs w:val="20"/>
        </w:rPr>
        <w:t>Auf die Plätze, Bildung, los – Ge</w:t>
      </w:r>
      <w:r w:rsidR="00377BF1" w:rsidRPr="00652701">
        <w:rPr>
          <w:rFonts w:ascii="Lato" w:hAnsi="Lato"/>
          <w:sz w:val="20"/>
          <w:szCs w:val="20"/>
        </w:rPr>
        <w:t>meinsam verändern wir die Welt!</w:t>
      </w:r>
      <w:r w:rsidRPr="00652701">
        <w:rPr>
          <w:rFonts w:ascii="Lato" w:hAnsi="Lato"/>
          <w:sz w:val="20"/>
          <w:szCs w:val="20"/>
        </w:rPr>
        <w:t xml:space="preserve">“ </w:t>
      </w:r>
      <w:r w:rsidR="0041553F" w:rsidRPr="00652701">
        <w:rPr>
          <w:rFonts w:ascii="Lato" w:hAnsi="Lato"/>
          <w:sz w:val="20"/>
          <w:szCs w:val="20"/>
        </w:rPr>
        <w:t>verfolgt</w:t>
      </w:r>
      <w:r w:rsidR="00340CEF" w:rsidRPr="00652701">
        <w:rPr>
          <w:rFonts w:ascii="Lato" w:hAnsi="Lato"/>
          <w:sz w:val="20"/>
          <w:szCs w:val="20"/>
        </w:rPr>
        <w:t xml:space="preserve"> das Schulprojekt</w:t>
      </w:r>
      <w:r w:rsidR="0041553F" w:rsidRPr="00652701">
        <w:rPr>
          <w:rFonts w:ascii="Lato" w:hAnsi="Lato"/>
          <w:sz w:val="20"/>
          <w:szCs w:val="20"/>
        </w:rPr>
        <w:t xml:space="preserve"> drei Ziele:</w:t>
      </w:r>
    </w:p>
    <w:p w14:paraId="66C5F018" w14:textId="77777777" w:rsidR="00283669" w:rsidRPr="00652701" w:rsidRDefault="00283669" w:rsidP="00AC2335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6C2A167C" w14:textId="1B5B2113" w:rsidR="00714FBC" w:rsidRPr="00652701" w:rsidRDefault="00943957" w:rsidP="00AC2335">
      <w:pPr>
        <w:pStyle w:val="Listenabsatz"/>
        <w:numPr>
          <w:ilvl w:val="0"/>
          <w:numId w:val="8"/>
        </w:numPr>
        <w:spacing w:after="0" w:line="240" w:lineRule="auto"/>
        <w:ind w:left="426" w:hanging="207"/>
        <w:jc w:val="both"/>
        <w:rPr>
          <w:rFonts w:ascii="Lato" w:hAnsi="Lato"/>
          <w:bCs/>
          <w:sz w:val="20"/>
          <w:szCs w:val="20"/>
        </w:rPr>
      </w:pPr>
      <w:r w:rsidRPr="00652701">
        <w:rPr>
          <w:rFonts w:ascii="Futura LT Pro Book" w:hAnsi="Futura LT Pro Book"/>
          <w:b/>
          <w:noProof w:val="0"/>
          <w:sz w:val="20"/>
          <w:szCs w:val="20"/>
        </w:rPr>
        <w:t>Bildung gegen den Hunger:</w:t>
      </w:r>
      <w:r w:rsidR="00714FBC" w:rsidRPr="00652701">
        <w:rPr>
          <w:rFonts w:ascii="Lato" w:hAnsi="Lato"/>
          <w:sz w:val="20"/>
          <w:szCs w:val="20"/>
        </w:rPr>
        <w:t xml:space="preserve"> </w:t>
      </w:r>
      <w:bookmarkStart w:id="1" w:name="_Hlk343048"/>
      <w:r w:rsidR="00714FBC" w:rsidRPr="00652701">
        <w:rPr>
          <w:rFonts w:ascii="Lato" w:hAnsi="Lato"/>
          <w:sz w:val="20"/>
          <w:szCs w:val="20"/>
        </w:rPr>
        <w:t xml:space="preserve">Am </w:t>
      </w:r>
      <w:r w:rsidR="0070080F" w:rsidRPr="00652701">
        <w:rPr>
          <w:rFonts w:ascii="Lato" w:hAnsi="Lato"/>
          <w:b/>
          <w:sz w:val="20"/>
          <w:szCs w:val="20"/>
        </w:rPr>
        <w:t>09.05.23</w:t>
      </w:r>
      <w:r w:rsidR="00714FBC" w:rsidRPr="00652701">
        <w:rPr>
          <w:rFonts w:ascii="Lato" w:hAnsi="Lato"/>
          <w:b/>
          <w:sz w:val="20"/>
          <w:szCs w:val="20"/>
        </w:rPr>
        <w:t xml:space="preserve"> </w:t>
      </w:r>
      <w:r w:rsidR="00714FBC" w:rsidRPr="00652701">
        <w:rPr>
          <w:rFonts w:ascii="Lato" w:hAnsi="Lato"/>
          <w:sz w:val="20"/>
          <w:szCs w:val="20"/>
        </w:rPr>
        <w:t>kommt ei</w:t>
      </w:r>
      <w:bookmarkEnd w:id="1"/>
      <w:r w:rsidR="0070080F" w:rsidRPr="00652701">
        <w:rPr>
          <w:rFonts w:ascii="Lato" w:hAnsi="Lato"/>
          <w:sz w:val="20"/>
          <w:szCs w:val="20"/>
        </w:rPr>
        <w:t>n</w:t>
      </w:r>
      <w:r w:rsidR="00714FBC" w:rsidRPr="00652701">
        <w:rPr>
          <w:rFonts w:ascii="Lato" w:hAnsi="Lato"/>
          <w:sz w:val="20"/>
          <w:szCs w:val="20"/>
        </w:rPr>
        <w:t xml:space="preserve">e </w:t>
      </w:r>
      <w:r w:rsidR="0070080F" w:rsidRPr="00652701">
        <w:rPr>
          <w:rFonts w:ascii="Lato" w:hAnsi="Lato"/>
          <w:sz w:val="20"/>
          <w:szCs w:val="20"/>
        </w:rPr>
        <w:t>Mitarbeiter</w:t>
      </w:r>
      <w:r w:rsidR="00116C5E" w:rsidRPr="00652701">
        <w:rPr>
          <w:rFonts w:ascii="Lato" w:hAnsi="Lato"/>
          <w:sz w:val="20"/>
          <w:szCs w:val="20"/>
        </w:rPr>
        <w:t>in</w:t>
      </w:r>
      <w:r w:rsidR="00714FBC" w:rsidRPr="00652701">
        <w:rPr>
          <w:rFonts w:ascii="Lato" w:hAnsi="Lato"/>
          <w:sz w:val="20"/>
          <w:szCs w:val="20"/>
        </w:rPr>
        <w:t xml:space="preserve"> von Aktion gegen den Hunger an unsere Schule, um die Schüler*innen</w:t>
      </w:r>
      <w:r w:rsidR="00714FBC" w:rsidRPr="00652701">
        <w:rPr>
          <w:rFonts w:ascii="Lato" w:hAnsi="Lato"/>
          <w:bCs/>
          <w:sz w:val="20"/>
          <w:szCs w:val="20"/>
        </w:rPr>
        <w:t xml:space="preserve"> </w:t>
      </w:r>
      <w:r w:rsidR="00714FBC" w:rsidRPr="00652701">
        <w:rPr>
          <w:rFonts w:ascii="Lato" w:hAnsi="Lato"/>
          <w:sz w:val="20"/>
          <w:szCs w:val="20"/>
        </w:rPr>
        <w:t>über Ursachen, Ausbreitung und Behandlung</w:t>
      </w:r>
      <w:r w:rsidR="00714FBC" w:rsidRPr="00652701">
        <w:rPr>
          <w:rFonts w:ascii="Lato" w:hAnsi="Lato"/>
          <w:bCs/>
          <w:sz w:val="20"/>
          <w:szCs w:val="20"/>
        </w:rPr>
        <w:t xml:space="preserve"> </w:t>
      </w:r>
      <w:r w:rsidR="00714FBC" w:rsidRPr="00652701">
        <w:rPr>
          <w:rFonts w:ascii="Lato" w:hAnsi="Lato"/>
          <w:sz w:val="20"/>
          <w:szCs w:val="20"/>
        </w:rPr>
        <w:t>von Mangelernährung zu informieren.</w:t>
      </w:r>
      <w:r w:rsidR="00714FBC" w:rsidRPr="00652701">
        <w:rPr>
          <w:rFonts w:ascii="Lato" w:hAnsi="Lato"/>
          <w:bCs/>
          <w:sz w:val="20"/>
          <w:szCs w:val="20"/>
        </w:rPr>
        <w:t xml:space="preserve"> </w:t>
      </w:r>
    </w:p>
    <w:p w14:paraId="0A1D07DF" w14:textId="5CCD62A7" w:rsidR="00714FBC" w:rsidRPr="00652701" w:rsidRDefault="00943957" w:rsidP="00AC2335">
      <w:pPr>
        <w:pStyle w:val="Listenabsatz"/>
        <w:numPr>
          <w:ilvl w:val="0"/>
          <w:numId w:val="8"/>
        </w:numPr>
        <w:spacing w:after="0" w:line="240" w:lineRule="auto"/>
        <w:ind w:left="426" w:hanging="207"/>
        <w:jc w:val="both"/>
        <w:rPr>
          <w:rFonts w:ascii="Lato" w:hAnsi="Lato"/>
          <w:sz w:val="20"/>
          <w:szCs w:val="20"/>
        </w:rPr>
      </w:pPr>
      <w:r w:rsidRPr="00652701">
        <w:rPr>
          <w:rFonts w:ascii="Futura LT Pro Book" w:hAnsi="Futura LT Pro Book"/>
          <w:b/>
          <w:sz w:val="20"/>
          <w:szCs w:val="20"/>
        </w:rPr>
        <w:t>Sport gegen den Hunger:</w:t>
      </w:r>
      <w:r w:rsidR="00714FBC" w:rsidRPr="00652701">
        <w:rPr>
          <w:rFonts w:ascii="Lato" w:hAnsi="Lato"/>
          <w:sz w:val="20"/>
          <w:szCs w:val="20"/>
        </w:rPr>
        <w:t xml:space="preserve"> Am </w:t>
      </w:r>
      <w:r w:rsidR="0070080F" w:rsidRPr="00652701">
        <w:rPr>
          <w:rFonts w:ascii="Lato" w:hAnsi="Lato"/>
          <w:b/>
          <w:sz w:val="20"/>
          <w:szCs w:val="20"/>
        </w:rPr>
        <w:t>Tag unserer Bundesjugendspiele, Freitag, 02.06.23</w:t>
      </w:r>
      <w:r w:rsidR="00652701">
        <w:rPr>
          <w:rFonts w:ascii="Lato" w:hAnsi="Lato"/>
          <w:b/>
          <w:sz w:val="20"/>
          <w:szCs w:val="20"/>
        </w:rPr>
        <w:t>,</w:t>
      </w:r>
      <w:r w:rsidR="0070080F" w:rsidRPr="00652701">
        <w:rPr>
          <w:rFonts w:ascii="Lato" w:hAnsi="Lato"/>
          <w:b/>
          <w:sz w:val="20"/>
          <w:szCs w:val="20"/>
        </w:rPr>
        <w:t xml:space="preserve"> </w:t>
      </w:r>
      <w:r w:rsidR="00B81A8C" w:rsidRPr="00652701">
        <w:rPr>
          <w:rFonts w:ascii="Lato" w:hAnsi="Lato"/>
          <w:sz w:val="20"/>
          <w:szCs w:val="20"/>
        </w:rPr>
        <w:t xml:space="preserve">engagieren sich </w:t>
      </w:r>
      <w:r w:rsidR="00714FBC" w:rsidRPr="00652701">
        <w:rPr>
          <w:rFonts w:ascii="Lato" w:hAnsi="Lato"/>
          <w:sz w:val="20"/>
          <w:szCs w:val="20"/>
        </w:rPr>
        <w:t xml:space="preserve">die Schüler*innen </w:t>
      </w:r>
      <w:r w:rsidR="00116C5E" w:rsidRPr="00652701">
        <w:rPr>
          <w:rFonts w:ascii="Lato" w:hAnsi="Lato"/>
          <w:sz w:val="20"/>
          <w:szCs w:val="20"/>
        </w:rPr>
        <w:t xml:space="preserve">dann </w:t>
      </w:r>
      <w:r w:rsidR="00307AF0">
        <w:rPr>
          <w:rFonts w:ascii="Lato" w:hAnsi="Lato"/>
          <w:sz w:val="20"/>
          <w:szCs w:val="20"/>
        </w:rPr>
        <w:t xml:space="preserve">im Rahmen eines Sponsorenlaufes </w:t>
      </w:r>
      <w:r w:rsidR="00B81A8C" w:rsidRPr="00652701">
        <w:rPr>
          <w:rFonts w:ascii="Lato" w:hAnsi="Lato"/>
          <w:sz w:val="20"/>
          <w:szCs w:val="20"/>
        </w:rPr>
        <w:t>gegen den Hunger</w:t>
      </w:r>
      <w:r w:rsidR="00714FBC" w:rsidRPr="00652701">
        <w:rPr>
          <w:rFonts w:ascii="Lato" w:hAnsi="Lato"/>
          <w:sz w:val="20"/>
          <w:szCs w:val="20"/>
        </w:rPr>
        <w:t xml:space="preserve">. Mit jeder </w:t>
      </w:r>
      <w:r w:rsidR="0070080F" w:rsidRPr="00652701">
        <w:rPr>
          <w:rFonts w:ascii="Lato" w:hAnsi="Lato"/>
          <w:sz w:val="20"/>
          <w:szCs w:val="20"/>
        </w:rPr>
        <w:t xml:space="preserve">gelaufenen Runde </w:t>
      </w:r>
      <w:r w:rsidR="00714FBC" w:rsidRPr="00652701">
        <w:rPr>
          <w:rFonts w:ascii="Lato" w:hAnsi="Lato"/>
          <w:sz w:val="20"/>
          <w:szCs w:val="20"/>
        </w:rPr>
        <w:t xml:space="preserve">sammeln sie so Geld für Menschen in Not. </w:t>
      </w:r>
    </w:p>
    <w:p w14:paraId="207FA578" w14:textId="2A5C8EE7" w:rsidR="00A92E7F" w:rsidRPr="00652701" w:rsidRDefault="0ACDB6E4" w:rsidP="00AC2335">
      <w:pPr>
        <w:pStyle w:val="Listenabsatz"/>
        <w:numPr>
          <w:ilvl w:val="0"/>
          <w:numId w:val="8"/>
        </w:numPr>
        <w:spacing w:after="0" w:line="240" w:lineRule="auto"/>
        <w:ind w:left="426" w:hanging="207"/>
        <w:jc w:val="both"/>
        <w:rPr>
          <w:rFonts w:ascii="Lato" w:hAnsi="Lato"/>
          <w:sz w:val="20"/>
          <w:szCs w:val="20"/>
        </w:rPr>
      </w:pPr>
      <w:r w:rsidRPr="00652701">
        <w:rPr>
          <w:rFonts w:ascii="Futura LT Pro Book" w:hAnsi="Futura LT Pro Book"/>
          <w:b/>
          <w:bCs/>
          <w:sz w:val="20"/>
          <w:szCs w:val="20"/>
        </w:rPr>
        <w:t>Welt verändern</w:t>
      </w:r>
      <w:r w:rsidRPr="00652701">
        <w:rPr>
          <w:rFonts w:ascii="Lato" w:hAnsi="Lato"/>
          <w:b/>
          <w:bCs/>
          <w:sz w:val="20"/>
          <w:szCs w:val="20"/>
        </w:rPr>
        <w:t>:</w:t>
      </w:r>
      <w:r w:rsidRPr="00652701">
        <w:rPr>
          <w:rFonts w:ascii="Lato" w:hAnsi="Lato"/>
          <w:sz w:val="20"/>
          <w:szCs w:val="20"/>
        </w:rPr>
        <w:t xml:space="preserve"> Die </w:t>
      </w:r>
      <w:r w:rsidR="00184508" w:rsidRPr="00652701">
        <w:rPr>
          <w:rFonts w:ascii="Lato" w:hAnsi="Lato"/>
          <w:sz w:val="20"/>
          <w:szCs w:val="20"/>
        </w:rPr>
        <w:t xml:space="preserve">gesammelten </w:t>
      </w:r>
      <w:r w:rsidRPr="00652701">
        <w:rPr>
          <w:rFonts w:ascii="Lato" w:hAnsi="Lato"/>
          <w:sz w:val="20"/>
          <w:szCs w:val="20"/>
        </w:rPr>
        <w:t>Spenden unterstütz</w:t>
      </w:r>
      <w:r w:rsidR="00A60351" w:rsidRPr="00652701">
        <w:rPr>
          <w:rFonts w:ascii="Lato" w:hAnsi="Lato"/>
          <w:sz w:val="20"/>
          <w:szCs w:val="20"/>
        </w:rPr>
        <w:t>en</w:t>
      </w:r>
      <w:r w:rsidRPr="00652701">
        <w:rPr>
          <w:rFonts w:ascii="Lato" w:hAnsi="Lato"/>
          <w:sz w:val="20"/>
          <w:szCs w:val="20"/>
        </w:rPr>
        <w:t xml:space="preserve"> die lebensrettende Arbeit </w:t>
      </w:r>
      <w:r w:rsidR="006335F0" w:rsidRPr="00652701">
        <w:rPr>
          <w:rFonts w:ascii="Lato" w:hAnsi="Lato"/>
          <w:sz w:val="20"/>
          <w:szCs w:val="20"/>
        </w:rPr>
        <w:t xml:space="preserve">der Organisation </w:t>
      </w:r>
      <w:r w:rsidRPr="00652701">
        <w:rPr>
          <w:rFonts w:ascii="Lato" w:hAnsi="Lato"/>
          <w:sz w:val="20"/>
          <w:szCs w:val="20"/>
        </w:rPr>
        <w:t>weltweit. 202</w:t>
      </w:r>
      <w:r w:rsidR="00CC6F97" w:rsidRPr="00652701">
        <w:rPr>
          <w:rFonts w:ascii="Lato" w:hAnsi="Lato"/>
          <w:sz w:val="20"/>
          <w:szCs w:val="20"/>
        </w:rPr>
        <w:t>1</w:t>
      </w:r>
      <w:r w:rsidRPr="00652701">
        <w:rPr>
          <w:rFonts w:ascii="Lato" w:hAnsi="Lato"/>
          <w:sz w:val="20"/>
          <w:szCs w:val="20"/>
        </w:rPr>
        <w:t xml:space="preserve"> wurden sie z.</w:t>
      </w:r>
      <w:r w:rsidR="00CC6F97" w:rsidRPr="00652701">
        <w:rPr>
          <w:rFonts w:ascii="Lato" w:hAnsi="Lato"/>
          <w:sz w:val="20"/>
          <w:szCs w:val="20"/>
        </w:rPr>
        <w:t xml:space="preserve"> </w:t>
      </w:r>
      <w:r w:rsidRPr="00652701">
        <w:rPr>
          <w:rFonts w:ascii="Lato" w:hAnsi="Lato"/>
          <w:sz w:val="20"/>
          <w:szCs w:val="20"/>
        </w:rPr>
        <w:t xml:space="preserve">B. </w:t>
      </w:r>
      <w:r w:rsidR="00A92E7F" w:rsidRPr="00652701">
        <w:rPr>
          <w:rFonts w:ascii="Lato" w:hAnsi="Lato"/>
          <w:sz w:val="20"/>
          <w:szCs w:val="20"/>
        </w:rPr>
        <w:t>in</w:t>
      </w:r>
      <w:r w:rsidRPr="00652701">
        <w:rPr>
          <w:rFonts w:ascii="Lato" w:hAnsi="Lato"/>
          <w:sz w:val="20"/>
          <w:szCs w:val="20"/>
        </w:rPr>
        <w:t xml:space="preserve"> </w:t>
      </w:r>
      <w:r w:rsidR="00A92E7F" w:rsidRPr="00652701">
        <w:rPr>
          <w:rFonts w:ascii="Lato" w:hAnsi="Lato"/>
          <w:sz w:val="20"/>
          <w:szCs w:val="20"/>
        </w:rPr>
        <w:t>Äthiopien</w:t>
      </w:r>
      <w:r w:rsidRPr="00652701">
        <w:rPr>
          <w:rFonts w:ascii="Lato" w:hAnsi="Lato"/>
          <w:sz w:val="20"/>
          <w:szCs w:val="20"/>
        </w:rPr>
        <w:t xml:space="preserve"> eingesetzt. So konnte </w:t>
      </w:r>
      <w:r w:rsidR="00A92E7F" w:rsidRPr="00652701">
        <w:rPr>
          <w:rFonts w:ascii="Lato" w:hAnsi="Lato"/>
          <w:sz w:val="20"/>
          <w:szCs w:val="20"/>
        </w:rPr>
        <w:t xml:space="preserve">die Wasser- und Sanitärversorgung in der Region Borena </w:t>
      </w:r>
      <w:r w:rsidR="006335F0" w:rsidRPr="00652701">
        <w:rPr>
          <w:rFonts w:ascii="Lato" w:hAnsi="Lato"/>
          <w:sz w:val="20"/>
          <w:szCs w:val="20"/>
        </w:rPr>
        <w:t>u. a.</w:t>
      </w:r>
      <w:r w:rsidR="00A92E7F" w:rsidRPr="00652701">
        <w:rPr>
          <w:rFonts w:ascii="Lato" w:hAnsi="Lato"/>
          <w:sz w:val="20"/>
          <w:szCs w:val="20"/>
        </w:rPr>
        <w:t xml:space="preserve"> durch Hygienekits, Brunnenbohrungen </w:t>
      </w:r>
      <w:r w:rsidR="006335F0" w:rsidRPr="00652701">
        <w:rPr>
          <w:rFonts w:ascii="Lato" w:hAnsi="Lato"/>
          <w:sz w:val="20"/>
          <w:szCs w:val="20"/>
        </w:rPr>
        <w:t xml:space="preserve">und </w:t>
      </w:r>
      <w:r w:rsidR="00A92E7F" w:rsidRPr="00652701">
        <w:rPr>
          <w:rFonts w:ascii="Lato" w:hAnsi="Lato"/>
          <w:sz w:val="20"/>
          <w:szCs w:val="20"/>
        </w:rPr>
        <w:t xml:space="preserve">die Installation von Sanitäranlagen sichergestellt werden. Vor allem Frauen wurden </w:t>
      </w:r>
      <w:r w:rsidR="006335F0" w:rsidRPr="00652701">
        <w:rPr>
          <w:rFonts w:ascii="Lato" w:hAnsi="Lato"/>
          <w:sz w:val="20"/>
          <w:szCs w:val="20"/>
        </w:rPr>
        <w:t xml:space="preserve">so </w:t>
      </w:r>
      <w:r w:rsidR="00A92E7F" w:rsidRPr="00652701">
        <w:rPr>
          <w:rFonts w:ascii="Lato" w:hAnsi="Lato"/>
          <w:sz w:val="20"/>
          <w:szCs w:val="20"/>
        </w:rPr>
        <w:t xml:space="preserve">von </w:t>
      </w:r>
      <w:r w:rsidR="006335F0" w:rsidRPr="00652701">
        <w:rPr>
          <w:rFonts w:ascii="Lato" w:hAnsi="Lato"/>
          <w:sz w:val="20"/>
          <w:szCs w:val="20"/>
        </w:rPr>
        <w:t xml:space="preserve">der </w:t>
      </w:r>
      <w:r w:rsidR="00A92E7F" w:rsidRPr="00652701">
        <w:rPr>
          <w:rFonts w:ascii="Lato" w:hAnsi="Lato"/>
          <w:sz w:val="20"/>
          <w:szCs w:val="20"/>
        </w:rPr>
        <w:t>aufwendige</w:t>
      </w:r>
      <w:r w:rsidR="006335F0" w:rsidRPr="00652701">
        <w:rPr>
          <w:rFonts w:ascii="Lato" w:hAnsi="Lato"/>
          <w:sz w:val="20"/>
          <w:szCs w:val="20"/>
        </w:rPr>
        <w:t>n</w:t>
      </w:r>
      <w:r w:rsidR="00A92E7F" w:rsidRPr="00652701">
        <w:rPr>
          <w:rFonts w:ascii="Lato" w:hAnsi="Lato"/>
          <w:sz w:val="20"/>
          <w:szCs w:val="20"/>
        </w:rPr>
        <w:t xml:space="preserve"> Wasserbeschaffung entlastet.</w:t>
      </w:r>
    </w:p>
    <w:p w14:paraId="23429B99" w14:textId="77777777" w:rsidR="00283669" w:rsidRPr="00652701" w:rsidRDefault="00283669" w:rsidP="00AC2335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12169F6" w14:textId="350CD2DE" w:rsidR="00267E16" w:rsidRPr="00652701" w:rsidRDefault="00DF0F7B" w:rsidP="00AC2335">
      <w:pPr>
        <w:spacing w:after="0" w:line="240" w:lineRule="auto"/>
        <w:jc w:val="both"/>
        <w:rPr>
          <w:rFonts w:ascii="Futura LT Pro Book" w:hAnsi="Futura LT Pro Book"/>
          <w:b/>
          <w:bCs/>
        </w:rPr>
      </w:pPr>
      <w:r w:rsidRPr="00652701">
        <w:rPr>
          <w:rFonts w:ascii="Futura LT Pro Book" w:hAnsi="Futura LT Pro Book"/>
          <w:b/>
          <w:bCs/>
        </w:rPr>
        <w:t xml:space="preserve">DAS </w:t>
      </w:r>
      <w:r w:rsidR="00714FBC" w:rsidRPr="00652701">
        <w:rPr>
          <w:rFonts w:ascii="Futura LT Pro Book" w:hAnsi="Futura LT Pro Book"/>
          <w:b/>
          <w:bCs/>
        </w:rPr>
        <w:t>SPENDENPRINZIP</w:t>
      </w:r>
    </w:p>
    <w:p w14:paraId="2A1FE6ED" w14:textId="01F8F922" w:rsidR="0041553F" w:rsidRPr="00652701" w:rsidRDefault="008B10E6" w:rsidP="00AC2335">
      <w:pPr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652701">
        <w:rPr>
          <w:rFonts w:ascii="Lato" w:hAnsi="Lato"/>
          <w:sz w:val="20"/>
          <w:szCs w:val="20"/>
        </w:rPr>
        <w:t>Die Schüler*innen bekommen einen Teilnahmepass</w:t>
      </w:r>
      <w:r w:rsidR="0051265C" w:rsidRPr="00652701">
        <w:rPr>
          <w:rFonts w:ascii="Lato" w:hAnsi="Lato"/>
          <w:sz w:val="20"/>
          <w:szCs w:val="20"/>
        </w:rPr>
        <w:t>,</w:t>
      </w:r>
      <w:r w:rsidRPr="00652701">
        <w:rPr>
          <w:rFonts w:ascii="Lato" w:hAnsi="Lato"/>
          <w:sz w:val="20"/>
          <w:szCs w:val="20"/>
        </w:rPr>
        <w:t xml:space="preserve"> um sich</w:t>
      </w:r>
      <w:r w:rsidR="00185F0A" w:rsidRPr="00652701">
        <w:rPr>
          <w:rFonts w:ascii="Lato" w:hAnsi="Lato"/>
          <w:sz w:val="20"/>
          <w:szCs w:val="20"/>
        </w:rPr>
        <w:t xml:space="preserve"> auf die Suche nach </w:t>
      </w:r>
      <w:r w:rsidR="587E5BF3" w:rsidRPr="00652701">
        <w:rPr>
          <w:rFonts w:ascii="Lato" w:hAnsi="Lato"/>
          <w:sz w:val="20"/>
          <w:szCs w:val="20"/>
        </w:rPr>
        <w:t>Sponsor*innen</w:t>
      </w:r>
      <w:r w:rsidR="00185F0A" w:rsidRPr="00652701">
        <w:rPr>
          <w:rFonts w:ascii="Lato" w:hAnsi="Lato"/>
          <w:sz w:val="20"/>
          <w:szCs w:val="20"/>
        </w:rPr>
        <w:t xml:space="preserve"> </w:t>
      </w:r>
      <w:r w:rsidRPr="00652701">
        <w:rPr>
          <w:rFonts w:ascii="Lato" w:hAnsi="Lato"/>
          <w:sz w:val="20"/>
          <w:szCs w:val="20"/>
        </w:rPr>
        <w:t>zu machen</w:t>
      </w:r>
      <w:r w:rsidR="00185F0A" w:rsidRPr="00652701">
        <w:rPr>
          <w:rFonts w:ascii="Lato" w:hAnsi="Lato"/>
          <w:sz w:val="20"/>
          <w:szCs w:val="20"/>
        </w:rPr>
        <w:t>, die eine Spende zusagen (z.</w:t>
      </w:r>
      <w:r w:rsidR="00A92E7F" w:rsidRPr="00652701">
        <w:rPr>
          <w:rFonts w:ascii="Lato" w:hAnsi="Lato"/>
          <w:sz w:val="20"/>
          <w:szCs w:val="20"/>
        </w:rPr>
        <w:t xml:space="preserve"> </w:t>
      </w:r>
      <w:r w:rsidR="00185F0A" w:rsidRPr="00652701">
        <w:rPr>
          <w:rFonts w:ascii="Lato" w:hAnsi="Lato"/>
          <w:sz w:val="20"/>
          <w:szCs w:val="20"/>
        </w:rPr>
        <w:t xml:space="preserve">B. </w:t>
      </w:r>
      <w:r w:rsidR="00AC2335" w:rsidRPr="00652701">
        <w:rPr>
          <w:rFonts w:ascii="Lato" w:hAnsi="Lato"/>
          <w:sz w:val="20"/>
          <w:szCs w:val="20"/>
        </w:rPr>
        <w:t>1</w:t>
      </w:r>
      <w:r w:rsidR="00A92E7F" w:rsidRPr="00652701">
        <w:rPr>
          <w:rFonts w:ascii="Lato" w:hAnsi="Lato"/>
          <w:sz w:val="20"/>
          <w:szCs w:val="20"/>
        </w:rPr>
        <w:t>€</w:t>
      </w:r>
      <w:r w:rsidR="0070080F" w:rsidRPr="00652701">
        <w:rPr>
          <w:rFonts w:ascii="Lato" w:hAnsi="Lato"/>
          <w:sz w:val="20"/>
          <w:szCs w:val="20"/>
        </w:rPr>
        <w:t xml:space="preserve"> </w:t>
      </w:r>
      <w:r w:rsidR="00185F0A" w:rsidRPr="00652701">
        <w:rPr>
          <w:rFonts w:ascii="Lato" w:hAnsi="Lato"/>
          <w:sz w:val="20"/>
          <w:szCs w:val="20"/>
        </w:rPr>
        <w:t xml:space="preserve">pro </w:t>
      </w:r>
      <w:r w:rsidR="0070080F" w:rsidRPr="00652701">
        <w:rPr>
          <w:rFonts w:ascii="Lato" w:hAnsi="Lato"/>
          <w:sz w:val="20"/>
          <w:szCs w:val="20"/>
        </w:rPr>
        <w:t xml:space="preserve">gelaufene </w:t>
      </w:r>
      <w:r w:rsidR="0084379E" w:rsidRPr="00652701">
        <w:rPr>
          <w:rFonts w:ascii="Lato" w:hAnsi="Lato"/>
          <w:sz w:val="20"/>
          <w:szCs w:val="20"/>
        </w:rPr>
        <w:t>Runde</w:t>
      </w:r>
      <w:r w:rsidR="00185F0A" w:rsidRPr="00652701">
        <w:rPr>
          <w:rFonts w:ascii="Lato" w:hAnsi="Lato"/>
          <w:sz w:val="20"/>
          <w:szCs w:val="20"/>
        </w:rPr>
        <w:t>).</w:t>
      </w:r>
      <w:r w:rsidR="00030F62" w:rsidRPr="00652701">
        <w:rPr>
          <w:rFonts w:ascii="Lato" w:hAnsi="Lato"/>
          <w:bCs/>
          <w:sz w:val="20"/>
          <w:szCs w:val="20"/>
        </w:rPr>
        <w:t xml:space="preserve"> </w:t>
      </w:r>
      <w:r w:rsidR="006E1223" w:rsidRPr="00652701">
        <w:rPr>
          <w:rFonts w:ascii="Lato" w:hAnsi="Lato"/>
          <w:b/>
          <w:bCs/>
          <w:sz w:val="20"/>
          <w:szCs w:val="20"/>
        </w:rPr>
        <w:t xml:space="preserve">Vor dem </w:t>
      </w:r>
      <w:r w:rsidR="00100E3B" w:rsidRPr="00652701">
        <w:rPr>
          <w:rFonts w:ascii="Lato" w:hAnsi="Lato"/>
          <w:b/>
          <w:bCs/>
          <w:sz w:val="20"/>
          <w:szCs w:val="20"/>
        </w:rPr>
        <w:t>Aktions</w:t>
      </w:r>
      <w:r w:rsidR="00AC2335" w:rsidRPr="00652701">
        <w:rPr>
          <w:rFonts w:ascii="Lato" w:hAnsi="Lato"/>
          <w:b/>
          <w:bCs/>
          <w:sz w:val="20"/>
          <w:szCs w:val="20"/>
        </w:rPr>
        <w:t>tag</w:t>
      </w:r>
      <w:r w:rsidR="006E1223" w:rsidRPr="00652701">
        <w:rPr>
          <w:rFonts w:ascii="Lato" w:hAnsi="Lato"/>
          <w:b/>
          <w:bCs/>
          <w:sz w:val="20"/>
          <w:szCs w:val="20"/>
        </w:rPr>
        <w:t xml:space="preserve"> geben sie den Teilnahmepass bei ihrer Lehrkraft ab</w:t>
      </w:r>
      <w:r w:rsidR="00E45014" w:rsidRPr="00652701">
        <w:rPr>
          <w:rFonts w:ascii="Lato" w:hAnsi="Lato"/>
          <w:b/>
          <w:bCs/>
          <w:sz w:val="20"/>
          <w:szCs w:val="20"/>
        </w:rPr>
        <w:t xml:space="preserve"> – möglichst bis zum 17.05.23</w:t>
      </w:r>
      <w:r w:rsidR="006E1223" w:rsidRPr="00652701">
        <w:rPr>
          <w:rFonts w:ascii="Lato" w:hAnsi="Lato"/>
          <w:b/>
          <w:bCs/>
          <w:sz w:val="20"/>
          <w:szCs w:val="20"/>
        </w:rPr>
        <w:t>.</w:t>
      </w:r>
      <w:r w:rsidR="006E1223" w:rsidRPr="00652701">
        <w:rPr>
          <w:rFonts w:ascii="Lato" w:hAnsi="Lato"/>
          <w:bCs/>
          <w:sz w:val="20"/>
          <w:szCs w:val="20"/>
        </w:rPr>
        <w:t xml:space="preserve"> </w:t>
      </w:r>
      <w:r w:rsidR="00185F0A" w:rsidRPr="00652701">
        <w:rPr>
          <w:rFonts w:ascii="Lato" w:hAnsi="Lato"/>
          <w:sz w:val="20"/>
          <w:szCs w:val="20"/>
        </w:rPr>
        <w:t xml:space="preserve">Am Ende des </w:t>
      </w:r>
      <w:r w:rsidR="00100E3B" w:rsidRPr="00652701">
        <w:rPr>
          <w:rFonts w:ascii="Lato" w:hAnsi="Lato"/>
          <w:sz w:val="20"/>
          <w:szCs w:val="20"/>
        </w:rPr>
        <w:t>Aktions</w:t>
      </w:r>
      <w:r w:rsidR="00AC2335" w:rsidRPr="00652701">
        <w:rPr>
          <w:rFonts w:ascii="Lato" w:hAnsi="Lato"/>
          <w:sz w:val="20"/>
          <w:szCs w:val="20"/>
        </w:rPr>
        <w:t>tags</w:t>
      </w:r>
      <w:r w:rsidR="00185F0A" w:rsidRPr="00652701">
        <w:rPr>
          <w:rFonts w:ascii="Lato" w:hAnsi="Lato"/>
          <w:sz w:val="20"/>
          <w:szCs w:val="20"/>
        </w:rPr>
        <w:t xml:space="preserve"> wird die Anzahl der gelaufenen</w:t>
      </w:r>
      <w:r w:rsidR="00835A78" w:rsidRPr="00652701">
        <w:rPr>
          <w:rFonts w:ascii="Lato" w:hAnsi="Lato"/>
          <w:sz w:val="20"/>
          <w:szCs w:val="20"/>
        </w:rPr>
        <w:t xml:space="preserve"> </w:t>
      </w:r>
      <w:r w:rsidR="00185F0A" w:rsidRPr="00652701">
        <w:rPr>
          <w:rFonts w:ascii="Lato" w:hAnsi="Lato"/>
          <w:sz w:val="20"/>
          <w:szCs w:val="20"/>
        </w:rPr>
        <w:t>Runden im Teil</w:t>
      </w:r>
      <w:r w:rsidR="002D7A85" w:rsidRPr="00652701">
        <w:rPr>
          <w:rFonts w:ascii="Lato" w:hAnsi="Lato"/>
          <w:sz w:val="20"/>
          <w:szCs w:val="20"/>
        </w:rPr>
        <w:t>n</w:t>
      </w:r>
      <w:r w:rsidR="00185F0A" w:rsidRPr="00652701">
        <w:rPr>
          <w:rFonts w:ascii="Lato" w:hAnsi="Lato"/>
          <w:sz w:val="20"/>
          <w:szCs w:val="20"/>
        </w:rPr>
        <w:t>ahmepass notiert.</w:t>
      </w:r>
      <w:r w:rsidR="00030F62" w:rsidRPr="00652701">
        <w:rPr>
          <w:rFonts w:ascii="Lato" w:hAnsi="Lato"/>
          <w:b/>
          <w:bCs/>
          <w:sz w:val="20"/>
          <w:szCs w:val="20"/>
        </w:rPr>
        <w:t xml:space="preserve"> </w:t>
      </w:r>
      <w:r w:rsidR="00BA0790" w:rsidRPr="00652701">
        <w:rPr>
          <w:rFonts w:ascii="Lato" w:hAnsi="Lato"/>
          <w:bCs/>
          <w:sz w:val="20"/>
          <w:szCs w:val="20"/>
        </w:rPr>
        <w:t>Danach haben</w:t>
      </w:r>
      <w:r w:rsidR="00BA0790" w:rsidRPr="00652701">
        <w:rPr>
          <w:rFonts w:ascii="Lato" w:hAnsi="Lato"/>
          <w:sz w:val="20"/>
          <w:szCs w:val="20"/>
        </w:rPr>
        <w:t xml:space="preserve"> d</w:t>
      </w:r>
      <w:r w:rsidR="00185F0A" w:rsidRPr="00652701">
        <w:rPr>
          <w:rFonts w:ascii="Lato" w:hAnsi="Lato"/>
          <w:sz w:val="20"/>
          <w:szCs w:val="20"/>
        </w:rPr>
        <w:t>ie Schüler</w:t>
      </w:r>
      <w:r w:rsidR="00340CEF" w:rsidRPr="00652701">
        <w:rPr>
          <w:rFonts w:ascii="Lato" w:hAnsi="Lato"/>
          <w:sz w:val="20"/>
          <w:szCs w:val="20"/>
        </w:rPr>
        <w:t>*innen</w:t>
      </w:r>
      <w:r w:rsidR="00185F0A" w:rsidRPr="00652701">
        <w:rPr>
          <w:rFonts w:ascii="Lato" w:hAnsi="Lato"/>
          <w:sz w:val="20"/>
          <w:szCs w:val="20"/>
        </w:rPr>
        <w:t xml:space="preserve"> </w:t>
      </w:r>
      <w:r w:rsidR="0041553F" w:rsidRPr="00652701">
        <w:rPr>
          <w:rFonts w:ascii="Lato" w:hAnsi="Lato"/>
          <w:b/>
          <w:bCs/>
          <w:sz w:val="20"/>
          <w:szCs w:val="20"/>
        </w:rPr>
        <w:t>14 Tage</w:t>
      </w:r>
      <w:r w:rsidR="00185F0A" w:rsidRPr="00652701">
        <w:rPr>
          <w:rFonts w:ascii="Lato" w:hAnsi="Lato"/>
          <w:b/>
          <w:bCs/>
          <w:sz w:val="20"/>
          <w:szCs w:val="20"/>
        </w:rPr>
        <w:t xml:space="preserve"> Zeit,</w:t>
      </w:r>
      <w:r w:rsidR="00185F0A" w:rsidRPr="00652701">
        <w:rPr>
          <w:rFonts w:ascii="Lato" w:hAnsi="Lato"/>
          <w:sz w:val="20"/>
          <w:szCs w:val="20"/>
        </w:rPr>
        <w:t xml:space="preserve"> </w:t>
      </w:r>
      <w:r w:rsidR="00185F0A" w:rsidRPr="00652701">
        <w:rPr>
          <w:rFonts w:ascii="Lato" w:hAnsi="Lato"/>
          <w:b/>
          <w:sz w:val="20"/>
          <w:szCs w:val="20"/>
        </w:rPr>
        <w:t xml:space="preserve">die Spenden bei ihren </w:t>
      </w:r>
      <w:r w:rsidR="35CB050E" w:rsidRPr="00652701">
        <w:rPr>
          <w:rFonts w:ascii="Lato" w:hAnsi="Lato"/>
          <w:b/>
          <w:sz w:val="20"/>
          <w:szCs w:val="20"/>
        </w:rPr>
        <w:t xml:space="preserve">Sponsor*innen </w:t>
      </w:r>
      <w:r w:rsidR="00185F0A" w:rsidRPr="00652701">
        <w:rPr>
          <w:rFonts w:ascii="Lato" w:hAnsi="Lato"/>
          <w:b/>
          <w:sz w:val="20"/>
          <w:szCs w:val="20"/>
        </w:rPr>
        <w:t>einzusam</w:t>
      </w:r>
      <w:r w:rsidR="0084379E" w:rsidRPr="00652701">
        <w:rPr>
          <w:rFonts w:ascii="Lato" w:hAnsi="Lato"/>
          <w:b/>
          <w:sz w:val="20"/>
          <w:szCs w:val="20"/>
        </w:rPr>
        <w:t>meln, also bis zum 16.06.23.</w:t>
      </w:r>
    </w:p>
    <w:p w14:paraId="314C9A3A" w14:textId="1F737668" w:rsidR="005E4E2D" w:rsidRPr="00652701" w:rsidRDefault="005E4E2D" w:rsidP="00AC2335">
      <w:pPr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bookmarkStart w:id="2" w:name="_Hlk343936"/>
      <w:r w:rsidRPr="00652701">
        <w:rPr>
          <w:rFonts w:ascii="Lato" w:hAnsi="Lato"/>
          <w:b/>
          <w:sz w:val="20"/>
          <w:szCs w:val="20"/>
        </w:rPr>
        <w:t xml:space="preserve">Die </w:t>
      </w:r>
      <w:r w:rsidR="35CB050E" w:rsidRPr="00652701">
        <w:rPr>
          <w:rFonts w:ascii="Lato" w:hAnsi="Lato"/>
          <w:b/>
          <w:sz w:val="20"/>
          <w:szCs w:val="20"/>
        </w:rPr>
        <w:t>Sponsor*innen</w:t>
      </w:r>
      <w:r w:rsidRPr="00652701">
        <w:rPr>
          <w:rFonts w:ascii="Lato" w:hAnsi="Lato"/>
          <w:b/>
          <w:sz w:val="20"/>
          <w:szCs w:val="20"/>
        </w:rPr>
        <w:t xml:space="preserve"> haben drei Möglichkeiten</w:t>
      </w:r>
      <w:r w:rsidR="0051265C" w:rsidRPr="00652701">
        <w:rPr>
          <w:rFonts w:ascii="Lato" w:hAnsi="Lato"/>
          <w:b/>
          <w:sz w:val="20"/>
          <w:szCs w:val="20"/>
        </w:rPr>
        <w:t>,</w:t>
      </w:r>
      <w:r w:rsidRPr="00652701">
        <w:rPr>
          <w:rFonts w:ascii="Lato" w:hAnsi="Lato"/>
          <w:b/>
          <w:sz w:val="20"/>
          <w:szCs w:val="20"/>
        </w:rPr>
        <w:t xml:space="preserve"> die Spende abzugeben: </w:t>
      </w:r>
    </w:p>
    <w:p w14:paraId="11DE0923" w14:textId="448D274C" w:rsidR="00714FBC" w:rsidRPr="00652701" w:rsidRDefault="2D9604A8" w:rsidP="00AC2335">
      <w:pPr>
        <w:pStyle w:val="Listenabsatz"/>
        <w:numPr>
          <w:ilvl w:val="0"/>
          <w:numId w:val="9"/>
        </w:numPr>
        <w:spacing w:after="0" w:line="240" w:lineRule="auto"/>
        <w:ind w:left="567" w:hanging="218"/>
        <w:jc w:val="both"/>
        <w:rPr>
          <w:rFonts w:asciiTheme="minorHAnsi" w:eastAsiaTheme="minorEastAsia" w:hAnsiTheme="minorHAnsi" w:cstheme="minorBidi"/>
          <w:b/>
          <w:bCs/>
          <w:noProof w:val="0"/>
          <w:sz w:val="20"/>
          <w:szCs w:val="20"/>
        </w:rPr>
      </w:pPr>
      <w:r w:rsidRPr="00652701">
        <w:rPr>
          <w:rFonts w:ascii="Futura LT Pro Book" w:hAnsi="Futura LT Pro Book"/>
          <w:b/>
          <w:bCs/>
          <w:sz w:val="20"/>
          <w:szCs w:val="20"/>
        </w:rPr>
        <w:t xml:space="preserve">Online-Spendenformular: </w:t>
      </w:r>
      <w:r w:rsidRPr="00652701">
        <w:rPr>
          <w:rFonts w:ascii="Lato" w:hAnsi="Lato"/>
          <w:sz w:val="20"/>
          <w:szCs w:val="20"/>
        </w:rPr>
        <w:t xml:space="preserve">Auf der Website </w:t>
      </w:r>
      <w:hyperlink r:id="rId11">
        <w:r w:rsidRPr="00652701">
          <w:rPr>
            <w:rStyle w:val="Hyperlink"/>
            <w:rFonts w:ascii="Lato" w:hAnsi="Lato"/>
            <w:color w:val="auto"/>
            <w:sz w:val="20"/>
            <w:szCs w:val="20"/>
          </w:rPr>
          <w:t>www.aktiongegendenhunger.de/schulen-gegen-den-hunger/spenden</w:t>
        </w:r>
      </w:hyperlink>
      <w:r w:rsidRPr="00652701">
        <w:rPr>
          <w:rFonts w:ascii="Lato" w:hAnsi="Lato"/>
          <w:sz w:val="20"/>
          <w:szCs w:val="20"/>
        </w:rPr>
        <w:t xml:space="preserve"> kann direkt online gespendet werden. </w:t>
      </w:r>
      <w:r w:rsidRPr="00652701">
        <w:rPr>
          <w:rFonts w:ascii="Lato" w:eastAsiaTheme="minorEastAsia" w:hAnsi="Lato" w:cstheme="minorBidi"/>
          <w:noProof w:val="0"/>
          <w:sz w:val="20"/>
          <w:szCs w:val="20"/>
        </w:rPr>
        <w:t xml:space="preserve">Zusätzlich füllen </w:t>
      </w:r>
      <w:r w:rsidRPr="00652701">
        <w:rPr>
          <w:rFonts w:ascii="Lato" w:hAnsi="Lato"/>
          <w:sz w:val="20"/>
          <w:szCs w:val="20"/>
        </w:rPr>
        <w:t>die Sponsor*innen</w:t>
      </w:r>
      <w:r w:rsidRPr="00652701">
        <w:rPr>
          <w:rFonts w:ascii="Lato" w:eastAsiaTheme="minorEastAsia" w:hAnsi="Lato" w:cstheme="minorBidi"/>
          <w:noProof w:val="0"/>
          <w:sz w:val="20"/>
          <w:szCs w:val="20"/>
        </w:rPr>
        <w:t xml:space="preserve"> ein</w:t>
      </w:r>
      <w:r w:rsidRPr="00652701">
        <w:rPr>
          <w:rFonts w:ascii="Lato" w:hAnsi="Lato"/>
          <w:sz w:val="20"/>
          <w:szCs w:val="20"/>
        </w:rPr>
        <w:t>en</w:t>
      </w:r>
      <w:r w:rsidRPr="00652701">
        <w:rPr>
          <w:rFonts w:ascii="Lato" w:eastAsiaTheme="minorEastAsia" w:hAnsi="Lato" w:cstheme="minorBidi"/>
          <w:noProof w:val="0"/>
          <w:sz w:val="20"/>
          <w:szCs w:val="20"/>
        </w:rPr>
        <w:t xml:space="preserve"> Beleg im Teilnahmepass aus, </w:t>
      </w:r>
      <w:r w:rsidRPr="00652701">
        <w:rPr>
          <w:rFonts w:ascii="Lato" w:hAnsi="Lato"/>
          <w:sz w:val="20"/>
          <w:szCs w:val="20"/>
        </w:rPr>
        <w:t>der bei</w:t>
      </w:r>
      <w:r w:rsidRPr="00652701">
        <w:rPr>
          <w:rFonts w:ascii="Lato" w:eastAsiaTheme="minorEastAsia" w:hAnsi="Lato" w:cstheme="minorBidi"/>
          <w:noProof w:val="0"/>
          <w:sz w:val="20"/>
          <w:szCs w:val="20"/>
        </w:rPr>
        <w:t xml:space="preserve"> der Lehrkraft a</w:t>
      </w:r>
      <w:r w:rsidRPr="00652701">
        <w:rPr>
          <w:rFonts w:ascii="Lato" w:hAnsi="Lato"/>
          <w:sz w:val="20"/>
          <w:szCs w:val="20"/>
        </w:rPr>
        <w:t>bgegeben wird</w:t>
      </w:r>
      <w:r w:rsidRPr="00652701">
        <w:rPr>
          <w:rFonts w:ascii="Lato" w:eastAsiaTheme="minorEastAsia" w:hAnsi="Lato" w:cstheme="minorBidi"/>
          <w:noProof w:val="0"/>
          <w:sz w:val="20"/>
          <w:szCs w:val="20"/>
        </w:rPr>
        <w:t>.</w:t>
      </w:r>
      <w:r w:rsidRPr="00652701">
        <w:rPr>
          <w:rFonts w:ascii="Lato" w:eastAsiaTheme="minorEastAsia" w:hAnsi="Lato" w:cstheme="minorBidi"/>
          <w:b/>
          <w:bCs/>
          <w:noProof w:val="0"/>
          <w:sz w:val="20"/>
          <w:szCs w:val="20"/>
        </w:rPr>
        <w:t xml:space="preserve"> </w:t>
      </w:r>
    </w:p>
    <w:p w14:paraId="2F72CF20" w14:textId="04991D8A" w:rsidR="00C71712" w:rsidRPr="00652701" w:rsidRDefault="2D9604A8" w:rsidP="00AC2335">
      <w:pPr>
        <w:pStyle w:val="Listenabsatz"/>
        <w:numPr>
          <w:ilvl w:val="0"/>
          <w:numId w:val="9"/>
        </w:numPr>
        <w:spacing w:after="0" w:line="240" w:lineRule="auto"/>
        <w:ind w:left="567" w:hanging="218"/>
        <w:jc w:val="both"/>
        <w:rPr>
          <w:rFonts w:ascii="Futura LT Pro Book" w:eastAsiaTheme="minorEastAsia" w:hAnsi="Futura LT Pro Book" w:cstheme="minorBidi"/>
          <w:b/>
          <w:bCs/>
          <w:noProof w:val="0"/>
          <w:sz w:val="20"/>
          <w:szCs w:val="20"/>
        </w:rPr>
      </w:pPr>
      <w:r w:rsidRPr="00652701">
        <w:rPr>
          <w:rFonts w:ascii="Futura LT Pro Book" w:hAnsi="Futura LT Pro Book"/>
          <w:b/>
          <w:bCs/>
          <w:sz w:val="20"/>
          <w:szCs w:val="20"/>
        </w:rPr>
        <w:t>Einzugsermächtigung:</w:t>
      </w:r>
      <w:r w:rsidRPr="00652701">
        <w:rPr>
          <w:rFonts w:ascii="Lato" w:hAnsi="Lato"/>
          <w:sz w:val="20"/>
          <w:szCs w:val="20"/>
        </w:rPr>
        <w:t xml:space="preserve"> Die Sponsor*innen füllen eine im Teilnahmepass enthaltene Einzugsermächtigung aus. Diese </w:t>
      </w:r>
      <w:r w:rsidR="00AC2335" w:rsidRPr="00652701">
        <w:rPr>
          <w:rFonts w:ascii="Lato" w:hAnsi="Lato"/>
          <w:sz w:val="20"/>
          <w:szCs w:val="20"/>
        </w:rPr>
        <w:t xml:space="preserve">gibt Ihr Kind </w:t>
      </w:r>
      <w:r w:rsidRPr="00652701">
        <w:rPr>
          <w:rFonts w:ascii="Lato" w:hAnsi="Lato"/>
          <w:sz w:val="20"/>
          <w:szCs w:val="20"/>
        </w:rPr>
        <w:t xml:space="preserve">bei der Lehrkraft ab. </w:t>
      </w:r>
    </w:p>
    <w:p w14:paraId="420B0E30" w14:textId="425EE259" w:rsidR="00C71712" w:rsidRPr="00652701" w:rsidRDefault="2D9604A8" w:rsidP="00AC2335">
      <w:pPr>
        <w:pStyle w:val="Listenabsatz"/>
        <w:numPr>
          <w:ilvl w:val="0"/>
          <w:numId w:val="9"/>
        </w:numPr>
        <w:spacing w:after="0" w:line="240" w:lineRule="auto"/>
        <w:ind w:left="567" w:hanging="218"/>
        <w:jc w:val="both"/>
        <w:rPr>
          <w:rFonts w:ascii="Lato" w:hAnsi="Lato"/>
          <w:bCs/>
          <w:sz w:val="20"/>
          <w:szCs w:val="20"/>
        </w:rPr>
      </w:pPr>
      <w:r w:rsidRPr="00652701">
        <w:rPr>
          <w:rFonts w:ascii="Futura LT Pro Book" w:hAnsi="Futura LT Pro Book"/>
          <w:b/>
          <w:bCs/>
          <w:sz w:val="20"/>
          <w:szCs w:val="20"/>
        </w:rPr>
        <w:t>Barspenden</w:t>
      </w:r>
      <w:r w:rsidRPr="00652701">
        <w:rPr>
          <w:rFonts w:ascii="Futura LT Pro Book" w:hAnsi="Futura LT Pro Book"/>
          <w:sz w:val="20"/>
          <w:szCs w:val="20"/>
        </w:rPr>
        <w:t xml:space="preserve">: </w:t>
      </w:r>
      <w:r w:rsidRPr="00652701">
        <w:rPr>
          <w:rFonts w:ascii="Lato" w:hAnsi="Lato"/>
          <w:sz w:val="20"/>
          <w:szCs w:val="20"/>
        </w:rPr>
        <w:t>Die Barspende wird von den Sponsor*innen an die Schüler*innen übergeben</w:t>
      </w:r>
      <w:r w:rsidR="00283669" w:rsidRPr="00652701">
        <w:rPr>
          <w:rFonts w:ascii="Lato" w:hAnsi="Lato"/>
          <w:sz w:val="20"/>
          <w:szCs w:val="20"/>
        </w:rPr>
        <w:t>.</w:t>
      </w:r>
      <w:r w:rsidRPr="00652701">
        <w:rPr>
          <w:rFonts w:ascii="Lato" w:hAnsi="Lato"/>
          <w:sz w:val="20"/>
          <w:szCs w:val="20"/>
        </w:rPr>
        <w:t xml:space="preserve"> </w:t>
      </w:r>
      <w:r w:rsidR="00283669" w:rsidRPr="00652701">
        <w:rPr>
          <w:rFonts w:ascii="Lato" w:hAnsi="Lato"/>
          <w:sz w:val="20"/>
          <w:szCs w:val="20"/>
        </w:rPr>
        <w:t>D</w:t>
      </w:r>
      <w:r w:rsidRPr="00652701">
        <w:rPr>
          <w:rFonts w:ascii="Lato" w:hAnsi="Lato"/>
          <w:sz w:val="20"/>
          <w:szCs w:val="20"/>
        </w:rPr>
        <w:t xml:space="preserve">ie Klassenlehrkraft sammelt </w:t>
      </w:r>
      <w:r w:rsidR="00283669" w:rsidRPr="00652701">
        <w:rPr>
          <w:rFonts w:ascii="Lato" w:hAnsi="Lato"/>
          <w:sz w:val="20"/>
          <w:szCs w:val="20"/>
        </w:rPr>
        <w:t xml:space="preserve">sie ein </w:t>
      </w:r>
      <w:r w:rsidRPr="00652701">
        <w:rPr>
          <w:rFonts w:ascii="Lato" w:hAnsi="Lato"/>
          <w:sz w:val="20"/>
          <w:szCs w:val="20"/>
        </w:rPr>
        <w:t xml:space="preserve">und </w:t>
      </w:r>
      <w:r w:rsidR="00283669" w:rsidRPr="00652701">
        <w:rPr>
          <w:rFonts w:ascii="Lato" w:hAnsi="Lato"/>
          <w:sz w:val="20"/>
          <w:szCs w:val="20"/>
        </w:rPr>
        <w:t xml:space="preserve">überweist sie </w:t>
      </w:r>
      <w:r w:rsidRPr="00652701">
        <w:rPr>
          <w:rFonts w:ascii="Lato" w:hAnsi="Lato"/>
          <w:sz w:val="20"/>
          <w:szCs w:val="20"/>
        </w:rPr>
        <w:t>an Aktion gegen den Hunger.</w:t>
      </w:r>
      <w:r w:rsidRPr="00652701">
        <w:rPr>
          <w:rFonts w:ascii="Lato" w:hAnsi="Lato"/>
          <w:b/>
          <w:bCs/>
          <w:sz w:val="20"/>
          <w:szCs w:val="20"/>
        </w:rPr>
        <w:t xml:space="preserve"> </w:t>
      </w:r>
    </w:p>
    <w:p w14:paraId="7824A893" w14:textId="77777777" w:rsidR="00283669" w:rsidRPr="00652701" w:rsidRDefault="00283669" w:rsidP="00AC2335">
      <w:pPr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</w:p>
    <w:bookmarkEnd w:id="2"/>
    <w:p w14:paraId="5EB5316A" w14:textId="77777777" w:rsidR="002C6778" w:rsidRPr="00652701" w:rsidRDefault="002C6778" w:rsidP="002C6778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652701">
        <w:rPr>
          <w:rFonts w:ascii="Lato" w:hAnsi="Lato"/>
          <w:sz w:val="20"/>
          <w:szCs w:val="20"/>
        </w:rPr>
        <w:t xml:space="preserve">Ab einer Spende von 20€ wird </w:t>
      </w:r>
      <w:bookmarkStart w:id="3" w:name="_Hlk120007898"/>
      <w:r w:rsidRPr="00652701">
        <w:rPr>
          <w:rFonts w:ascii="Lato" w:hAnsi="Lato"/>
          <w:sz w:val="20"/>
          <w:szCs w:val="20"/>
        </w:rPr>
        <w:t xml:space="preserve">bei Onlinespenden und Einzugsermächtigungen </w:t>
      </w:r>
      <w:bookmarkEnd w:id="3"/>
      <w:r w:rsidRPr="00652701">
        <w:rPr>
          <w:rFonts w:ascii="Lato" w:hAnsi="Lato"/>
          <w:sz w:val="20"/>
          <w:szCs w:val="20"/>
        </w:rPr>
        <w:t xml:space="preserve">Anfang 2024 eine Spendenquittung per Post zugestellt. </w:t>
      </w:r>
      <w:r w:rsidRPr="00652701">
        <w:rPr>
          <w:rFonts w:ascii="Lato" w:hAnsi="Lato"/>
          <w:b/>
          <w:sz w:val="20"/>
          <w:szCs w:val="20"/>
        </w:rPr>
        <w:t>Bei Barspenden kann keine Spendenquittung ausgestellt werden.</w:t>
      </w:r>
    </w:p>
    <w:p w14:paraId="1D7EACC0" w14:textId="77777777" w:rsidR="00283669" w:rsidRPr="00652701" w:rsidRDefault="00283669" w:rsidP="00AC2335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28341229" w14:textId="05A1DA49" w:rsidR="00015F09" w:rsidRPr="00652701" w:rsidRDefault="005E4E2D" w:rsidP="00AC2335">
      <w:pPr>
        <w:spacing w:after="0" w:line="240" w:lineRule="auto"/>
        <w:jc w:val="both"/>
        <w:rPr>
          <w:rFonts w:ascii="Futura LT Pro Book" w:hAnsi="Futura LT Pro Book"/>
          <w:b/>
          <w:bCs/>
        </w:rPr>
      </w:pPr>
      <w:r w:rsidRPr="00652701">
        <w:rPr>
          <w:rFonts w:ascii="Futura LT Pro Book" w:hAnsi="Futura LT Pro Book"/>
          <w:b/>
          <w:bCs/>
        </w:rPr>
        <w:t>SO KÖNNEN SIE HELFEN</w:t>
      </w:r>
    </w:p>
    <w:p w14:paraId="70A984FC" w14:textId="2D3FCCEF" w:rsidR="00015F09" w:rsidRPr="00652701" w:rsidRDefault="00015F09" w:rsidP="00AC2335">
      <w:pPr>
        <w:pStyle w:val="Listenabsatz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Lato" w:hAnsi="Lato"/>
          <w:sz w:val="20"/>
          <w:szCs w:val="20"/>
        </w:rPr>
      </w:pPr>
      <w:r w:rsidRPr="00652701">
        <w:rPr>
          <w:rFonts w:ascii="Lato" w:hAnsi="Lato"/>
          <w:sz w:val="20"/>
          <w:szCs w:val="20"/>
        </w:rPr>
        <w:t xml:space="preserve">Unterstützen Sie Ihr Kind bei der Suche nach </w:t>
      </w:r>
      <w:r w:rsidR="5281E914" w:rsidRPr="00652701">
        <w:rPr>
          <w:rFonts w:ascii="Lato" w:hAnsi="Lato"/>
          <w:sz w:val="20"/>
          <w:szCs w:val="20"/>
        </w:rPr>
        <w:t>S</w:t>
      </w:r>
      <w:r w:rsidR="508F8D3A" w:rsidRPr="00652701">
        <w:rPr>
          <w:rFonts w:ascii="Lato" w:hAnsi="Lato"/>
          <w:sz w:val="20"/>
          <w:szCs w:val="20"/>
        </w:rPr>
        <w:t>ponsor*innen</w:t>
      </w:r>
      <w:r w:rsidR="00696307" w:rsidRPr="00652701">
        <w:rPr>
          <w:rFonts w:ascii="Lato" w:hAnsi="Lato"/>
          <w:sz w:val="20"/>
          <w:szCs w:val="20"/>
        </w:rPr>
        <w:t xml:space="preserve"> </w:t>
      </w:r>
      <w:r w:rsidR="005E4E2D" w:rsidRPr="00652701">
        <w:rPr>
          <w:rFonts w:ascii="Lato" w:hAnsi="Lato"/>
          <w:sz w:val="20"/>
          <w:szCs w:val="20"/>
        </w:rPr>
        <w:t>oder werden Sie selbst zum</w:t>
      </w:r>
      <w:r w:rsidR="508F8D3A" w:rsidRPr="00652701">
        <w:rPr>
          <w:rFonts w:ascii="Lato" w:hAnsi="Lato"/>
          <w:sz w:val="20"/>
          <w:szCs w:val="20"/>
        </w:rPr>
        <w:t>/zur</w:t>
      </w:r>
      <w:r w:rsidR="005E4E2D" w:rsidRPr="00652701">
        <w:rPr>
          <w:rFonts w:ascii="Lato" w:hAnsi="Lato"/>
          <w:sz w:val="20"/>
          <w:szCs w:val="20"/>
        </w:rPr>
        <w:t xml:space="preserve"> </w:t>
      </w:r>
      <w:r w:rsidR="508F8D3A" w:rsidRPr="00652701">
        <w:rPr>
          <w:rFonts w:ascii="Lato" w:hAnsi="Lato"/>
          <w:sz w:val="20"/>
          <w:szCs w:val="20"/>
        </w:rPr>
        <w:t>Sponsor*in</w:t>
      </w:r>
      <w:r w:rsidR="00283669" w:rsidRPr="00652701">
        <w:rPr>
          <w:rFonts w:ascii="Lato" w:hAnsi="Lato"/>
          <w:sz w:val="20"/>
          <w:szCs w:val="20"/>
        </w:rPr>
        <w:t>.</w:t>
      </w:r>
    </w:p>
    <w:p w14:paraId="1B6705F4" w14:textId="19FE2231" w:rsidR="00015F09" w:rsidRPr="00652701" w:rsidRDefault="00015F09" w:rsidP="00AC2335">
      <w:pPr>
        <w:pStyle w:val="Listenabsatz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Lato" w:hAnsi="Lato"/>
          <w:b/>
          <w:bCs/>
          <w:sz w:val="20"/>
          <w:szCs w:val="20"/>
        </w:rPr>
      </w:pPr>
      <w:r w:rsidRPr="00652701">
        <w:rPr>
          <w:rFonts w:ascii="Lato" w:hAnsi="Lato"/>
          <w:sz w:val="20"/>
          <w:szCs w:val="20"/>
        </w:rPr>
        <w:t>Besuchen Sie</w:t>
      </w:r>
      <w:r w:rsidR="00307AF0">
        <w:rPr>
          <w:rFonts w:ascii="Lato" w:hAnsi="Lato"/>
          <w:sz w:val="20"/>
          <w:szCs w:val="20"/>
        </w:rPr>
        <w:t xml:space="preserve"> uns am </w:t>
      </w:r>
      <w:r w:rsidR="00307AF0" w:rsidRPr="00307AF0">
        <w:rPr>
          <w:rFonts w:ascii="Lato" w:hAnsi="Lato"/>
          <w:b/>
          <w:bCs/>
          <w:sz w:val="20"/>
          <w:szCs w:val="20"/>
        </w:rPr>
        <w:t>02.06.23 auf dem Oesdorfer Sportplatz</w:t>
      </w:r>
      <w:r w:rsidR="00307AF0">
        <w:rPr>
          <w:rFonts w:ascii="Lato" w:hAnsi="Lato"/>
          <w:sz w:val="20"/>
          <w:szCs w:val="20"/>
        </w:rPr>
        <w:t xml:space="preserve"> (gegen 11.30 Uhr soll der Sponsorenlauf starten)</w:t>
      </w:r>
      <w:r w:rsidR="00C010F9" w:rsidRPr="00652701">
        <w:rPr>
          <w:rFonts w:ascii="Lato" w:hAnsi="Lato"/>
          <w:sz w:val="20"/>
          <w:szCs w:val="20"/>
        </w:rPr>
        <w:t>, um</w:t>
      </w:r>
      <w:r w:rsidR="00696307" w:rsidRPr="00652701">
        <w:rPr>
          <w:rFonts w:ascii="Lato" w:hAnsi="Lato"/>
          <w:sz w:val="20"/>
          <w:szCs w:val="20"/>
        </w:rPr>
        <w:t xml:space="preserve"> die Schüler</w:t>
      </w:r>
      <w:r w:rsidR="00340CEF" w:rsidRPr="00652701">
        <w:rPr>
          <w:rFonts w:ascii="Lato" w:hAnsi="Lato"/>
          <w:sz w:val="20"/>
          <w:szCs w:val="20"/>
        </w:rPr>
        <w:t>*innen</w:t>
      </w:r>
      <w:r w:rsidR="0084379E" w:rsidRPr="00652701">
        <w:rPr>
          <w:rFonts w:ascii="Lato" w:hAnsi="Lato"/>
          <w:sz w:val="20"/>
          <w:szCs w:val="20"/>
        </w:rPr>
        <w:t xml:space="preserve"> anzufeuern.</w:t>
      </w:r>
    </w:p>
    <w:p w14:paraId="2FBD917E" w14:textId="02C487BF" w:rsidR="00015F09" w:rsidRPr="00652701" w:rsidRDefault="0041553F" w:rsidP="00AC2335">
      <w:pPr>
        <w:spacing w:after="0" w:line="240" w:lineRule="auto"/>
        <w:jc w:val="both"/>
        <w:rPr>
          <w:rFonts w:ascii="Futura LT Pro Book" w:hAnsi="Futura LT Pro Book"/>
          <w:b/>
          <w:bCs/>
        </w:rPr>
      </w:pPr>
      <w:r w:rsidRPr="00652701">
        <w:rPr>
          <w:rFonts w:ascii="Futura LT Pro Book" w:hAnsi="Futura LT Pro Book"/>
          <w:b/>
          <w:bCs/>
        </w:rPr>
        <w:t xml:space="preserve">ÜBER </w:t>
      </w:r>
      <w:r w:rsidR="00015F09" w:rsidRPr="00652701">
        <w:rPr>
          <w:rFonts w:ascii="Futura LT Pro Book" w:hAnsi="Futura LT Pro Book"/>
          <w:b/>
          <w:bCs/>
        </w:rPr>
        <w:t>AKTION GEGEN DEN HUNGER</w:t>
      </w:r>
    </w:p>
    <w:p w14:paraId="15EDA5EA" w14:textId="4E74BD39" w:rsidR="002C6778" w:rsidRPr="00652701" w:rsidRDefault="002C6778" w:rsidP="002C6778">
      <w:pPr>
        <w:spacing w:after="0" w:line="240" w:lineRule="auto"/>
        <w:jc w:val="both"/>
        <w:rPr>
          <w:rFonts w:ascii="Lato" w:eastAsia="Calibri" w:hAnsi="Lato" w:cs="Arial"/>
          <w:sz w:val="20"/>
          <w:szCs w:val="20"/>
        </w:rPr>
      </w:pPr>
      <w:r w:rsidRPr="00652701">
        <w:rPr>
          <w:rFonts w:ascii="Lato" w:eastAsia="Calibri" w:hAnsi="Lato" w:cs="Arial"/>
          <w:sz w:val="20"/>
          <w:szCs w:val="20"/>
        </w:rPr>
        <w:t xml:space="preserve">Seit über 40 Jahren kämpft Aktion gegen den Hunger gegen Mangelernährung, schafft Zugang zu sauberem Wasser und gesundheitlicher Versorgung. 8.300 Mitarbeitende unterstützen </w:t>
      </w:r>
      <w:r w:rsidR="00F23F6D" w:rsidRPr="00652701">
        <w:rPr>
          <w:rFonts w:ascii="Lato" w:eastAsia="Calibri" w:hAnsi="Lato" w:cs="Arial"/>
          <w:sz w:val="20"/>
          <w:szCs w:val="20"/>
        </w:rPr>
        <w:t>rund</w:t>
      </w:r>
      <w:r w:rsidRPr="00652701">
        <w:rPr>
          <w:rFonts w:ascii="Lato" w:eastAsia="Calibri" w:hAnsi="Lato" w:cs="Arial"/>
          <w:sz w:val="20"/>
          <w:szCs w:val="20"/>
        </w:rPr>
        <w:t xml:space="preserve"> 2</w:t>
      </w:r>
      <w:r w:rsidR="00F23F6D" w:rsidRPr="00652701">
        <w:rPr>
          <w:rFonts w:ascii="Lato" w:eastAsia="Calibri" w:hAnsi="Lato" w:cs="Arial"/>
          <w:sz w:val="20"/>
          <w:szCs w:val="20"/>
        </w:rPr>
        <w:t>5</w:t>
      </w:r>
      <w:r w:rsidRPr="00652701">
        <w:rPr>
          <w:rFonts w:ascii="Lato" w:eastAsia="Calibri" w:hAnsi="Lato" w:cs="Arial"/>
          <w:sz w:val="20"/>
          <w:szCs w:val="20"/>
        </w:rPr>
        <w:t xml:space="preserve"> Millionen Menschen in 5</w:t>
      </w:r>
      <w:r w:rsidR="00F23F6D" w:rsidRPr="00652701">
        <w:rPr>
          <w:rFonts w:ascii="Lato" w:eastAsia="Calibri" w:hAnsi="Lato" w:cs="Arial"/>
          <w:sz w:val="20"/>
          <w:szCs w:val="20"/>
        </w:rPr>
        <w:t>1</w:t>
      </w:r>
      <w:r w:rsidRPr="00652701">
        <w:rPr>
          <w:rFonts w:ascii="Lato" w:eastAsia="Calibri" w:hAnsi="Lato" w:cs="Arial"/>
          <w:sz w:val="20"/>
          <w:szCs w:val="20"/>
        </w:rPr>
        <w:t xml:space="preserve"> Ländern weltweit. Im Rahmen der </w:t>
      </w:r>
      <w:r w:rsidRPr="00652701">
        <w:rPr>
          <w:rFonts w:ascii="Lato" w:eastAsia="Calibri" w:hAnsi="Lato" w:cs="Arial"/>
          <w:b/>
          <w:sz w:val="20"/>
          <w:szCs w:val="20"/>
        </w:rPr>
        <w:t>Initiative Transparente Zivilgesellschaft</w:t>
      </w:r>
      <w:r w:rsidRPr="00652701">
        <w:rPr>
          <w:rFonts w:ascii="Lato" w:eastAsia="Calibri" w:hAnsi="Lato" w:cs="Arial"/>
          <w:sz w:val="20"/>
          <w:szCs w:val="20"/>
        </w:rPr>
        <w:t xml:space="preserve"> informiert die Organisation öffentlich und umfassend über ihre Arbeit. Mehr Informationen: </w:t>
      </w:r>
      <w:hyperlink r:id="rId12" w:history="1">
        <w:r w:rsidRPr="00652701">
          <w:rPr>
            <w:rFonts w:ascii="Lato" w:eastAsia="Calibri" w:hAnsi="Lato" w:cs="Arial"/>
            <w:sz w:val="20"/>
            <w:szCs w:val="20"/>
            <w:u w:val="single"/>
          </w:rPr>
          <w:t>www.aktiongegendenhunger.de</w:t>
        </w:r>
      </w:hyperlink>
    </w:p>
    <w:p w14:paraId="219146BE" w14:textId="77777777" w:rsidR="00283669" w:rsidRPr="00652701" w:rsidRDefault="00283669" w:rsidP="00AC2335">
      <w:pPr>
        <w:pStyle w:val="Listenabsatz"/>
        <w:spacing w:after="0" w:line="240" w:lineRule="auto"/>
        <w:ind w:left="0"/>
        <w:jc w:val="both"/>
        <w:rPr>
          <w:rStyle w:val="Hyperlink"/>
          <w:rFonts w:ascii="Lato" w:hAnsi="Lato"/>
          <w:color w:val="auto"/>
          <w:sz w:val="20"/>
          <w:szCs w:val="20"/>
        </w:rPr>
      </w:pPr>
    </w:p>
    <w:p w14:paraId="6C7F24AC" w14:textId="2A1059EF" w:rsidR="00E12BC2" w:rsidRPr="00652701" w:rsidRDefault="0046136D" w:rsidP="00AC2335">
      <w:pPr>
        <w:spacing w:after="0" w:line="240" w:lineRule="auto"/>
        <w:jc w:val="both"/>
        <w:rPr>
          <w:rFonts w:ascii="Futura LT Pro Book" w:hAnsi="Futura LT Pro Book"/>
          <w:b/>
          <w:sz w:val="20"/>
          <w:szCs w:val="20"/>
        </w:rPr>
      </w:pPr>
      <w:bookmarkStart w:id="4" w:name="_Hlk120001874"/>
      <w:r w:rsidRPr="00652701">
        <w:rPr>
          <w:rFonts w:ascii="Futura LT Pro Book" w:hAnsi="Futura LT Pro Book"/>
          <w:b/>
          <w:bCs/>
        </w:rPr>
        <w:t xml:space="preserve">VIELEN DANK FÜR IHRE UNTERSTÜTZUNG </w:t>
      </w:r>
      <w:r w:rsidR="0084379E" w:rsidRPr="00652701">
        <w:rPr>
          <w:rFonts w:ascii="Futura LT Pro Book" w:hAnsi="Futura LT Pro Book"/>
          <w:b/>
          <w:bCs/>
        </w:rPr>
        <w:t xml:space="preserve"> </w:t>
      </w:r>
      <w:r w:rsidRPr="00652701">
        <w:rPr>
          <w:rFonts w:ascii="Lato" w:hAnsi="Lato"/>
          <w:bCs/>
          <w:sz w:val="20"/>
          <w:szCs w:val="20"/>
        </w:rPr>
        <w:t>Fragen? Kontaktieren</w:t>
      </w:r>
      <w:r w:rsidRPr="00652701">
        <w:rPr>
          <w:rFonts w:ascii="Lato" w:hAnsi="Lato"/>
          <w:sz w:val="20"/>
          <w:szCs w:val="20"/>
        </w:rPr>
        <w:t xml:space="preserve"> Sie das </w:t>
      </w:r>
      <w:r w:rsidR="00943957" w:rsidRPr="00652701">
        <w:rPr>
          <w:rFonts w:ascii="Lato" w:hAnsi="Lato"/>
          <w:sz w:val="20"/>
          <w:szCs w:val="20"/>
        </w:rPr>
        <w:t>Schulen</w:t>
      </w:r>
      <w:r w:rsidR="0084379E" w:rsidRPr="00652701">
        <w:rPr>
          <w:rFonts w:ascii="Lato" w:hAnsi="Lato"/>
          <w:sz w:val="20"/>
          <w:szCs w:val="20"/>
        </w:rPr>
        <w:t xml:space="preserve"> gegen den Hunger-</w:t>
      </w:r>
      <w:r w:rsidRPr="00652701">
        <w:rPr>
          <w:rFonts w:ascii="Lato" w:hAnsi="Lato"/>
          <w:sz w:val="20"/>
          <w:szCs w:val="20"/>
        </w:rPr>
        <w:t>Team telefonisch</w:t>
      </w:r>
      <w:r w:rsidR="00CC6F97" w:rsidRPr="00652701">
        <w:rPr>
          <w:rFonts w:ascii="Lato" w:hAnsi="Lato"/>
          <w:sz w:val="20"/>
          <w:szCs w:val="20"/>
        </w:rPr>
        <w:t xml:space="preserve"> unter</w:t>
      </w:r>
      <w:r w:rsidRPr="00652701">
        <w:rPr>
          <w:rFonts w:ascii="Lato" w:hAnsi="Lato"/>
          <w:sz w:val="20"/>
          <w:szCs w:val="20"/>
        </w:rPr>
        <w:t xml:space="preserve"> </w:t>
      </w:r>
      <w:r w:rsidRPr="00652701">
        <w:rPr>
          <w:rFonts w:ascii="Lato" w:hAnsi="Lato"/>
          <w:b/>
          <w:sz w:val="20"/>
          <w:szCs w:val="20"/>
        </w:rPr>
        <w:t>030</w:t>
      </w:r>
      <w:r w:rsidR="00CC6F97" w:rsidRPr="00652701">
        <w:rPr>
          <w:rFonts w:ascii="Lato" w:hAnsi="Lato"/>
          <w:b/>
          <w:sz w:val="20"/>
          <w:szCs w:val="20"/>
        </w:rPr>
        <w:t xml:space="preserve"> </w:t>
      </w:r>
      <w:r w:rsidRPr="00652701">
        <w:rPr>
          <w:rFonts w:ascii="Lato" w:hAnsi="Lato"/>
          <w:b/>
          <w:sz w:val="20"/>
          <w:szCs w:val="20"/>
        </w:rPr>
        <w:t>279</w:t>
      </w:r>
      <w:r w:rsidR="00CC6F97" w:rsidRPr="00652701">
        <w:rPr>
          <w:rFonts w:ascii="Lato" w:hAnsi="Lato"/>
          <w:b/>
          <w:sz w:val="20"/>
          <w:szCs w:val="20"/>
        </w:rPr>
        <w:t xml:space="preserve"> </w:t>
      </w:r>
      <w:r w:rsidRPr="00652701">
        <w:rPr>
          <w:rFonts w:ascii="Lato" w:hAnsi="Lato"/>
          <w:b/>
          <w:sz w:val="20"/>
          <w:szCs w:val="20"/>
        </w:rPr>
        <w:t>099</w:t>
      </w:r>
      <w:r w:rsidR="00CC6F97" w:rsidRPr="00652701">
        <w:rPr>
          <w:rFonts w:ascii="Lato" w:hAnsi="Lato"/>
          <w:b/>
          <w:sz w:val="20"/>
          <w:szCs w:val="20"/>
        </w:rPr>
        <w:t xml:space="preserve"> </w:t>
      </w:r>
      <w:r w:rsidRPr="00652701">
        <w:rPr>
          <w:rFonts w:ascii="Lato" w:hAnsi="Lato"/>
          <w:b/>
          <w:sz w:val="20"/>
          <w:szCs w:val="20"/>
        </w:rPr>
        <w:t>718</w:t>
      </w:r>
      <w:r w:rsidRPr="00652701">
        <w:rPr>
          <w:rFonts w:ascii="Lato" w:hAnsi="Lato"/>
          <w:sz w:val="20"/>
          <w:szCs w:val="20"/>
        </w:rPr>
        <w:t xml:space="preserve"> oder per E-Mail </w:t>
      </w:r>
      <w:r w:rsidR="00CC6F97" w:rsidRPr="00652701">
        <w:rPr>
          <w:rFonts w:ascii="Lato" w:hAnsi="Lato"/>
          <w:sz w:val="20"/>
          <w:szCs w:val="20"/>
        </w:rPr>
        <w:t xml:space="preserve">unter </w:t>
      </w:r>
      <w:hyperlink r:id="rId13" w:history="1">
        <w:r w:rsidR="00CC6F97" w:rsidRPr="00652701">
          <w:rPr>
            <w:rStyle w:val="Hyperlink"/>
            <w:rFonts w:ascii="Lato" w:hAnsi="Lato"/>
            <w:color w:val="auto"/>
            <w:sz w:val="20"/>
            <w:szCs w:val="20"/>
          </w:rPr>
          <w:t>mitmachen@aktiongegendenhunger.de</w:t>
        </w:r>
      </w:hyperlink>
      <w:r w:rsidRPr="00652701">
        <w:rPr>
          <w:rStyle w:val="Hyperlink"/>
          <w:rFonts w:ascii="Lato" w:hAnsi="Lato"/>
          <w:color w:val="auto"/>
          <w:sz w:val="20"/>
          <w:szCs w:val="20"/>
        </w:rPr>
        <w:t>.</w:t>
      </w:r>
      <w:bookmarkEnd w:id="0"/>
      <w:bookmarkEnd w:id="4"/>
      <w:r w:rsidR="00652701">
        <w:rPr>
          <w:rStyle w:val="Hyperlink"/>
          <w:rFonts w:ascii="Lato" w:hAnsi="Lato"/>
          <w:color w:val="auto"/>
          <w:sz w:val="20"/>
          <w:szCs w:val="20"/>
        </w:rPr>
        <w:t xml:space="preserve"> </w:t>
      </w:r>
    </w:p>
    <w:sectPr w:rsidR="00E12BC2" w:rsidRPr="00652701" w:rsidSect="002C6778">
      <w:headerReference w:type="default" r:id="rId14"/>
      <w:footerReference w:type="even" r:id="rId15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4E0F" w14:textId="77777777" w:rsidR="007E460C" w:rsidRDefault="007E460C" w:rsidP="00E913A7">
      <w:pPr>
        <w:spacing w:after="0" w:line="240" w:lineRule="auto"/>
      </w:pPr>
      <w:r>
        <w:separator/>
      </w:r>
    </w:p>
  </w:endnote>
  <w:endnote w:type="continuationSeparator" w:id="0">
    <w:p w14:paraId="6007DF4E" w14:textId="77777777" w:rsidR="007E460C" w:rsidRDefault="007E460C" w:rsidP="00E9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LT Pro Book">
    <w:altName w:val="Segoe UI Semibold"/>
    <w:charset w:val="00"/>
    <w:family w:val="swiss"/>
    <w:pitch w:val="variable"/>
    <w:sig w:usb0="00000001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3FDB" w14:textId="77777777" w:rsidR="0046136D" w:rsidRPr="00714FBC" w:rsidRDefault="0046136D" w:rsidP="00714FBC">
    <w:pPr>
      <w:pStyle w:val="Fuzeil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FF5A" w14:textId="77777777" w:rsidR="007E460C" w:rsidRDefault="007E460C" w:rsidP="00E913A7">
      <w:pPr>
        <w:spacing w:after="0" w:line="240" w:lineRule="auto"/>
      </w:pPr>
      <w:r>
        <w:separator/>
      </w:r>
    </w:p>
  </w:footnote>
  <w:footnote w:type="continuationSeparator" w:id="0">
    <w:p w14:paraId="2E694369" w14:textId="77777777" w:rsidR="007E460C" w:rsidRDefault="007E460C" w:rsidP="00E9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0539" w14:textId="0FB1E7B9" w:rsidR="00E913A7" w:rsidRDefault="00E913A7" w:rsidP="00E913A7">
    <w:pPr>
      <w:pStyle w:val="Kopfzeile"/>
      <w:tabs>
        <w:tab w:val="left" w:pos="3840"/>
      </w:tabs>
    </w:pPr>
    <w:r>
      <w:tab/>
    </w:r>
    <w:r>
      <w:tab/>
    </w:r>
    <w:r>
      <w:tab/>
    </w:r>
    <w:r w:rsidR="00340CEF">
      <w:rPr>
        <w:noProof/>
        <w:lang w:eastAsia="de-DE"/>
      </w:rPr>
      <w:drawing>
        <wp:inline distT="0" distB="0" distL="0" distR="0" wp14:anchorId="6D4B421C" wp14:editId="7D787919">
          <wp:extent cx="890850" cy="402218"/>
          <wp:effectExtent l="0" t="0" r="5080" b="0"/>
          <wp:docPr id="2051" name="Grafik 1">
            <a:extLst xmlns:a="http://schemas.openxmlformats.org/drawingml/2006/main">
              <a:ext uri="{FF2B5EF4-FFF2-40B4-BE49-F238E27FC236}">
                <a16:creationId xmlns:a16="http://schemas.microsoft.com/office/drawing/2014/main" id="{4BC15B12-31CC-4C2D-AC9D-F0E815CF32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Grafik 1">
                    <a:extLst>
                      <a:ext uri="{FF2B5EF4-FFF2-40B4-BE49-F238E27FC236}">
                        <a16:creationId xmlns:a16="http://schemas.microsoft.com/office/drawing/2014/main" id="{4BC15B12-31CC-4C2D-AC9D-F0E815CF32C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850" cy="402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DBE31" w14:textId="77777777" w:rsidR="00185F0A" w:rsidRPr="00714FBC" w:rsidRDefault="00185F0A" w:rsidP="00714FBC">
    <w:pPr>
      <w:pStyle w:val="Kopfzeile"/>
      <w:tabs>
        <w:tab w:val="left" w:pos="3840"/>
      </w:tabs>
      <w:jc w:val="cent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5E4"/>
    <w:multiLevelType w:val="hybridMultilevel"/>
    <w:tmpl w:val="EAE86DDA"/>
    <w:lvl w:ilvl="0" w:tplc="DC6EF830">
      <w:start w:val="1"/>
      <w:numFmt w:val="decimal"/>
      <w:lvlText w:val="%1."/>
      <w:lvlJc w:val="left"/>
      <w:pPr>
        <w:ind w:left="720" w:hanging="360"/>
      </w:pPr>
      <w:rPr>
        <w:rFonts w:ascii="Futura LT Pro Book" w:hAnsi="Futura LT Pro Book" w:hint="default"/>
        <w:b/>
        <w:color w:val="70AD47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27FA"/>
    <w:multiLevelType w:val="hybridMultilevel"/>
    <w:tmpl w:val="0C6CF14A"/>
    <w:lvl w:ilvl="0" w:tplc="852430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774"/>
    <w:multiLevelType w:val="hybridMultilevel"/>
    <w:tmpl w:val="DD164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94FB8"/>
    <w:multiLevelType w:val="hybridMultilevel"/>
    <w:tmpl w:val="9CDE615C"/>
    <w:lvl w:ilvl="0" w:tplc="8DDA665A">
      <w:start w:val="1"/>
      <w:numFmt w:val="decimal"/>
      <w:lvlText w:val="%1."/>
      <w:lvlJc w:val="left"/>
      <w:pPr>
        <w:ind w:left="720" w:hanging="360"/>
      </w:pPr>
      <w:rPr>
        <w:rFonts w:ascii="Futura LT Pro Book" w:hAnsi="Futura LT Pro Book" w:hint="default"/>
        <w:b/>
        <w:b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D3381"/>
    <w:multiLevelType w:val="hybridMultilevel"/>
    <w:tmpl w:val="0172B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75DBE"/>
    <w:multiLevelType w:val="hybridMultilevel"/>
    <w:tmpl w:val="0B9A74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5C3FE2"/>
    <w:multiLevelType w:val="hybridMultilevel"/>
    <w:tmpl w:val="F6B412F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607CE"/>
    <w:multiLevelType w:val="hybridMultilevel"/>
    <w:tmpl w:val="384E6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3680B"/>
    <w:multiLevelType w:val="hybridMultilevel"/>
    <w:tmpl w:val="12C2EFF4"/>
    <w:lvl w:ilvl="0" w:tplc="9FC8313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356766"/>
    <w:multiLevelType w:val="hybridMultilevel"/>
    <w:tmpl w:val="2D0CA692"/>
    <w:lvl w:ilvl="0" w:tplc="B7025822">
      <w:start w:val="1"/>
      <w:numFmt w:val="decimal"/>
      <w:lvlText w:val="%1."/>
      <w:lvlJc w:val="left"/>
      <w:pPr>
        <w:ind w:left="720" w:hanging="360"/>
      </w:pPr>
      <w:rPr>
        <w:rFonts w:ascii="Futura LT Pro Book" w:hAnsi="Futura LT Pro Book" w:hint="default"/>
        <w:b/>
        <w:b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A7"/>
    <w:rsid w:val="0000015D"/>
    <w:rsid w:val="00002096"/>
    <w:rsid w:val="00002137"/>
    <w:rsid w:val="000023F5"/>
    <w:rsid w:val="000064C7"/>
    <w:rsid w:val="0000660E"/>
    <w:rsid w:val="0000668F"/>
    <w:rsid w:val="00006BD5"/>
    <w:rsid w:val="00006E03"/>
    <w:rsid w:val="000070EB"/>
    <w:rsid w:val="0000751C"/>
    <w:rsid w:val="0001049D"/>
    <w:rsid w:val="00010E81"/>
    <w:rsid w:val="000111B9"/>
    <w:rsid w:val="00011D75"/>
    <w:rsid w:val="00012010"/>
    <w:rsid w:val="0001577B"/>
    <w:rsid w:val="00015F09"/>
    <w:rsid w:val="000165C3"/>
    <w:rsid w:val="0001681F"/>
    <w:rsid w:val="00020615"/>
    <w:rsid w:val="00020921"/>
    <w:rsid w:val="000224D9"/>
    <w:rsid w:val="00022A14"/>
    <w:rsid w:val="000230CC"/>
    <w:rsid w:val="0002446D"/>
    <w:rsid w:val="00027490"/>
    <w:rsid w:val="000302E2"/>
    <w:rsid w:val="00030B39"/>
    <w:rsid w:val="00030F62"/>
    <w:rsid w:val="00031042"/>
    <w:rsid w:val="000332A3"/>
    <w:rsid w:val="00034625"/>
    <w:rsid w:val="000379F1"/>
    <w:rsid w:val="00040183"/>
    <w:rsid w:val="00042102"/>
    <w:rsid w:val="000427D8"/>
    <w:rsid w:val="000438DD"/>
    <w:rsid w:val="000438FC"/>
    <w:rsid w:val="00043AA6"/>
    <w:rsid w:val="00043DB9"/>
    <w:rsid w:val="00044115"/>
    <w:rsid w:val="000450AC"/>
    <w:rsid w:val="000462F7"/>
    <w:rsid w:val="000469F0"/>
    <w:rsid w:val="0004783B"/>
    <w:rsid w:val="00047C7D"/>
    <w:rsid w:val="000516B9"/>
    <w:rsid w:val="00051851"/>
    <w:rsid w:val="000546B8"/>
    <w:rsid w:val="0005470C"/>
    <w:rsid w:val="00055BA1"/>
    <w:rsid w:val="00055DBE"/>
    <w:rsid w:val="000564E2"/>
    <w:rsid w:val="000601B7"/>
    <w:rsid w:val="00060920"/>
    <w:rsid w:val="00060DC5"/>
    <w:rsid w:val="0006122C"/>
    <w:rsid w:val="000638E6"/>
    <w:rsid w:val="00063CFD"/>
    <w:rsid w:val="0006533E"/>
    <w:rsid w:val="00065B42"/>
    <w:rsid w:val="00066341"/>
    <w:rsid w:val="00070E86"/>
    <w:rsid w:val="00073090"/>
    <w:rsid w:val="00073B7D"/>
    <w:rsid w:val="00073BCA"/>
    <w:rsid w:val="00073F68"/>
    <w:rsid w:val="000740C0"/>
    <w:rsid w:val="000744BD"/>
    <w:rsid w:val="00081528"/>
    <w:rsid w:val="00082D8E"/>
    <w:rsid w:val="000831EE"/>
    <w:rsid w:val="00084458"/>
    <w:rsid w:val="000846D0"/>
    <w:rsid w:val="00084D24"/>
    <w:rsid w:val="00086FA6"/>
    <w:rsid w:val="00090570"/>
    <w:rsid w:val="00090DD1"/>
    <w:rsid w:val="00091BC1"/>
    <w:rsid w:val="0009412F"/>
    <w:rsid w:val="00095F88"/>
    <w:rsid w:val="000A1229"/>
    <w:rsid w:val="000A1495"/>
    <w:rsid w:val="000A2679"/>
    <w:rsid w:val="000A7C78"/>
    <w:rsid w:val="000A7E2D"/>
    <w:rsid w:val="000B0ADF"/>
    <w:rsid w:val="000B1E01"/>
    <w:rsid w:val="000B246A"/>
    <w:rsid w:val="000B372C"/>
    <w:rsid w:val="000B399A"/>
    <w:rsid w:val="000B3CE6"/>
    <w:rsid w:val="000B5854"/>
    <w:rsid w:val="000B718B"/>
    <w:rsid w:val="000B75AD"/>
    <w:rsid w:val="000C0654"/>
    <w:rsid w:val="000C0B49"/>
    <w:rsid w:val="000C13CE"/>
    <w:rsid w:val="000C1C2D"/>
    <w:rsid w:val="000C4896"/>
    <w:rsid w:val="000C6A56"/>
    <w:rsid w:val="000C6F9B"/>
    <w:rsid w:val="000C7565"/>
    <w:rsid w:val="000D03FD"/>
    <w:rsid w:val="000D08BC"/>
    <w:rsid w:val="000D0A07"/>
    <w:rsid w:val="000D0C81"/>
    <w:rsid w:val="000D3302"/>
    <w:rsid w:val="000D6E0C"/>
    <w:rsid w:val="000E107A"/>
    <w:rsid w:val="000E3B6C"/>
    <w:rsid w:val="000E6601"/>
    <w:rsid w:val="000E78B9"/>
    <w:rsid w:val="000F1430"/>
    <w:rsid w:val="000F3F8A"/>
    <w:rsid w:val="000F4248"/>
    <w:rsid w:val="000F47FF"/>
    <w:rsid w:val="001002B6"/>
    <w:rsid w:val="001006B2"/>
    <w:rsid w:val="00100E3B"/>
    <w:rsid w:val="00101C58"/>
    <w:rsid w:val="00102D21"/>
    <w:rsid w:val="0010302F"/>
    <w:rsid w:val="00103693"/>
    <w:rsid w:val="00103A45"/>
    <w:rsid w:val="001058A2"/>
    <w:rsid w:val="001062C7"/>
    <w:rsid w:val="00106327"/>
    <w:rsid w:val="001065B2"/>
    <w:rsid w:val="00106880"/>
    <w:rsid w:val="00106FA5"/>
    <w:rsid w:val="00112099"/>
    <w:rsid w:val="00112450"/>
    <w:rsid w:val="00112545"/>
    <w:rsid w:val="001133A2"/>
    <w:rsid w:val="00113677"/>
    <w:rsid w:val="00116416"/>
    <w:rsid w:val="00116C5E"/>
    <w:rsid w:val="0012037E"/>
    <w:rsid w:val="0012101A"/>
    <w:rsid w:val="00121CE5"/>
    <w:rsid w:val="00123D46"/>
    <w:rsid w:val="001248C0"/>
    <w:rsid w:val="00126B1D"/>
    <w:rsid w:val="00130A1E"/>
    <w:rsid w:val="00131179"/>
    <w:rsid w:val="00131254"/>
    <w:rsid w:val="001313BC"/>
    <w:rsid w:val="0013454F"/>
    <w:rsid w:val="001347B3"/>
    <w:rsid w:val="00134E25"/>
    <w:rsid w:val="00134EBF"/>
    <w:rsid w:val="0013504C"/>
    <w:rsid w:val="00135407"/>
    <w:rsid w:val="00136525"/>
    <w:rsid w:val="00137A58"/>
    <w:rsid w:val="0014052E"/>
    <w:rsid w:val="00141D22"/>
    <w:rsid w:val="001424E6"/>
    <w:rsid w:val="00142D0C"/>
    <w:rsid w:val="00146F7D"/>
    <w:rsid w:val="00147060"/>
    <w:rsid w:val="0015225A"/>
    <w:rsid w:val="0015278B"/>
    <w:rsid w:val="00153136"/>
    <w:rsid w:val="001531D8"/>
    <w:rsid w:val="0015612A"/>
    <w:rsid w:val="00156FC6"/>
    <w:rsid w:val="00156FF9"/>
    <w:rsid w:val="001572C3"/>
    <w:rsid w:val="0016026A"/>
    <w:rsid w:val="00161120"/>
    <w:rsid w:val="00163B05"/>
    <w:rsid w:val="001641DA"/>
    <w:rsid w:val="00164DB6"/>
    <w:rsid w:val="00165DD2"/>
    <w:rsid w:val="001660CE"/>
    <w:rsid w:val="00171BB5"/>
    <w:rsid w:val="00172AE8"/>
    <w:rsid w:val="0017322A"/>
    <w:rsid w:val="0017394C"/>
    <w:rsid w:val="00175009"/>
    <w:rsid w:val="00181CF3"/>
    <w:rsid w:val="0018212F"/>
    <w:rsid w:val="00183241"/>
    <w:rsid w:val="001841CA"/>
    <w:rsid w:val="00184508"/>
    <w:rsid w:val="0018452B"/>
    <w:rsid w:val="001848A3"/>
    <w:rsid w:val="0018547B"/>
    <w:rsid w:val="0018575C"/>
    <w:rsid w:val="00185D6C"/>
    <w:rsid w:val="00185F0A"/>
    <w:rsid w:val="00187C3A"/>
    <w:rsid w:val="001908CD"/>
    <w:rsid w:val="00190921"/>
    <w:rsid w:val="001916C9"/>
    <w:rsid w:val="00193325"/>
    <w:rsid w:val="00193995"/>
    <w:rsid w:val="00194EEC"/>
    <w:rsid w:val="00195232"/>
    <w:rsid w:val="00195C31"/>
    <w:rsid w:val="00196D85"/>
    <w:rsid w:val="001973F8"/>
    <w:rsid w:val="00197F65"/>
    <w:rsid w:val="001A06D1"/>
    <w:rsid w:val="001A0B0A"/>
    <w:rsid w:val="001A252D"/>
    <w:rsid w:val="001A3FCF"/>
    <w:rsid w:val="001A54F0"/>
    <w:rsid w:val="001A6E28"/>
    <w:rsid w:val="001B0B56"/>
    <w:rsid w:val="001B1A49"/>
    <w:rsid w:val="001B1D65"/>
    <w:rsid w:val="001B38F9"/>
    <w:rsid w:val="001B52E7"/>
    <w:rsid w:val="001B60A5"/>
    <w:rsid w:val="001B61DA"/>
    <w:rsid w:val="001B62ED"/>
    <w:rsid w:val="001B636E"/>
    <w:rsid w:val="001B6A56"/>
    <w:rsid w:val="001B7414"/>
    <w:rsid w:val="001B746D"/>
    <w:rsid w:val="001C0FD4"/>
    <w:rsid w:val="001C16CC"/>
    <w:rsid w:val="001C1A77"/>
    <w:rsid w:val="001C363A"/>
    <w:rsid w:val="001C5973"/>
    <w:rsid w:val="001C5CF5"/>
    <w:rsid w:val="001C5FF0"/>
    <w:rsid w:val="001C614F"/>
    <w:rsid w:val="001D06D7"/>
    <w:rsid w:val="001D191A"/>
    <w:rsid w:val="001D471E"/>
    <w:rsid w:val="001D4E77"/>
    <w:rsid w:val="001D513A"/>
    <w:rsid w:val="001D6533"/>
    <w:rsid w:val="001D692A"/>
    <w:rsid w:val="001D6B51"/>
    <w:rsid w:val="001D6F3F"/>
    <w:rsid w:val="001E0576"/>
    <w:rsid w:val="001E22E4"/>
    <w:rsid w:val="001E2B68"/>
    <w:rsid w:val="001E589C"/>
    <w:rsid w:val="001E6BA1"/>
    <w:rsid w:val="001F1CAF"/>
    <w:rsid w:val="001F3DA6"/>
    <w:rsid w:val="001F7A72"/>
    <w:rsid w:val="00200BFA"/>
    <w:rsid w:val="002012D8"/>
    <w:rsid w:val="00201E59"/>
    <w:rsid w:val="00204F1C"/>
    <w:rsid w:val="00207594"/>
    <w:rsid w:val="002108AF"/>
    <w:rsid w:val="002115E3"/>
    <w:rsid w:val="00212919"/>
    <w:rsid w:val="0021294F"/>
    <w:rsid w:val="002134AA"/>
    <w:rsid w:val="00213E93"/>
    <w:rsid w:val="00214C18"/>
    <w:rsid w:val="00215B8E"/>
    <w:rsid w:val="0021627D"/>
    <w:rsid w:val="0021763A"/>
    <w:rsid w:val="002177A0"/>
    <w:rsid w:val="00221039"/>
    <w:rsid w:val="00221171"/>
    <w:rsid w:val="00221482"/>
    <w:rsid w:val="00222A3D"/>
    <w:rsid w:val="00223CC3"/>
    <w:rsid w:val="002250FA"/>
    <w:rsid w:val="0022574E"/>
    <w:rsid w:val="00225899"/>
    <w:rsid w:val="0022602C"/>
    <w:rsid w:val="00226D44"/>
    <w:rsid w:val="00227871"/>
    <w:rsid w:val="002324DD"/>
    <w:rsid w:val="00236474"/>
    <w:rsid w:val="00236A8C"/>
    <w:rsid w:val="00237BD0"/>
    <w:rsid w:val="002407FF"/>
    <w:rsid w:val="002416EB"/>
    <w:rsid w:val="00241CE0"/>
    <w:rsid w:val="00241DA4"/>
    <w:rsid w:val="00243CA4"/>
    <w:rsid w:val="00243DB5"/>
    <w:rsid w:val="00243F55"/>
    <w:rsid w:val="00246F91"/>
    <w:rsid w:val="00250348"/>
    <w:rsid w:val="00253371"/>
    <w:rsid w:val="00253657"/>
    <w:rsid w:val="00255485"/>
    <w:rsid w:val="002557B6"/>
    <w:rsid w:val="00255F78"/>
    <w:rsid w:val="00256ECF"/>
    <w:rsid w:val="00262E03"/>
    <w:rsid w:val="0026309C"/>
    <w:rsid w:val="00263A12"/>
    <w:rsid w:val="00265978"/>
    <w:rsid w:val="00265E73"/>
    <w:rsid w:val="00267E0D"/>
    <w:rsid w:val="00267E16"/>
    <w:rsid w:val="00271954"/>
    <w:rsid w:val="00271AB2"/>
    <w:rsid w:val="00272337"/>
    <w:rsid w:val="00274703"/>
    <w:rsid w:val="00274AF8"/>
    <w:rsid w:val="00274F5A"/>
    <w:rsid w:val="00275157"/>
    <w:rsid w:val="00275412"/>
    <w:rsid w:val="002759E4"/>
    <w:rsid w:val="00275B6E"/>
    <w:rsid w:val="00276098"/>
    <w:rsid w:val="002810CB"/>
    <w:rsid w:val="002820B6"/>
    <w:rsid w:val="00283669"/>
    <w:rsid w:val="00283C1E"/>
    <w:rsid w:val="002849A8"/>
    <w:rsid w:val="00285509"/>
    <w:rsid w:val="00286321"/>
    <w:rsid w:val="00286A9F"/>
    <w:rsid w:val="00290389"/>
    <w:rsid w:val="00290EDC"/>
    <w:rsid w:val="0029104C"/>
    <w:rsid w:val="002911CB"/>
    <w:rsid w:val="0029270E"/>
    <w:rsid w:val="002928ED"/>
    <w:rsid w:val="00292E83"/>
    <w:rsid w:val="00292FF0"/>
    <w:rsid w:val="002937FC"/>
    <w:rsid w:val="00296368"/>
    <w:rsid w:val="002972CD"/>
    <w:rsid w:val="002978D6"/>
    <w:rsid w:val="002A119F"/>
    <w:rsid w:val="002A248E"/>
    <w:rsid w:val="002A2546"/>
    <w:rsid w:val="002A2F26"/>
    <w:rsid w:val="002A3E47"/>
    <w:rsid w:val="002A3F7C"/>
    <w:rsid w:val="002A4C35"/>
    <w:rsid w:val="002A540D"/>
    <w:rsid w:val="002A62E4"/>
    <w:rsid w:val="002B0C02"/>
    <w:rsid w:val="002B0D6E"/>
    <w:rsid w:val="002B2EB1"/>
    <w:rsid w:val="002B3BA0"/>
    <w:rsid w:val="002B5105"/>
    <w:rsid w:val="002B5859"/>
    <w:rsid w:val="002B63DE"/>
    <w:rsid w:val="002B6430"/>
    <w:rsid w:val="002B6DCA"/>
    <w:rsid w:val="002B78C5"/>
    <w:rsid w:val="002C03FF"/>
    <w:rsid w:val="002C0630"/>
    <w:rsid w:val="002C1CF8"/>
    <w:rsid w:val="002C430B"/>
    <w:rsid w:val="002C44DC"/>
    <w:rsid w:val="002C5DBC"/>
    <w:rsid w:val="002C6778"/>
    <w:rsid w:val="002C71C9"/>
    <w:rsid w:val="002D3546"/>
    <w:rsid w:val="002D46D9"/>
    <w:rsid w:val="002D5EC5"/>
    <w:rsid w:val="002D6822"/>
    <w:rsid w:val="002D6B01"/>
    <w:rsid w:val="002D74FF"/>
    <w:rsid w:val="002D7A85"/>
    <w:rsid w:val="002E0237"/>
    <w:rsid w:val="002E0D09"/>
    <w:rsid w:val="002E19C1"/>
    <w:rsid w:val="002E20F2"/>
    <w:rsid w:val="002E2678"/>
    <w:rsid w:val="002E4A81"/>
    <w:rsid w:val="002E5453"/>
    <w:rsid w:val="002E56D5"/>
    <w:rsid w:val="002E5868"/>
    <w:rsid w:val="002E64C1"/>
    <w:rsid w:val="002F002E"/>
    <w:rsid w:val="002F130C"/>
    <w:rsid w:val="002F17A4"/>
    <w:rsid w:val="002F218F"/>
    <w:rsid w:val="002F2BC8"/>
    <w:rsid w:val="002F4E68"/>
    <w:rsid w:val="002F52A2"/>
    <w:rsid w:val="002F6E64"/>
    <w:rsid w:val="002F739E"/>
    <w:rsid w:val="003000D1"/>
    <w:rsid w:val="003023EC"/>
    <w:rsid w:val="003043A5"/>
    <w:rsid w:val="00306053"/>
    <w:rsid w:val="0030652C"/>
    <w:rsid w:val="00306926"/>
    <w:rsid w:val="00307AF0"/>
    <w:rsid w:val="003106D2"/>
    <w:rsid w:val="00312006"/>
    <w:rsid w:val="00313F61"/>
    <w:rsid w:val="00314E78"/>
    <w:rsid w:val="003150F1"/>
    <w:rsid w:val="00316AFD"/>
    <w:rsid w:val="00320ED7"/>
    <w:rsid w:val="00324AE4"/>
    <w:rsid w:val="00324E81"/>
    <w:rsid w:val="00330880"/>
    <w:rsid w:val="00331814"/>
    <w:rsid w:val="00332A47"/>
    <w:rsid w:val="00334508"/>
    <w:rsid w:val="003346C7"/>
    <w:rsid w:val="00334AC9"/>
    <w:rsid w:val="00337FBA"/>
    <w:rsid w:val="00340CEF"/>
    <w:rsid w:val="003418EB"/>
    <w:rsid w:val="00341B0F"/>
    <w:rsid w:val="0034355A"/>
    <w:rsid w:val="00344F5F"/>
    <w:rsid w:val="00346997"/>
    <w:rsid w:val="00346DC9"/>
    <w:rsid w:val="00347907"/>
    <w:rsid w:val="003507CF"/>
    <w:rsid w:val="0035093E"/>
    <w:rsid w:val="00351911"/>
    <w:rsid w:val="00351E4B"/>
    <w:rsid w:val="00353A42"/>
    <w:rsid w:val="00355ABE"/>
    <w:rsid w:val="00363735"/>
    <w:rsid w:val="00371678"/>
    <w:rsid w:val="00371EFC"/>
    <w:rsid w:val="00372000"/>
    <w:rsid w:val="0037240B"/>
    <w:rsid w:val="00372F6F"/>
    <w:rsid w:val="003732B2"/>
    <w:rsid w:val="0037422B"/>
    <w:rsid w:val="00374C95"/>
    <w:rsid w:val="003750D1"/>
    <w:rsid w:val="0037628B"/>
    <w:rsid w:val="003764E6"/>
    <w:rsid w:val="0037784D"/>
    <w:rsid w:val="00377BF1"/>
    <w:rsid w:val="00381815"/>
    <w:rsid w:val="00381CF7"/>
    <w:rsid w:val="00382C1B"/>
    <w:rsid w:val="00383DED"/>
    <w:rsid w:val="00384365"/>
    <w:rsid w:val="00384469"/>
    <w:rsid w:val="00385020"/>
    <w:rsid w:val="0038513C"/>
    <w:rsid w:val="00385ED6"/>
    <w:rsid w:val="003864BE"/>
    <w:rsid w:val="003879F6"/>
    <w:rsid w:val="003903F2"/>
    <w:rsid w:val="00390592"/>
    <w:rsid w:val="00391E6B"/>
    <w:rsid w:val="00392313"/>
    <w:rsid w:val="00393511"/>
    <w:rsid w:val="00393F20"/>
    <w:rsid w:val="00393F91"/>
    <w:rsid w:val="00395745"/>
    <w:rsid w:val="003965D3"/>
    <w:rsid w:val="003967AB"/>
    <w:rsid w:val="00397EB0"/>
    <w:rsid w:val="003A0C2F"/>
    <w:rsid w:val="003A1A9E"/>
    <w:rsid w:val="003A1D6C"/>
    <w:rsid w:val="003A28F0"/>
    <w:rsid w:val="003A432F"/>
    <w:rsid w:val="003A46FB"/>
    <w:rsid w:val="003A509C"/>
    <w:rsid w:val="003A6C22"/>
    <w:rsid w:val="003B5C15"/>
    <w:rsid w:val="003B5F22"/>
    <w:rsid w:val="003B75FE"/>
    <w:rsid w:val="003B79AB"/>
    <w:rsid w:val="003B7F73"/>
    <w:rsid w:val="003C263B"/>
    <w:rsid w:val="003C2F02"/>
    <w:rsid w:val="003C5ABE"/>
    <w:rsid w:val="003C79F7"/>
    <w:rsid w:val="003D0125"/>
    <w:rsid w:val="003D0A30"/>
    <w:rsid w:val="003D2AD6"/>
    <w:rsid w:val="003D31D9"/>
    <w:rsid w:val="003D3555"/>
    <w:rsid w:val="003D45ED"/>
    <w:rsid w:val="003D49F2"/>
    <w:rsid w:val="003D4DB9"/>
    <w:rsid w:val="003D5FC4"/>
    <w:rsid w:val="003D63A4"/>
    <w:rsid w:val="003D6EC9"/>
    <w:rsid w:val="003D6FAE"/>
    <w:rsid w:val="003D7D3B"/>
    <w:rsid w:val="003E18E6"/>
    <w:rsid w:val="003E1A40"/>
    <w:rsid w:val="003E3A3E"/>
    <w:rsid w:val="003E3FAF"/>
    <w:rsid w:val="003E5521"/>
    <w:rsid w:val="003E65AF"/>
    <w:rsid w:val="003E7F19"/>
    <w:rsid w:val="003F0682"/>
    <w:rsid w:val="003F0AA3"/>
    <w:rsid w:val="003F182A"/>
    <w:rsid w:val="003F3595"/>
    <w:rsid w:val="003F383A"/>
    <w:rsid w:val="003F574E"/>
    <w:rsid w:val="003F5B08"/>
    <w:rsid w:val="003F7C0C"/>
    <w:rsid w:val="003F7CC8"/>
    <w:rsid w:val="00401DF5"/>
    <w:rsid w:val="00403686"/>
    <w:rsid w:val="004048C4"/>
    <w:rsid w:val="00407125"/>
    <w:rsid w:val="00407886"/>
    <w:rsid w:val="00410197"/>
    <w:rsid w:val="004104C4"/>
    <w:rsid w:val="00410555"/>
    <w:rsid w:val="00410C31"/>
    <w:rsid w:val="00411277"/>
    <w:rsid w:val="0041172B"/>
    <w:rsid w:val="00411E2F"/>
    <w:rsid w:val="004125F5"/>
    <w:rsid w:val="00412C9B"/>
    <w:rsid w:val="0041396D"/>
    <w:rsid w:val="0041469A"/>
    <w:rsid w:val="004152AF"/>
    <w:rsid w:val="0041553F"/>
    <w:rsid w:val="0041631E"/>
    <w:rsid w:val="00417DE8"/>
    <w:rsid w:val="00420666"/>
    <w:rsid w:val="004217C6"/>
    <w:rsid w:val="004245F0"/>
    <w:rsid w:val="00424813"/>
    <w:rsid w:val="004259CB"/>
    <w:rsid w:val="00425C91"/>
    <w:rsid w:val="00430578"/>
    <w:rsid w:val="00430A63"/>
    <w:rsid w:val="00431B2A"/>
    <w:rsid w:val="004321E4"/>
    <w:rsid w:val="004335A9"/>
    <w:rsid w:val="004345A4"/>
    <w:rsid w:val="00436C9E"/>
    <w:rsid w:val="004370E9"/>
    <w:rsid w:val="00437467"/>
    <w:rsid w:val="0044009E"/>
    <w:rsid w:val="004413DB"/>
    <w:rsid w:val="00441580"/>
    <w:rsid w:val="0044313F"/>
    <w:rsid w:val="00443195"/>
    <w:rsid w:val="00444430"/>
    <w:rsid w:val="00445D20"/>
    <w:rsid w:val="004460FC"/>
    <w:rsid w:val="00446E4D"/>
    <w:rsid w:val="0044741E"/>
    <w:rsid w:val="00450B12"/>
    <w:rsid w:val="0045146D"/>
    <w:rsid w:val="00451726"/>
    <w:rsid w:val="00454A7F"/>
    <w:rsid w:val="004557B0"/>
    <w:rsid w:val="0045640B"/>
    <w:rsid w:val="004610A1"/>
    <w:rsid w:val="0046136D"/>
    <w:rsid w:val="0046159B"/>
    <w:rsid w:val="004635F2"/>
    <w:rsid w:val="004636A9"/>
    <w:rsid w:val="00472F06"/>
    <w:rsid w:val="004735BE"/>
    <w:rsid w:val="00473A06"/>
    <w:rsid w:val="00473BFA"/>
    <w:rsid w:val="00473E9E"/>
    <w:rsid w:val="004756DF"/>
    <w:rsid w:val="0047585E"/>
    <w:rsid w:val="00476006"/>
    <w:rsid w:val="004765C7"/>
    <w:rsid w:val="00480367"/>
    <w:rsid w:val="00480497"/>
    <w:rsid w:val="00480A7B"/>
    <w:rsid w:val="00480B17"/>
    <w:rsid w:val="00481928"/>
    <w:rsid w:val="00483C20"/>
    <w:rsid w:val="004855EE"/>
    <w:rsid w:val="0048665A"/>
    <w:rsid w:val="004876D1"/>
    <w:rsid w:val="00490FAA"/>
    <w:rsid w:val="00492A07"/>
    <w:rsid w:val="00492C3A"/>
    <w:rsid w:val="00493FE2"/>
    <w:rsid w:val="00497A7D"/>
    <w:rsid w:val="00497C1B"/>
    <w:rsid w:val="00497E07"/>
    <w:rsid w:val="004A289C"/>
    <w:rsid w:val="004A52F0"/>
    <w:rsid w:val="004A6B08"/>
    <w:rsid w:val="004A6D19"/>
    <w:rsid w:val="004B0EC5"/>
    <w:rsid w:val="004B4676"/>
    <w:rsid w:val="004B55DC"/>
    <w:rsid w:val="004B630D"/>
    <w:rsid w:val="004B763E"/>
    <w:rsid w:val="004C1190"/>
    <w:rsid w:val="004C26ED"/>
    <w:rsid w:val="004C295A"/>
    <w:rsid w:val="004C3EF8"/>
    <w:rsid w:val="004C5B75"/>
    <w:rsid w:val="004C5E91"/>
    <w:rsid w:val="004C646D"/>
    <w:rsid w:val="004C7FD8"/>
    <w:rsid w:val="004D05B6"/>
    <w:rsid w:val="004D37A7"/>
    <w:rsid w:val="004D3BEF"/>
    <w:rsid w:val="004D4BE6"/>
    <w:rsid w:val="004D5D95"/>
    <w:rsid w:val="004D7ABF"/>
    <w:rsid w:val="004D7FBF"/>
    <w:rsid w:val="004E019D"/>
    <w:rsid w:val="004E0FF5"/>
    <w:rsid w:val="004E1139"/>
    <w:rsid w:val="004E3768"/>
    <w:rsid w:val="004E4B08"/>
    <w:rsid w:val="004E53AF"/>
    <w:rsid w:val="004E5726"/>
    <w:rsid w:val="004E6A68"/>
    <w:rsid w:val="004E7A6F"/>
    <w:rsid w:val="004F081B"/>
    <w:rsid w:val="004F1F6F"/>
    <w:rsid w:val="004F2653"/>
    <w:rsid w:val="004F3E1C"/>
    <w:rsid w:val="004F5DC2"/>
    <w:rsid w:val="004F6B7C"/>
    <w:rsid w:val="004F6D5A"/>
    <w:rsid w:val="004F6EE7"/>
    <w:rsid w:val="004F7CF1"/>
    <w:rsid w:val="00504778"/>
    <w:rsid w:val="00505C7A"/>
    <w:rsid w:val="00507047"/>
    <w:rsid w:val="0051265C"/>
    <w:rsid w:val="00514925"/>
    <w:rsid w:val="00517F60"/>
    <w:rsid w:val="00520F55"/>
    <w:rsid w:val="005240A7"/>
    <w:rsid w:val="005242A7"/>
    <w:rsid w:val="005246AB"/>
    <w:rsid w:val="00526EC4"/>
    <w:rsid w:val="00527E3D"/>
    <w:rsid w:val="00530021"/>
    <w:rsid w:val="005303C4"/>
    <w:rsid w:val="00530A82"/>
    <w:rsid w:val="00531969"/>
    <w:rsid w:val="00532513"/>
    <w:rsid w:val="00532E48"/>
    <w:rsid w:val="005345A5"/>
    <w:rsid w:val="0053490F"/>
    <w:rsid w:val="0053495E"/>
    <w:rsid w:val="005368AC"/>
    <w:rsid w:val="005379E9"/>
    <w:rsid w:val="00540E4A"/>
    <w:rsid w:val="005419D1"/>
    <w:rsid w:val="00541F29"/>
    <w:rsid w:val="00542223"/>
    <w:rsid w:val="005423C7"/>
    <w:rsid w:val="005455E3"/>
    <w:rsid w:val="005457AF"/>
    <w:rsid w:val="00545A2A"/>
    <w:rsid w:val="00551C77"/>
    <w:rsid w:val="0055253B"/>
    <w:rsid w:val="00552762"/>
    <w:rsid w:val="00552E05"/>
    <w:rsid w:val="00552F33"/>
    <w:rsid w:val="0055414A"/>
    <w:rsid w:val="005544D2"/>
    <w:rsid w:val="005553EE"/>
    <w:rsid w:val="0055588F"/>
    <w:rsid w:val="0055600B"/>
    <w:rsid w:val="0055626C"/>
    <w:rsid w:val="00557280"/>
    <w:rsid w:val="00557496"/>
    <w:rsid w:val="00557FCC"/>
    <w:rsid w:val="005601E1"/>
    <w:rsid w:val="005603A3"/>
    <w:rsid w:val="00563455"/>
    <w:rsid w:val="00563A5C"/>
    <w:rsid w:val="00564957"/>
    <w:rsid w:val="00565E8F"/>
    <w:rsid w:val="00567292"/>
    <w:rsid w:val="00567318"/>
    <w:rsid w:val="005674ED"/>
    <w:rsid w:val="00567D4D"/>
    <w:rsid w:val="00570A94"/>
    <w:rsid w:val="00572392"/>
    <w:rsid w:val="00573975"/>
    <w:rsid w:val="00573B52"/>
    <w:rsid w:val="00574B7D"/>
    <w:rsid w:val="00575559"/>
    <w:rsid w:val="00576500"/>
    <w:rsid w:val="0057688A"/>
    <w:rsid w:val="005777B5"/>
    <w:rsid w:val="0057786C"/>
    <w:rsid w:val="00581419"/>
    <w:rsid w:val="00584177"/>
    <w:rsid w:val="00584A4E"/>
    <w:rsid w:val="005857E6"/>
    <w:rsid w:val="00590C9C"/>
    <w:rsid w:val="00591727"/>
    <w:rsid w:val="005920B5"/>
    <w:rsid w:val="00593DFE"/>
    <w:rsid w:val="00594091"/>
    <w:rsid w:val="00594BF0"/>
    <w:rsid w:val="00595A82"/>
    <w:rsid w:val="00596BAF"/>
    <w:rsid w:val="0059757A"/>
    <w:rsid w:val="005A1A29"/>
    <w:rsid w:val="005A21DE"/>
    <w:rsid w:val="005A2D38"/>
    <w:rsid w:val="005A52CB"/>
    <w:rsid w:val="005A6FB3"/>
    <w:rsid w:val="005B4F37"/>
    <w:rsid w:val="005B5288"/>
    <w:rsid w:val="005B56D6"/>
    <w:rsid w:val="005B5D95"/>
    <w:rsid w:val="005C0234"/>
    <w:rsid w:val="005C1F65"/>
    <w:rsid w:val="005C23D8"/>
    <w:rsid w:val="005C3212"/>
    <w:rsid w:val="005C321A"/>
    <w:rsid w:val="005C4EF5"/>
    <w:rsid w:val="005C5A06"/>
    <w:rsid w:val="005C75AB"/>
    <w:rsid w:val="005D111F"/>
    <w:rsid w:val="005D2FA5"/>
    <w:rsid w:val="005D34CB"/>
    <w:rsid w:val="005D4E98"/>
    <w:rsid w:val="005D4EEE"/>
    <w:rsid w:val="005D6874"/>
    <w:rsid w:val="005D6AD5"/>
    <w:rsid w:val="005D787B"/>
    <w:rsid w:val="005E03C7"/>
    <w:rsid w:val="005E1496"/>
    <w:rsid w:val="005E39D0"/>
    <w:rsid w:val="005E3AF5"/>
    <w:rsid w:val="005E454E"/>
    <w:rsid w:val="005E4E2D"/>
    <w:rsid w:val="005E79BC"/>
    <w:rsid w:val="005E7BA3"/>
    <w:rsid w:val="005F026F"/>
    <w:rsid w:val="005F15FA"/>
    <w:rsid w:val="005F22F2"/>
    <w:rsid w:val="005F2305"/>
    <w:rsid w:val="005F48A7"/>
    <w:rsid w:val="005F611F"/>
    <w:rsid w:val="005F772F"/>
    <w:rsid w:val="0060146B"/>
    <w:rsid w:val="00601B24"/>
    <w:rsid w:val="00601EA8"/>
    <w:rsid w:val="006027AD"/>
    <w:rsid w:val="00603D70"/>
    <w:rsid w:val="0060502F"/>
    <w:rsid w:val="0060698D"/>
    <w:rsid w:val="00607E55"/>
    <w:rsid w:val="0061057D"/>
    <w:rsid w:val="00611973"/>
    <w:rsid w:val="00614F6D"/>
    <w:rsid w:val="006154A0"/>
    <w:rsid w:val="00616852"/>
    <w:rsid w:val="0061750F"/>
    <w:rsid w:val="006179ED"/>
    <w:rsid w:val="00620D4D"/>
    <w:rsid w:val="0062165F"/>
    <w:rsid w:val="006218C6"/>
    <w:rsid w:val="00622EB6"/>
    <w:rsid w:val="00623D97"/>
    <w:rsid w:val="00625A64"/>
    <w:rsid w:val="00625D49"/>
    <w:rsid w:val="006270A5"/>
    <w:rsid w:val="00627AA9"/>
    <w:rsid w:val="00627CC9"/>
    <w:rsid w:val="00630B88"/>
    <w:rsid w:val="006335F0"/>
    <w:rsid w:val="00633625"/>
    <w:rsid w:val="00633BA9"/>
    <w:rsid w:val="00633FD1"/>
    <w:rsid w:val="00635030"/>
    <w:rsid w:val="00635C0E"/>
    <w:rsid w:val="006363F2"/>
    <w:rsid w:val="00637074"/>
    <w:rsid w:val="00637299"/>
    <w:rsid w:val="00637535"/>
    <w:rsid w:val="0064009F"/>
    <w:rsid w:val="00640A04"/>
    <w:rsid w:val="00640CA9"/>
    <w:rsid w:val="00641158"/>
    <w:rsid w:val="00642A6A"/>
    <w:rsid w:val="006431BF"/>
    <w:rsid w:val="0064327F"/>
    <w:rsid w:val="006433AF"/>
    <w:rsid w:val="006435CE"/>
    <w:rsid w:val="00644C1C"/>
    <w:rsid w:val="00644E16"/>
    <w:rsid w:val="006452B5"/>
    <w:rsid w:val="00646B9F"/>
    <w:rsid w:val="006475C4"/>
    <w:rsid w:val="00650745"/>
    <w:rsid w:val="00652701"/>
    <w:rsid w:val="006535C6"/>
    <w:rsid w:val="00653D51"/>
    <w:rsid w:val="00654A61"/>
    <w:rsid w:val="00657111"/>
    <w:rsid w:val="0065724E"/>
    <w:rsid w:val="00662018"/>
    <w:rsid w:val="00662BC1"/>
    <w:rsid w:val="00663A74"/>
    <w:rsid w:val="006657F9"/>
    <w:rsid w:val="00666060"/>
    <w:rsid w:val="00667045"/>
    <w:rsid w:val="0066727E"/>
    <w:rsid w:val="006707DE"/>
    <w:rsid w:val="00670E59"/>
    <w:rsid w:val="0067321B"/>
    <w:rsid w:val="0067403F"/>
    <w:rsid w:val="00674789"/>
    <w:rsid w:val="00674D0A"/>
    <w:rsid w:val="00674DD8"/>
    <w:rsid w:val="0067620B"/>
    <w:rsid w:val="0067719C"/>
    <w:rsid w:val="00677BC1"/>
    <w:rsid w:val="006800B8"/>
    <w:rsid w:val="00681183"/>
    <w:rsid w:val="006812F6"/>
    <w:rsid w:val="00681684"/>
    <w:rsid w:val="00681B17"/>
    <w:rsid w:val="00683265"/>
    <w:rsid w:val="00684740"/>
    <w:rsid w:val="00684951"/>
    <w:rsid w:val="00684AEF"/>
    <w:rsid w:val="00685A67"/>
    <w:rsid w:val="006929FC"/>
    <w:rsid w:val="00692B4E"/>
    <w:rsid w:val="00692F06"/>
    <w:rsid w:val="00693944"/>
    <w:rsid w:val="00694158"/>
    <w:rsid w:val="00695707"/>
    <w:rsid w:val="00696307"/>
    <w:rsid w:val="00696BFA"/>
    <w:rsid w:val="006A0071"/>
    <w:rsid w:val="006A232F"/>
    <w:rsid w:val="006A36F2"/>
    <w:rsid w:val="006A41CE"/>
    <w:rsid w:val="006A612F"/>
    <w:rsid w:val="006A7DEC"/>
    <w:rsid w:val="006B0BF8"/>
    <w:rsid w:val="006B0EA6"/>
    <w:rsid w:val="006B4755"/>
    <w:rsid w:val="006B4925"/>
    <w:rsid w:val="006B51C1"/>
    <w:rsid w:val="006C1439"/>
    <w:rsid w:val="006C1B3F"/>
    <w:rsid w:val="006C2301"/>
    <w:rsid w:val="006C38C3"/>
    <w:rsid w:val="006C4FF2"/>
    <w:rsid w:val="006C53A0"/>
    <w:rsid w:val="006C5E52"/>
    <w:rsid w:val="006C677A"/>
    <w:rsid w:val="006C6D7E"/>
    <w:rsid w:val="006C7AA4"/>
    <w:rsid w:val="006C7B60"/>
    <w:rsid w:val="006D084C"/>
    <w:rsid w:val="006D1A98"/>
    <w:rsid w:val="006D1DA4"/>
    <w:rsid w:val="006D26C2"/>
    <w:rsid w:val="006D2C0C"/>
    <w:rsid w:val="006D3765"/>
    <w:rsid w:val="006D4DB0"/>
    <w:rsid w:val="006D4EBA"/>
    <w:rsid w:val="006D4ED6"/>
    <w:rsid w:val="006D6894"/>
    <w:rsid w:val="006D6B64"/>
    <w:rsid w:val="006E1223"/>
    <w:rsid w:val="006E416D"/>
    <w:rsid w:val="006E4E4A"/>
    <w:rsid w:val="006E5D25"/>
    <w:rsid w:val="006E7CEE"/>
    <w:rsid w:val="006F0DAA"/>
    <w:rsid w:val="006F0FEB"/>
    <w:rsid w:val="006F302F"/>
    <w:rsid w:val="006F3704"/>
    <w:rsid w:val="006F4D8D"/>
    <w:rsid w:val="006F56E1"/>
    <w:rsid w:val="0070080F"/>
    <w:rsid w:val="00701DA0"/>
    <w:rsid w:val="0070244E"/>
    <w:rsid w:val="00702959"/>
    <w:rsid w:val="00703F57"/>
    <w:rsid w:val="00704ACC"/>
    <w:rsid w:val="00704D36"/>
    <w:rsid w:val="00704DCB"/>
    <w:rsid w:val="0070627E"/>
    <w:rsid w:val="0070762C"/>
    <w:rsid w:val="00707B97"/>
    <w:rsid w:val="00707DAE"/>
    <w:rsid w:val="007111E0"/>
    <w:rsid w:val="00712362"/>
    <w:rsid w:val="00713878"/>
    <w:rsid w:val="00714FBC"/>
    <w:rsid w:val="007153E7"/>
    <w:rsid w:val="00716025"/>
    <w:rsid w:val="00716464"/>
    <w:rsid w:val="00716897"/>
    <w:rsid w:val="00716C32"/>
    <w:rsid w:val="00717F0D"/>
    <w:rsid w:val="00721B06"/>
    <w:rsid w:val="007238AB"/>
    <w:rsid w:val="0072562E"/>
    <w:rsid w:val="007263DD"/>
    <w:rsid w:val="00730AB7"/>
    <w:rsid w:val="0073138E"/>
    <w:rsid w:val="00731DDA"/>
    <w:rsid w:val="0073267C"/>
    <w:rsid w:val="0073282D"/>
    <w:rsid w:val="00732939"/>
    <w:rsid w:val="00732CD5"/>
    <w:rsid w:val="007336E6"/>
    <w:rsid w:val="007337BD"/>
    <w:rsid w:val="00733A4E"/>
    <w:rsid w:val="00734194"/>
    <w:rsid w:val="00734D08"/>
    <w:rsid w:val="00734D4C"/>
    <w:rsid w:val="0073509C"/>
    <w:rsid w:val="007361E4"/>
    <w:rsid w:val="00737AAE"/>
    <w:rsid w:val="00741584"/>
    <w:rsid w:val="0074439A"/>
    <w:rsid w:val="007445B4"/>
    <w:rsid w:val="00744E1F"/>
    <w:rsid w:val="007513F9"/>
    <w:rsid w:val="007518BA"/>
    <w:rsid w:val="00751DEE"/>
    <w:rsid w:val="00753E94"/>
    <w:rsid w:val="0075559E"/>
    <w:rsid w:val="00760E0A"/>
    <w:rsid w:val="007624A8"/>
    <w:rsid w:val="00763451"/>
    <w:rsid w:val="00763F6E"/>
    <w:rsid w:val="00766020"/>
    <w:rsid w:val="0076696A"/>
    <w:rsid w:val="00767C85"/>
    <w:rsid w:val="00771914"/>
    <w:rsid w:val="007739D1"/>
    <w:rsid w:val="00774D95"/>
    <w:rsid w:val="00777198"/>
    <w:rsid w:val="00777DA2"/>
    <w:rsid w:val="00781433"/>
    <w:rsid w:val="00783563"/>
    <w:rsid w:val="00783AF2"/>
    <w:rsid w:val="00783AFF"/>
    <w:rsid w:val="007849CE"/>
    <w:rsid w:val="00784B8E"/>
    <w:rsid w:val="00787620"/>
    <w:rsid w:val="00790DF7"/>
    <w:rsid w:val="007924A3"/>
    <w:rsid w:val="0079432B"/>
    <w:rsid w:val="00796B59"/>
    <w:rsid w:val="007A1B55"/>
    <w:rsid w:val="007A2EB9"/>
    <w:rsid w:val="007A3996"/>
    <w:rsid w:val="007A40CC"/>
    <w:rsid w:val="007A72B2"/>
    <w:rsid w:val="007B1B1B"/>
    <w:rsid w:val="007B6452"/>
    <w:rsid w:val="007C03AF"/>
    <w:rsid w:val="007C0785"/>
    <w:rsid w:val="007C0957"/>
    <w:rsid w:val="007C180F"/>
    <w:rsid w:val="007C3754"/>
    <w:rsid w:val="007C4E71"/>
    <w:rsid w:val="007C553F"/>
    <w:rsid w:val="007C5EB9"/>
    <w:rsid w:val="007C5EEA"/>
    <w:rsid w:val="007C631B"/>
    <w:rsid w:val="007C6575"/>
    <w:rsid w:val="007C65D8"/>
    <w:rsid w:val="007D075E"/>
    <w:rsid w:val="007D2039"/>
    <w:rsid w:val="007D7068"/>
    <w:rsid w:val="007D71C2"/>
    <w:rsid w:val="007D7879"/>
    <w:rsid w:val="007D7A81"/>
    <w:rsid w:val="007E12C2"/>
    <w:rsid w:val="007E1D1E"/>
    <w:rsid w:val="007E1E7E"/>
    <w:rsid w:val="007E40DB"/>
    <w:rsid w:val="007E460C"/>
    <w:rsid w:val="007E4928"/>
    <w:rsid w:val="007E4B20"/>
    <w:rsid w:val="007E4CD0"/>
    <w:rsid w:val="007E58D4"/>
    <w:rsid w:val="007E5C51"/>
    <w:rsid w:val="007E7292"/>
    <w:rsid w:val="007E7421"/>
    <w:rsid w:val="007F139E"/>
    <w:rsid w:val="007F1DB5"/>
    <w:rsid w:val="007F27F8"/>
    <w:rsid w:val="007F7F90"/>
    <w:rsid w:val="0080239C"/>
    <w:rsid w:val="0080312D"/>
    <w:rsid w:val="0080371B"/>
    <w:rsid w:val="008037CB"/>
    <w:rsid w:val="00804791"/>
    <w:rsid w:val="008054CB"/>
    <w:rsid w:val="00805734"/>
    <w:rsid w:val="0080779E"/>
    <w:rsid w:val="008104E7"/>
    <w:rsid w:val="00810A4E"/>
    <w:rsid w:val="00810A8D"/>
    <w:rsid w:val="00810AE9"/>
    <w:rsid w:val="00814277"/>
    <w:rsid w:val="0081509E"/>
    <w:rsid w:val="00815C53"/>
    <w:rsid w:val="00815EB6"/>
    <w:rsid w:val="008169AD"/>
    <w:rsid w:val="00817AC2"/>
    <w:rsid w:val="00820EC9"/>
    <w:rsid w:val="00821A49"/>
    <w:rsid w:val="0082313D"/>
    <w:rsid w:val="0082727B"/>
    <w:rsid w:val="0083086E"/>
    <w:rsid w:val="008339B3"/>
    <w:rsid w:val="008343F1"/>
    <w:rsid w:val="00834FD4"/>
    <w:rsid w:val="00835A78"/>
    <w:rsid w:val="00836946"/>
    <w:rsid w:val="008400B7"/>
    <w:rsid w:val="00841515"/>
    <w:rsid w:val="00842758"/>
    <w:rsid w:val="00842B72"/>
    <w:rsid w:val="00842FCF"/>
    <w:rsid w:val="0084379E"/>
    <w:rsid w:val="00845BDD"/>
    <w:rsid w:val="00846881"/>
    <w:rsid w:val="0085068C"/>
    <w:rsid w:val="00851E78"/>
    <w:rsid w:val="00851FCE"/>
    <w:rsid w:val="00852545"/>
    <w:rsid w:val="0085292F"/>
    <w:rsid w:val="00852989"/>
    <w:rsid w:val="00852DE9"/>
    <w:rsid w:val="008573C8"/>
    <w:rsid w:val="00857629"/>
    <w:rsid w:val="008576CA"/>
    <w:rsid w:val="00863032"/>
    <w:rsid w:val="00864E03"/>
    <w:rsid w:val="00864E0E"/>
    <w:rsid w:val="0086620B"/>
    <w:rsid w:val="00867086"/>
    <w:rsid w:val="0087057B"/>
    <w:rsid w:val="0087081C"/>
    <w:rsid w:val="00872052"/>
    <w:rsid w:val="00873108"/>
    <w:rsid w:val="00873629"/>
    <w:rsid w:val="0087394B"/>
    <w:rsid w:val="00873F73"/>
    <w:rsid w:val="00874565"/>
    <w:rsid w:val="008751EA"/>
    <w:rsid w:val="008767E8"/>
    <w:rsid w:val="008773F7"/>
    <w:rsid w:val="008817A0"/>
    <w:rsid w:val="00881B1C"/>
    <w:rsid w:val="008823FF"/>
    <w:rsid w:val="008829FB"/>
    <w:rsid w:val="008833F7"/>
    <w:rsid w:val="008843A3"/>
    <w:rsid w:val="00884786"/>
    <w:rsid w:val="008853E7"/>
    <w:rsid w:val="008854AC"/>
    <w:rsid w:val="008876BC"/>
    <w:rsid w:val="00887CC5"/>
    <w:rsid w:val="00890085"/>
    <w:rsid w:val="00891B05"/>
    <w:rsid w:val="00892EFE"/>
    <w:rsid w:val="0089358F"/>
    <w:rsid w:val="00893F49"/>
    <w:rsid w:val="00894A83"/>
    <w:rsid w:val="0089553F"/>
    <w:rsid w:val="00895581"/>
    <w:rsid w:val="00895A93"/>
    <w:rsid w:val="00896EF3"/>
    <w:rsid w:val="008972F0"/>
    <w:rsid w:val="008A053A"/>
    <w:rsid w:val="008A061F"/>
    <w:rsid w:val="008A06E5"/>
    <w:rsid w:val="008A09A6"/>
    <w:rsid w:val="008A3105"/>
    <w:rsid w:val="008A503F"/>
    <w:rsid w:val="008A5318"/>
    <w:rsid w:val="008A54BB"/>
    <w:rsid w:val="008A61B4"/>
    <w:rsid w:val="008A67CC"/>
    <w:rsid w:val="008A6858"/>
    <w:rsid w:val="008B10E6"/>
    <w:rsid w:val="008B13B4"/>
    <w:rsid w:val="008B2817"/>
    <w:rsid w:val="008B5C37"/>
    <w:rsid w:val="008B60FB"/>
    <w:rsid w:val="008B641B"/>
    <w:rsid w:val="008B7E86"/>
    <w:rsid w:val="008B7EE3"/>
    <w:rsid w:val="008B7FF0"/>
    <w:rsid w:val="008C0418"/>
    <w:rsid w:val="008C04B9"/>
    <w:rsid w:val="008C1A18"/>
    <w:rsid w:val="008C22CA"/>
    <w:rsid w:val="008C341C"/>
    <w:rsid w:val="008C3B8B"/>
    <w:rsid w:val="008C569A"/>
    <w:rsid w:val="008C6E5E"/>
    <w:rsid w:val="008C7047"/>
    <w:rsid w:val="008D0479"/>
    <w:rsid w:val="008D1187"/>
    <w:rsid w:val="008D189B"/>
    <w:rsid w:val="008D2164"/>
    <w:rsid w:val="008D29C2"/>
    <w:rsid w:val="008D37A2"/>
    <w:rsid w:val="008D5519"/>
    <w:rsid w:val="008D5E5E"/>
    <w:rsid w:val="008D7C1D"/>
    <w:rsid w:val="008E2A9E"/>
    <w:rsid w:val="008E2C81"/>
    <w:rsid w:val="008E3EF2"/>
    <w:rsid w:val="008E4DDD"/>
    <w:rsid w:val="008E576D"/>
    <w:rsid w:val="008F1022"/>
    <w:rsid w:val="008F2DA9"/>
    <w:rsid w:val="008F385F"/>
    <w:rsid w:val="008F45A6"/>
    <w:rsid w:val="008F4D25"/>
    <w:rsid w:val="008F59B0"/>
    <w:rsid w:val="008F6850"/>
    <w:rsid w:val="00900798"/>
    <w:rsid w:val="00900F50"/>
    <w:rsid w:val="00902536"/>
    <w:rsid w:val="00904EEC"/>
    <w:rsid w:val="0090639D"/>
    <w:rsid w:val="00906A4D"/>
    <w:rsid w:val="009071FE"/>
    <w:rsid w:val="00911246"/>
    <w:rsid w:val="00911B97"/>
    <w:rsid w:val="00913229"/>
    <w:rsid w:val="00915DF4"/>
    <w:rsid w:val="00923014"/>
    <w:rsid w:val="00924C51"/>
    <w:rsid w:val="00925195"/>
    <w:rsid w:val="00926A6C"/>
    <w:rsid w:val="0092755C"/>
    <w:rsid w:val="00927B4D"/>
    <w:rsid w:val="00927DBB"/>
    <w:rsid w:val="00931512"/>
    <w:rsid w:val="00931CA3"/>
    <w:rsid w:val="009328FB"/>
    <w:rsid w:val="009338DF"/>
    <w:rsid w:val="009359C7"/>
    <w:rsid w:val="00937895"/>
    <w:rsid w:val="009404CC"/>
    <w:rsid w:val="009407C2"/>
    <w:rsid w:val="00941CB4"/>
    <w:rsid w:val="00941F8D"/>
    <w:rsid w:val="009432BA"/>
    <w:rsid w:val="00943423"/>
    <w:rsid w:val="00943957"/>
    <w:rsid w:val="00944DEE"/>
    <w:rsid w:val="00944E29"/>
    <w:rsid w:val="00946D6A"/>
    <w:rsid w:val="00947FE9"/>
    <w:rsid w:val="00950323"/>
    <w:rsid w:val="009508C3"/>
    <w:rsid w:val="00951E92"/>
    <w:rsid w:val="00952489"/>
    <w:rsid w:val="0095266C"/>
    <w:rsid w:val="009536B0"/>
    <w:rsid w:val="00953F0F"/>
    <w:rsid w:val="00954A5E"/>
    <w:rsid w:val="00955BDF"/>
    <w:rsid w:val="00955D08"/>
    <w:rsid w:val="00955F19"/>
    <w:rsid w:val="00956BA3"/>
    <w:rsid w:val="00956EB0"/>
    <w:rsid w:val="0095764C"/>
    <w:rsid w:val="00957C10"/>
    <w:rsid w:val="0096196C"/>
    <w:rsid w:val="0096203A"/>
    <w:rsid w:val="00962686"/>
    <w:rsid w:val="00962CA5"/>
    <w:rsid w:val="009636E8"/>
    <w:rsid w:val="00964D59"/>
    <w:rsid w:val="00964DE1"/>
    <w:rsid w:val="00965E53"/>
    <w:rsid w:val="009664D6"/>
    <w:rsid w:val="00966BCD"/>
    <w:rsid w:val="009671F9"/>
    <w:rsid w:val="00970542"/>
    <w:rsid w:val="00970E3E"/>
    <w:rsid w:val="00974866"/>
    <w:rsid w:val="0097514F"/>
    <w:rsid w:val="0097796C"/>
    <w:rsid w:val="00977C69"/>
    <w:rsid w:val="00980CEE"/>
    <w:rsid w:val="00980D70"/>
    <w:rsid w:val="00981469"/>
    <w:rsid w:val="00981B7E"/>
    <w:rsid w:val="00981DDB"/>
    <w:rsid w:val="009831F6"/>
    <w:rsid w:val="00984826"/>
    <w:rsid w:val="00984861"/>
    <w:rsid w:val="00984ADF"/>
    <w:rsid w:val="009859AE"/>
    <w:rsid w:val="0098605A"/>
    <w:rsid w:val="0098670B"/>
    <w:rsid w:val="009900C9"/>
    <w:rsid w:val="0099143E"/>
    <w:rsid w:val="0099324A"/>
    <w:rsid w:val="00993560"/>
    <w:rsid w:val="009951EB"/>
    <w:rsid w:val="009969E3"/>
    <w:rsid w:val="00996A17"/>
    <w:rsid w:val="009A03C4"/>
    <w:rsid w:val="009A208F"/>
    <w:rsid w:val="009A2B1B"/>
    <w:rsid w:val="009A5AD6"/>
    <w:rsid w:val="009A60E0"/>
    <w:rsid w:val="009A6758"/>
    <w:rsid w:val="009A7367"/>
    <w:rsid w:val="009A7485"/>
    <w:rsid w:val="009A7994"/>
    <w:rsid w:val="009B240F"/>
    <w:rsid w:val="009B35CE"/>
    <w:rsid w:val="009B52A8"/>
    <w:rsid w:val="009B52FF"/>
    <w:rsid w:val="009B53BF"/>
    <w:rsid w:val="009B5825"/>
    <w:rsid w:val="009B6186"/>
    <w:rsid w:val="009B7C41"/>
    <w:rsid w:val="009C00AC"/>
    <w:rsid w:val="009C00AF"/>
    <w:rsid w:val="009C04B1"/>
    <w:rsid w:val="009C0E1B"/>
    <w:rsid w:val="009C184D"/>
    <w:rsid w:val="009C377E"/>
    <w:rsid w:val="009C40AD"/>
    <w:rsid w:val="009C4494"/>
    <w:rsid w:val="009C4575"/>
    <w:rsid w:val="009C4A96"/>
    <w:rsid w:val="009C5070"/>
    <w:rsid w:val="009C59AC"/>
    <w:rsid w:val="009C5EDF"/>
    <w:rsid w:val="009C61B5"/>
    <w:rsid w:val="009C6401"/>
    <w:rsid w:val="009C7125"/>
    <w:rsid w:val="009C7A74"/>
    <w:rsid w:val="009D04EF"/>
    <w:rsid w:val="009D0CA9"/>
    <w:rsid w:val="009D272C"/>
    <w:rsid w:val="009D2925"/>
    <w:rsid w:val="009D2EAA"/>
    <w:rsid w:val="009D32BA"/>
    <w:rsid w:val="009D3830"/>
    <w:rsid w:val="009D38C6"/>
    <w:rsid w:val="009D3D42"/>
    <w:rsid w:val="009D5448"/>
    <w:rsid w:val="009D568C"/>
    <w:rsid w:val="009D5D41"/>
    <w:rsid w:val="009D76EF"/>
    <w:rsid w:val="009D7C41"/>
    <w:rsid w:val="009D7FF4"/>
    <w:rsid w:val="009E1171"/>
    <w:rsid w:val="009E1676"/>
    <w:rsid w:val="009E2BB6"/>
    <w:rsid w:val="009E2E40"/>
    <w:rsid w:val="009E3895"/>
    <w:rsid w:val="009E42DE"/>
    <w:rsid w:val="009E5545"/>
    <w:rsid w:val="009F28EA"/>
    <w:rsid w:val="009F4288"/>
    <w:rsid w:val="009F56E9"/>
    <w:rsid w:val="00A00C10"/>
    <w:rsid w:val="00A00C47"/>
    <w:rsid w:val="00A02279"/>
    <w:rsid w:val="00A04512"/>
    <w:rsid w:val="00A062B7"/>
    <w:rsid w:val="00A06F9A"/>
    <w:rsid w:val="00A0735E"/>
    <w:rsid w:val="00A10858"/>
    <w:rsid w:val="00A110DE"/>
    <w:rsid w:val="00A117F8"/>
    <w:rsid w:val="00A118D5"/>
    <w:rsid w:val="00A12C59"/>
    <w:rsid w:val="00A1426A"/>
    <w:rsid w:val="00A1428E"/>
    <w:rsid w:val="00A14F1D"/>
    <w:rsid w:val="00A167A2"/>
    <w:rsid w:val="00A16B95"/>
    <w:rsid w:val="00A16F3A"/>
    <w:rsid w:val="00A17A88"/>
    <w:rsid w:val="00A204C8"/>
    <w:rsid w:val="00A2178A"/>
    <w:rsid w:val="00A22B96"/>
    <w:rsid w:val="00A240A7"/>
    <w:rsid w:val="00A24230"/>
    <w:rsid w:val="00A24903"/>
    <w:rsid w:val="00A25A80"/>
    <w:rsid w:val="00A265A5"/>
    <w:rsid w:val="00A27277"/>
    <w:rsid w:val="00A275AE"/>
    <w:rsid w:val="00A3119A"/>
    <w:rsid w:val="00A31264"/>
    <w:rsid w:val="00A3130B"/>
    <w:rsid w:val="00A31BC9"/>
    <w:rsid w:val="00A31DD3"/>
    <w:rsid w:val="00A328B0"/>
    <w:rsid w:val="00A32FC6"/>
    <w:rsid w:val="00A33ED1"/>
    <w:rsid w:val="00A35BDB"/>
    <w:rsid w:val="00A36139"/>
    <w:rsid w:val="00A36746"/>
    <w:rsid w:val="00A40CF4"/>
    <w:rsid w:val="00A40DFB"/>
    <w:rsid w:val="00A41EB2"/>
    <w:rsid w:val="00A4243D"/>
    <w:rsid w:val="00A433DE"/>
    <w:rsid w:val="00A4444F"/>
    <w:rsid w:val="00A4492B"/>
    <w:rsid w:val="00A469DA"/>
    <w:rsid w:val="00A47439"/>
    <w:rsid w:val="00A47CC9"/>
    <w:rsid w:val="00A47E92"/>
    <w:rsid w:val="00A5082C"/>
    <w:rsid w:val="00A51088"/>
    <w:rsid w:val="00A511EB"/>
    <w:rsid w:val="00A51961"/>
    <w:rsid w:val="00A52D20"/>
    <w:rsid w:val="00A532EC"/>
    <w:rsid w:val="00A537CA"/>
    <w:rsid w:val="00A53F59"/>
    <w:rsid w:val="00A55652"/>
    <w:rsid w:val="00A55EF3"/>
    <w:rsid w:val="00A563B0"/>
    <w:rsid w:val="00A56961"/>
    <w:rsid w:val="00A5769A"/>
    <w:rsid w:val="00A5770D"/>
    <w:rsid w:val="00A578A5"/>
    <w:rsid w:val="00A60351"/>
    <w:rsid w:val="00A61C94"/>
    <w:rsid w:val="00A6202B"/>
    <w:rsid w:val="00A62149"/>
    <w:rsid w:val="00A62C55"/>
    <w:rsid w:val="00A649ED"/>
    <w:rsid w:val="00A64E10"/>
    <w:rsid w:val="00A673B9"/>
    <w:rsid w:val="00A67B90"/>
    <w:rsid w:val="00A67C8D"/>
    <w:rsid w:val="00A70421"/>
    <w:rsid w:val="00A70431"/>
    <w:rsid w:val="00A72434"/>
    <w:rsid w:val="00A724B2"/>
    <w:rsid w:val="00A727C7"/>
    <w:rsid w:val="00A73A33"/>
    <w:rsid w:val="00A74DD7"/>
    <w:rsid w:val="00A764FE"/>
    <w:rsid w:val="00A766ED"/>
    <w:rsid w:val="00A76CE2"/>
    <w:rsid w:val="00A77A04"/>
    <w:rsid w:val="00A77B47"/>
    <w:rsid w:val="00A80642"/>
    <w:rsid w:val="00A8082C"/>
    <w:rsid w:val="00A811DE"/>
    <w:rsid w:val="00A8282E"/>
    <w:rsid w:val="00A828AA"/>
    <w:rsid w:val="00A83C31"/>
    <w:rsid w:val="00A85407"/>
    <w:rsid w:val="00A8689A"/>
    <w:rsid w:val="00A87409"/>
    <w:rsid w:val="00A90C7F"/>
    <w:rsid w:val="00A92479"/>
    <w:rsid w:val="00A92677"/>
    <w:rsid w:val="00A92E7F"/>
    <w:rsid w:val="00A93BBB"/>
    <w:rsid w:val="00A93C45"/>
    <w:rsid w:val="00A9400F"/>
    <w:rsid w:val="00A941E4"/>
    <w:rsid w:val="00A94E1E"/>
    <w:rsid w:val="00A977CB"/>
    <w:rsid w:val="00AA1886"/>
    <w:rsid w:val="00AA20A9"/>
    <w:rsid w:val="00AA22E7"/>
    <w:rsid w:val="00AA2956"/>
    <w:rsid w:val="00AA2D84"/>
    <w:rsid w:val="00AA2FF2"/>
    <w:rsid w:val="00AA4A13"/>
    <w:rsid w:val="00AA537F"/>
    <w:rsid w:val="00AA56EE"/>
    <w:rsid w:val="00AA59FB"/>
    <w:rsid w:val="00AA60DA"/>
    <w:rsid w:val="00AB1BBA"/>
    <w:rsid w:val="00AB1FD3"/>
    <w:rsid w:val="00AB4303"/>
    <w:rsid w:val="00AB4E37"/>
    <w:rsid w:val="00AC00F2"/>
    <w:rsid w:val="00AC0B0F"/>
    <w:rsid w:val="00AC19E5"/>
    <w:rsid w:val="00AC1E26"/>
    <w:rsid w:val="00AC2335"/>
    <w:rsid w:val="00AC4AF0"/>
    <w:rsid w:val="00AC79EC"/>
    <w:rsid w:val="00AD06A0"/>
    <w:rsid w:val="00AD0758"/>
    <w:rsid w:val="00AD08FB"/>
    <w:rsid w:val="00AD12CD"/>
    <w:rsid w:val="00AD142B"/>
    <w:rsid w:val="00AD3CA6"/>
    <w:rsid w:val="00AD3FEC"/>
    <w:rsid w:val="00AD633B"/>
    <w:rsid w:val="00AE0097"/>
    <w:rsid w:val="00AE3389"/>
    <w:rsid w:val="00AE50A7"/>
    <w:rsid w:val="00AE677A"/>
    <w:rsid w:val="00AE6E49"/>
    <w:rsid w:val="00AE7B44"/>
    <w:rsid w:val="00AF011C"/>
    <w:rsid w:val="00AF0223"/>
    <w:rsid w:val="00AF0B21"/>
    <w:rsid w:val="00AF2772"/>
    <w:rsid w:val="00AF27A3"/>
    <w:rsid w:val="00AF4E45"/>
    <w:rsid w:val="00AF5581"/>
    <w:rsid w:val="00AF5A4D"/>
    <w:rsid w:val="00B0033F"/>
    <w:rsid w:val="00B005A3"/>
    <w:rsid w:val="00B03CC7"/>
    <w:rsid w:val="00B05371"/>
    <w:rsid w:val="00B05C73"/>
    <w:rsid w:val="00B05F62"/>
    <w:rsid w:val="00B0632A"/>
    <w:rsid w:val="00B0664A"/>
    <w:rsid w:val="00B074B5"/>
    <w:rsid w:val="00B10085"/>
    <w:rsid w:val="00B113C9"/>
    <w:rsid w:val="00B12E38"/>
    <w:rsid w:val="00B14F2F"/>
    <w:rsid w:val="00B16BA9"/>
    <w:rsid w:val="00B17A07"/>
    <w:rsid w:val="00B17C13"/>
    <w:rsid w:val="00B214F7"/>
    <w:rsid w:val="00B21B77"/>
    <w:rsid w:val="00B22D2A"/>
    <w:rsid w:val="00B23BDE"/>
    <w:rsid w:val="00B23CB8"/>
    <w:rsid w:val="00B249E9"/>
    <w:rsid w:val="00B24D06"/>
    <w:rsid w:val="00B24F6F"/>
    <w:rsid w:val="00B30195"/>
    <w:rsid w:val="00B3199B"/>
    <w:rsid w:val="00B32853"/>
    <w:rsid w:val="00B3317D"/>
    <w:rsid w:val="00B33541"/>
    <w:rsid w:val="00B339E9"/>
    <w:rsid w:val="00B33A19"/>
    <w:rsid w:val="00B33B59"/>
    <w:rsid w:val="00B34151"/>
    <w:rsid w:val="00B4003E"/>
    <w:rsid w:val="00B4067F"/>
    <w:rsid w:val="00B406FE"/>
    <w:rsid w:val="00B427AF"/>
    <w:rsid w:val="00B44F15"/>
    <w:rsid w:val="00B4505C"/>
    <w:rsid w:val="00B47639"/>
    <w:rsid w:val="00B52A3D"/>
    <w:rsid w:val="00B52A96"/>
    <w:rsid w:val="00B539C6"/>
    <w:rsid w:val="00B54A83"/>
    <w:rsid w:val="00B54BCE"/>
    <w:rsid w:val="00B5561A"/>
    <w:rsid w:val="00B5585F"/>
    <w:rsid w:val="00B55B15"/>
    <w:rsid w:val="00B56D77"/>
    <w:rsid w:val="00B605FC"/>
    <w:rsid w:val="00B62D21"/>
    <w:rsid w:val="00B66A79"/>
    <w:rsid w:val="00B71664"/>
    <w:rsid w:val="00B723C5"/>
    <w:rsid w:val="00B72D23"/>
    <w:rsid w:val="00B733BE"/>
    <w:rsid w:val="00B73653"/>
    <w:rsid w:val="00B73B88"/>
    <w:rsid w:val="00B74B08"/>
    <w:rsid w:val="00B751EA"/>
    <w:rsid w:val="00B75894"/>
    <w:rsid w:val="00B80AAB"/>
    <w:rsid w:val="00B81682"/>
    <w:rsid w:val="00B81A8C"/>
    <w:rsid w:val="00B831BD"/>
    <w:rsid w:val="00B8481F"/>
    <w:rsid w:val="00B85144"/>
    <w:rsid w:val="00B86757"/>
    <w:rsid w:val="00B867BD"/>
    <w:rsid w:val="00B91953"/>
    <w:rsid w:val="00B923B2"/>
    <w:rsid w:val="00B94226"/>
    <w:rsid w:val="00B95B37"/>
    <w:rsid w:val="00BA0790"/>
    <w:rsid w:val="00BA24D1"/>
    <w:rsid w:val="00BA4924"/>
    <w:rsid w:val="00BA4B55"/>
    <w:rsid w:val="00BA4E90"/>
    <w:rsid w:val="00BA4F48"/>
    <w:rsid w:val="00BA76F2"/>
    <w:rsid w:val="00BB09A4"/>
    <w:rsid w:val="00BB09DB"/>
    <w:rsid w:val="00BB0AC8"/>
    <w:rsid w:val="00BB2022"/>
    <w:rsid w:val="00BB4628"/>
    <w:rsid w:val="00BB61D9"/>
    <w:rsid w:val="00BB628E"/>
    <w:rsid w:val="00BC1595"/>
    <w:rsid w:val="00BC228B"/>
    <w:rsid w:val="00BC28C9"/>
    <w:rsid w:val="00BC2D67"/>
    <w:rsid w:val="00BC3BE5"/>
    <w:rsid w:val="00BC5A3A"/>
    <w:rsid w:val="00BD0152"/>
    <w:rsid w:val="00BD01C4"/>
    <w:rsid w:val="00BD18AD"/>
    <w:rsid w:val="00BD1F52"/>
    <w:rsid w:val="00BD3105"/>
    <w:rsid w:val="00BD58BF"/>
    <w:rsid w:val="00BE00C5"/>
    <w:rsid w:val="00BE1045"/>
    <w:rsid w:val="00BE26D3"/>
    <w:rsid w:val="00BE36A2"/>
    <w:rsid w:val="00BE428F"/>
    <w:rsid w:val="00BE4341"/>
    <w:rsid w:val="00BE6E3B"/>
    <w:rsid w:val="00BE7A95"/>
    <w:rsid w:val="00BF00FA"/>
    <w:rsid w:val="00BF0407"/>
    <w:rsid w:val="00BF0EA1"/>
    <w:rsid w:val="00BF16F5"/>
    <w:rsid w:val="00BF1B50"/>
    <w:rsid w:val="00BF2B59"/>
    <w:rsid w:val="00BF2CD6"/>
    <w:rsid w:val="00BF36B9"/>
    <w:rsid w:val="00BF3DD0"/>
    <w:rsid w:val="00BF5A9B"/>
    <w:rsid w:val="00BF658C"/>
    <w:rsid w:val="00BF67A4"/>
    <w:rsid w:val="00BF709F"/>
    <w:rsid w:val="00BF7191"/>
    <w:rsid w:val="00BF7795"/>
    <w:rsid w:val="00C010F9"/>
    <w:rsid w:val="00C0135C"/>
    <w:rsid w:val="00C013F0"/>
    <w:rsid w:val="00C01BB0"/>
    <w:rsid w:val="00C01F85"/>
    <w:rsid w:val="00C0295D"/>
    <w:rsid w:val="00C03E9B"/>
    <w:rsid w:val="00C0427D"/>
    <w:rsid w:val="00C0476E"/>
    <w:rsid w:val="00C05284"/>
    <w:rsid w:val="00C11BF8"/>
    <w:rsid w:val="00C16580"/>
    <w:rsid w:val="00C20903"/>
    <w:rsid w:val="00C22CD3"/>
    <w:rsid w:val="00C23F03"/>
    <w:rsid w:val="00C2464B"/>
    <w:rsid w:val="00C26591"/>
    <w:rsid w:val="00C27F05"/>
    <w:rsid w:val="00C309B5"/>
    <w:rsid w:val="00C3253E"/>
    <w:rsid w:val="00C337CD"/>
    <w:rsid w:val="00C345D3"/>
    <w:rsid w:val="00C3482F"/>
    <w:rsid w:val="00C40518"/>
    <w:rsid w:val="00C425B0"/>
    <w:rsid w:val="00C43465"/>
    <w:rsid w:val="00C440C8"/>
    <w:rsid w:val="00C4592C"/>
    <w:rsid w:val="00C46BB0"/>
    <w:rsid w:val="00C504CA"/>
    <w:rsid w:val="00C50848"/>
    <w:rsid w:val="00C50EE6"/>
    <w:rsid w:val="00C51E43"/>
    <w:rsid w:val="00C520E4"/>
    <w:rsid w:val="00C52BE3"/>
    <w:rsid w:val="00C534BD"/>
    <w:rsid w:val="00C544E6"/>
    <w:rsid w:val="00C5478B"/>
    <w:rsid w:val="00C54ADC"/>
    <w:rsid w:val="00C550A7"/>
    <w:rsid w:val="00C55908"/>
    <w:rsid w:val="00C56D96"/>
    <w:rsid w:val="00C60290"/>
    <w:rsid w:val="00C605BF"/>
    <w:rsid w:val="00C610FE"/>
    <w:rsid w:val="00C61E75"/>
    <w:rsid w:val="00C620C2"/>
    <w:rsid w:val="00C62303"/>
    <w:rsid w:val="00C62C90"/>
    <w:rsid w:val="00C63211"/>
    <w:rsid w:val="00C634B9"/>
    <w:rsid w:val="00C64548"/>
    <w:rsid w:val="00C64682"/>
    <w:rsid w:val="00C661BE"/>
    <w:rsid w:val="00C71712"/>
    <w:rsid w:val="00C71E6D"/>
    <w:rsid w:val="00C722D4"/>
    <w:rsid w:val="00C727CD"/>
    <w:rsid w:val="00C73884"/>
    <w:rsid w:val="00C744EA"/>
    <w:rsid w:val="00C75246"/>
    <w:rsid w:val="00C814E7"/>
    <w:rsid w:val="00C8448B"/>
    <w:rsid w:val="00C84A3F"/>
    <w:rsid w:val="00C84BC0"/>
    <w:rsid w:val="00C850F0"/>
    <w:rsid w:val="00C86EBB"/>
    <w:rsid w:val="00C87006"/>
    <w:rsid w:val="00C879B9"/>
    <w:rsid w:val="00C901C7"/>
    <w:rsid w:val="00C91362"/>
    <w:rsid w:val="00C91A0F"/>
    <w:rsid w:val="00C91BF2"/>
    <w:rsid w:val="00C91DE4"/>
    <w:rsid w:val="00C92669"/>
    <w:rsid w:val="00C92802"/>
    <w:rsid w:val="00C9463E"/>
    <w:rsid w:val="00C94C3D"/>
    <w:rsid w:val="00C96E83"/>
    <w:rsid w:val="00CA19B8"/>
    <w:rsid w:val="00CA263D"/>
    <w:rsid w:val="00CA44B0"/>
    <w:rsid w:val="00CA5A9F"/>
    <w:rsid w:val="00CA7548"/>
    <w:rsid w:val="00CA7B4B"/>
    <w:rsid w:val="00CB0FAC"/>
    <w:rsid w:val="00CB124F"/>
    <w:rsid w:val="00CB1C88"/>
    <w:rsid w:val="00CB321D"/>
    <w:rsid w:val="00CB39DF"/>
    <w:rsid w:val="00CB5424"/>
    <w:rsid w:val="00CB5E9D"/>
    <w:rsid w:val="00CB5EF9"/>
    <w:rsid w:val="00CB6111"/>
    <w:rsid w:val="00CB6638"/>
    <w:rsid w:val="00CB7747"/>
    <w:rsid w:val="00CB793C"/>
    <w:rsid w:val="00CB7AB8"/>
    <w:rsid w:val="00CC0E22"/>
    <w:rsid w:val="00CC3134"/>
    <w:rsid w:val="00CC51D2"/>
    <w:rsid w:val="00CC56F9"/>
    <w:rsid w:val="00CC5FBA"/>
    <w:rsid w:val="00CC625C"/>
    <w:rsid w:val="00CC6483"/>
    <w:rsid w:val="00CC6C81"/>
    <w:rsid w:val="00CC6F97"/>
    <w:rsid w:val="00CD04D0"/>
    <w:rsid w:val="00CD5AAC"/>
    <w:rsid w:val="00CD69B2"/>
    <w:rsid w:val="00CE0AEF"/>
    <w:rsid w:val="00CE1827"/>
    <w:rsid w:val="00CE1C3D"/>
    <w:rsid w:val="00CE207C"/>
    <w:rsid w:val="00CE26FB"/>
    <w:rsid w:val="00CE2DA0"/>
    <w:rsid w:val="00CE2FFC"/>
    <w:rsid w:val="00CE3822"/>
    <w:rsid w:val="00CE4342"/>
    <w:rsid w:val="00CE4D32"/>
    <w:rsid w:val="00CE4E61"/>
    <w:rsid w:val="00CE6234"/>
    <w:rsid w:val="00CE6CDD"/>
    <w:rsid w:val="00CF1A7C"/>
    <w:rsid w:val="00CF23CE"/>
    <w:rsid w:val="00CF2459"/>
    <w:rsid w:val="00CF276D"/>
    <w:rsid w:val="00CF4807"/>
    <w:rsid w:val="00CF5DCF"/>
    <w:rsid w:val="00CF7939"/>
    <w:rsid w:val="00D01A54"/>
    <w:rsid w:val="00D02C1F"/>
    <w:rsid w:val="00D02CD5"/>
    <w:rsid w:val="00D02DB7"/>
    <w:rsid w:val="00D03C54"/>
    <w:rsid w:val="00D046F4"/>
    <w:rsid w:val="00D04EEB"/>
    <w:rsid w:val="00D05882"/>
    <w:rsid w:val="00D10677"/>
    <w:rsid w:val="00D118AE"/>
    <w:rsid w:val="00D13172"/>
    <w:rsid w:val="00D1380B"/>
    <w:rsid w:val="00D1432E"/>
    <w:rsid w:val="00D14828"/>
    <w:rsid w:val="00D14C06"/>
    <w:rsid w:val="00D14D7B"/>
    <w:rsid w:val="00D1502D"/>
    <w:rsid w:val="00D166F3"/>
    <w:rsid w:val="00D22A45"/>
    <w:rsid w:val="00D245F5"/>
    <w:rsid w:val="00D24D54"/>
    <w:rsid w:val="00D25743"/>
    <w:rsid w:val="00D25D1E"/>
    <w:rsid w:val="00D31CCA"/>
    <w:rsid w:val="00D3445F"/>
    <w:rsid w:val="00D34528"/>
    <w:rsid w:val="00D356D5"/>
    <w:rsid w:val="00D374BE"/>
    <w:rsid w:val="00D37DFB"/>
    <w:rsid w:val="00D406E9"/>
    <w:rsid w:val="00D420D2"/>
    <w:rsid w:val="00D42B29"/>
    <w:rsid w:val="00D43147"/>
    <w:rsid w:val="00D44159"/>
    <w:rsid w:val="00D4694D"/>
    <w:rsid w:val="00D46E2F"/>
    <w:rsid w:val="00D47098"/>
    <w:rsid w:val="00D476E8"/>
    <w:rsid w:val="00D47A0B"/>
    <w:rsid w:val="00D51905"/>
    <w:rsid w:val="00D52017"/>
    <w:rsid w:val="00D52E3F"/>
    <w:rsid w:val="00D52EBA"/>
    <w:rsid w:val="00D536F3"/>
    <w:rsid w:val="00D53905"/>
    <w:rsid w:val="00D545B3"/>
    <w:rsid w:val="00D552EE"/>
    <w:rsid w:val="00D5543F"/>
    <w:rsid w:val="00D55D03"/>
    <w:rsid w:val="00D56546"/>
    <w:rsid w:val="00D567C9"/>
    <w:rsid w:val="00D56E8C"/>
    <w:rsid w:val="00D60940"/>
    <w:rsid w:val="00D61370"/>
    <w:rsid w:val="00D61842"/>
    <w:rsid w:val="00D645EF"/>
    <w:rsid w:val="00D64CE3"/>
    <w:rsid w:val="00D6554B"/>
    <w:rsid w:val="00D67099"/>
    <w:rsid w:val="00D70688"/>
    <w:rsid w:val="00D72541"/>
    <w:rsid w:val="00D72E31"/>
    <w:rsid w:val="00D731E0"/>
    <w:rsid w:val="00D74080"/>
    <w:rsid w:val="00D7559B"/>
    <w:rsid w:val="00D76774"/>
    <w:rsid w:val="00D84462"/>
    <w:rsid w:val="00D84ED8"/>
    <w:rsid w:val="00D90078"/>
    <w:rsid w:val="00D91931"/>
    <w:rsid w:val="00D92CD5"/>
    <w:rsid w:val="00D937DE"/>
    <w:rsid w:val="00D93E4D"/>
    <w:rsid w:val="00D9437D"/>
    <w:rsid w:val="00D94437"/>
    <w:rsid w:val="00D94F75"/>
    <w:rsid w:val="00D97064"/>
    <w:rsid w:val="00DA06DB"/>
    <w:rsid w:val="00DA3DEB"/>
    <w:rsid w:val="00DA3FED"/>
    <w:rsid w:val="00DA649D"/>
    <w:rsid w:val="00DA6B8D"/>
    <w:rsid w:val="00DB0E4D"/>
    <w:rsid w:val="00DB1F4F"/>
    <w:rsid w:val="00DB4EB1"/>
    <w:rsid w:val="00DB6116"/>
    <w:rsid w:val="00DB6895"/>
    <w:rsid w:val="00DB6CDD"/>
    <w:rsid w:val="00DB7343"/>
    <w:rsid w:val="00DB7AFC"/>
    <w:rsid w:val="00DC0123"/>
    <w:rsid w:val="00DC1081"/>
    <w:rsid w:val="00DC1A68"/>
    <w:rsid w:val="00DC2CF4"/>
    <w:rsid w:val="00DC502F"/>
    <w:rsid w:val="00DC718E"/>
    <w:rsid w:val="00DC7EE9"/>
    <w:rsid w:val="00DD1DF8"/>
    <w:rsid w:val="00DD3527"/>
    <w:rsid w:val="00DD37AE"/>
    <w:rsid w:val="00DD54CD"/>
    <w:rsid w:val="00DD6415"/>
    <w:rsid w:val="00DD6ABB"/>
    <w:rsid w:val="00DD7F3D"/>
    <w:rsid w:val="00DE3075"/>
    <w:rsid w:val="00DE3733"/>
    <w:rsid w:val="00DE3C04"/>
    <w:rsid w:val="00DE3DF8"/>
    <w:rsid w:val="00DE52E4"/>
    <w:rsid w:val="00DE5480"/>
    <w:rsid w:val="00DE5FB0"/>
    <w:rsid w:val="00DE6283"/>
    <w:rsid w:val="00DE63D7"/>
    <w:rsid w:val="00DE6C76"/>
    <w:rsid w:val="00DE7219"/>
    <w:rsid w:val="00DE7676"/>
    <w:rsid w:val="00DE7BC5"/>
    <w:rsid w:val="00DF0062"/>
    <w:rsid w:val="00DF09C4"/>
    <w:rsid w:val="00DF0A50"/>
    <w:rsid w:val="00DF0E22"/>
    <w:rsid w:val="00DF0F7B"/>
    <w:rsid w:val="00DF137F"/>
    <w:rsid w:val="00DF3F9E"/>
    <w:rsid w:val="00DF5333"/>
    <w:rsid w:val="00DF556D"/>
    <w:rsid w:val="00DF6123"/>
    <w:rsid w:val="00DF77B2"/>
    <w:rsid w:val="00DF7E64"/>
    <w:rsid w:val="00E02B89"/>
    <w:rsid w:val="00E02C58"/>
    <w:rsid w:val="00E03038"/>
    <w:rsid w:val="00E05006"/>
    <w:rsid w:val="00E051F3"/>
    <w:rsid w:val="00E05C23"/>
    <w:rsid w:val="00E0756C"/>
    <w:rsid w:val="00E12BC2"/>
    <w:rsid w:val="00E13FA9"/>
    <w:rsid w:val="00E14ACD"/>
    <w:rsid w:val="00E156B5"/>
    <w:rsid w:val="00E15952"/>
    <w:rsid w:val="00E15F78"/>
    <w:rsid w:val="00E163D3"/>
    <w:rsid w:val="00E1645F"/>
    <w:rsid w:val="00E16941"/>
    <w:rsid w:val="00E174F2"/>
    <w:rsid w:val="00E176BB"/>
    <w:rsid w:val="00E17A9A"/>
    <w:rsid w:val="00E17BDC"/>
    <w:rsid w:val="00E2094E"/>
    <w:rsid w:val="00E23EEF"/>
    <w:rsid w:val="00E23F7B"/>
    <w:rsid w:val="00E23FE8"/>
    <w:rsid w:val="00E242B1"/>
    <w:rsid w:val="00E24326"/>
    <w:rsid w:val="00E24353"/>
    <w:rsid w:val="00E25D80"/>
    <w:rsid w:val="00E31038"/>
    <w:rsid w:val="00E342C2"/>
    <w:rsid w:val="00E34FC8"/>
    <w:rsid w:val="00E3538F"/>
    <w:rsid w:val="00E3738A"/>
    <w:rsid w:val="00E402A6"/>
    <w:rsid w:val="00E4387E"/>
    <w:rsid w:val="00E444E6"/>
    <w:rsid w:val="00E45014"/>
    <w:rsid w:val="00E452F1"/>
    <w:rsid w:val="00E46CBF"/>
    <w:rsid w:val="00E50B3C"/>
    <w:rsid w:val="00E530D7"/>
    <w:rsid w:val="00E535E7"/>
    <w:rsid w:val="00E56F15"/>
    <w:rsid w:val="00E570E2"/>
    <w:rsid w:val="00E57382"/>
    <w:rsid w:val="00E604AA"/>
    <w:rsid w:val="00E606A6"/>
    <w:rsid w:val="00E62F83"/>
    <w:rsid w:val="00E65BF7"/>
    <w:rsid w:val="00E670F5"/>
    <w:rsid w:val="00E67B48"/>
    <w:rsid w:val="00E7195B"/>
    <w:rsid w:val="00E719D5"/>
    <w:rsid w:val="00E71A74"/>
    <w:rsid w:val="00E71C09"/>
    <w:rsid w:val="00E74D1E"/>
    <w:rsid w:val="00E74F6C"/>
    <w:rsid w:val="00E75D0B"/>
    <w:rsid w:val="00E7778C"/>
    <w:rsid w:val="00E807FA"/>
    <w:rsid w:val="00E80F43"/>
    <w:rsid w:val="00E80F98"/>
    <w:rsid w:val="00E81229"/>
    <w:rsid w:val="00E81997"/>
    <w:rsid w:val="00E87F23"/>
    <w:rsid w:val="00E9068F"/>
    <w:rsid w:val="00E913A7"/>
    <w:rsid w:val="00E92D22"/>
    <w:rsid w:val="00E939EA"/>
    <w:rsid w:val="00E94CAF"/>
    <w:rsid w:val="00E94DA6"/>
    <w:rsid w:val="00E94FD3"/>
    <w:rsid w:val="00E952C7"/>
    <w:rsid w:val="00E9579F"/>
    <w:rsid w:val="00E96D2E"/>
    <w:rsid w:val="00E9701E"/>
    <w:rsid w:val="00E9708F"/>
    <w:rsid w:val="00EA0E4A"/>
    <w:rsid w:val="00EA24DF"/>
    <w:rsid w:val="00EA2596"/>
    <w:rsid w:val="00EA268D"/>
    <w:rsid w:val="00EA2C26"/>
    <w:rsid w:val="00EA310C"/>
    <w:rsid w:val="00EA3CB9"/>
    <w:rsid w:val="00EA3ECA"/>
    <w:rsid w:val="00EA44AC"/>
    <w:rsid w:val="00EA6553"/>
    <w:rsid w:val="00EA6E17"/>
    <w:rsid w:val="00EA74CA"/>
    <w:rsid w:val="00EA77F0"/>
    <w:rsid w:val="00EB037C"/>
    <w:rsid w:val="00EB03C1"/>
    <w:rsid w:val="00EB1055"/>
    <w:rsid w:val="00EB2654"/>
    <w:rsid w:val="00EB3519"/>
    <w:rsid w:val="00EB4B8B"/>
    <w:rsid w:val="00EB4D7D"/>
    <w:rsid w:val="00EB6016"/>
    <w:rsid w:val="00EB62BA"/>
    <w:rsid w:val="00EB62DD"/>
    <w:rsid w:val="00EC00A8"/>
    <w:rsid w:val="00EC1072"/>
    <w:rsid w:val="00EC21AD"/>
    <w:rsid w:val="00EC3640"/>
    <w:rsid w:val="00EC3BA5"/>
    <w:rsid w:val="00EC3D7E"/>
    <w:rsid w:val="00ED0A8B"/>
    <w:rsid w:val="00ED0F9E"/>
    <w:rsid w:val="00ED197C"/>
    <w:rsid w:val="00ED1D5B"/>
    <w:rsid w:val="00ED27CA"/>
    <w:rsid w:val="00ED3360"/>
    <w:rsid w:val="00ED506B"/>
    <w:rsid w:val="00ED6919"/>
    <w:rsid w:val="00ED6E9B"/>
    <w:rsid w:val="00ED7013"/>
    <w:rsid w:val="00EE0F93"/>
    <w:rsid w:val="00EE3851"/>
    <w:rsid w:val="00EE53F1"/>
    <w:rsid w:val="00EE612F"/>
    <w:rsid w:val="00EE7CB1"/>
    <w:rsid w:val="00EE7D25"/>
    <w:rsid w:val="00EF01DB"/>
    <w:rsid w:val="00EF1022"/>
    <w:rsid w:val="00EF1FA0"/>
    <w:rsid w:val="00EF5D9B"/>
    <w:rsid w:val="00EF6893"/>
    <w:rsid w:val="00EF77EC"/>
    <w:rsid w:val="00EF7A85"/>
    <w:rsid w:val="00F018B3"/>
    <w:rsid w:val="00F02164"/>
    <w:rsid w:val="00F021F3"/>
    <w:rsid w:val="00F03A87"/>
    <w:rsid w:val="00F041F2"/>
    <w:rsid w:val="00F04786"/>
    <w:rsid w:val="00F04902"/>
    <w:rsid w:val="00F053ED"/>
    <w:rsid w:val="00F06BD0"/>
    <w:rsid w:val="00F116AC"/>
    <w:rsid w:val="00F123DC"/>
    <w:rsid w:val="00F1415B"/>
    <w:rsid w:val="00F1611A"/>
    <w:rsid w:val="00F168EC"/>
    <w:rsid w:val="00F170A8"/>
    <w:rsid w:val="00F17536"/>
    <w:rsid w:val="00F175D8"/>
    <w:rsid w:val="00F20AA6"/>
    <w:rsid w:val="00F20DB2"/>
    <w:rsid w:val="00F21474"/>
    <w:rsid w:val="00F23009"/>
    <w:rsid w:val="00F2301C"/>
    <w:rsid w:val="00F23F6D"/>
    <w:rsid w:val="00F241B6"/>
    <w:rsid w:val="00F24708"/>
    <w:rsid w:val="00F2484F"/>
    <w:rsid w:val="00F24ADB"/>
    <w:rsid w:val="00F27CF0"/>
    <w:rsid w:val="00F312C6"/>
    <w:rsid w:val="00F31B20"/>
    <w:rsid w:val="00F32139"/>
    <w:rsid w:val="00F324FC"/>
    <w:rsid w:val="00F35008"/>
    <w:rsid w:val="00F35335"/>
    <w:rsid w:val="00F3712C"/>
    <w:rsid w:val="00F37D20"/>
    <w:rsid w:val="00F42E20"/>
    <w:rsid w:val="00F43A00"/>
    <w:rsid w:val="00F44D72"/>
    <w:rsid w:val="00F46A6D"/>
    <w:rsid w:val="00F46EA4"/>
    <w:rsid w:val="00F50E50"/>
    <w:rsid w:val="00F51A6B"/>
    <w:rsid w:val="00F54233"/>
    <w:rsid w:val="00F54328"/>
    <w:rsid w:val="00F54B00"/>
    <w:rsid w:val="00F56ABD"/>
    <w:rsid w:val="00F57EB2"/>
    <w:rsid w:val="00F57FEC"/>
    <w:rsid w:val="00F6041F"/>
    <w:rsid w:val="00F60BA9"/>
    <w:rsid w:val="00F60CC5"/>
    <w:rsid w:val="00F61811"/>
    <w:rsid w:val="00F62325"/>
    <w:rsid w:val="00F62E9C"/>
    <w:rsid w:val="00F62F6A"/>
    <w:rsid w:val="00F646C1"/>
    <w:rsid w:val="00F65E79"/>
    <w:rsid w:val="00F6622B"/>
    <w:rsid w:val="00F66E45"/>
    <w:rsid w:val="00F66F4E"/>
    <w:rsid w:val="00F678D7"/>
    <w:rsid w:val="00F67C7F"/>
    <w:rsid w:val="00F70297"/>
    <w:rsid w:val="00F7029F"/>
    <w:rsid w:val="00F703E6"/>
    <w:rsid w:val="00F709BD"/>
    <w:rsid w:val="00F718B7"/>
    <w:rsid w:val="00F725A7"/>
    <w:rsid w:val="00F72DD8"/>
    <w:rsid w:val="00F72FC6"/>
    <w:rsid w:val="00F74C80"/>
    <w:rsid w:val="00F74F2E"/>
    <w:rsid w:val="00F75525"/>
    <w:rsid w:val="00F76839"/>
    <w:rsid w:val="00F774F3"/>
    <w:rsid w:val="00F77500"/>
    <w:rsid w:val="00F80757"/>
    <w:rsid w:val="00F82B2C"/>
    <w:rsid w:val="00F83F62"/>
    <w:rsid w:val="00F84BCF"/>
    <w:rsid w:val="00F85863"/>
    <w:rsid w:val="00F9290B"/>
    <w:rsid w:val="00F92ACB"/>
    <w:rsid w:val="00F94B9F"/>
    <w:rsid w:val="00F9574B"/>
    <w:rsid w:val="00F9690A"/>
    <w:rsid w:val="00F96CE3"/>
    <w:rsid w:val="00F97539"/>
    <w:rsid w:val="00F97D44"/>
    <w:rsid w:val="00FA06DE"/>
    <w:rsid w:val="00FA097A"/>
    <w:rsid w:val="00FA0B88"/>
    <w:rsid w:val="00FA174E"/>
    <w:rsid w:val="00FA3D49"/>
    <w:rsid w:val="00FA3DD7"/>
    <w:rsid w:val="00FA405A"/>
    <w:rsid w:val="00FA5FB0"/>
    <w:rsid w:val="00FA6831"/>
    <w:rsid w:val="00FA6DC0"/>
    <w:rsid w:val="00FA722A"/>
    <w:rsid w:val="00FB08D2"/>
    <w:rsid w:val="00FB117D"/>
    <w:rsid w:val="00FB305B"/>
    <w:rsid w:val="00FB3CE9"/>
    <w:rsid w:val="00FB4BA3"/>
    <w:rsid w:val="00FB77E6"/>
    <w:rsid w:val="00FB7A88"/>
    <w:rsid w:val="00FC62DF"/>
    <w:rsid w:val="00FC66B1"/>
    <w:rsid w:val="00FC71A1"/>
    <w:rsid w:val="00FC7274"/>
    <w:rsid w:val="00FC7E4C"/>
    <w:rsid w:val="00FD1AD2"/>
    <w:rsid w:val="00FD31B5"/>
    <w:rsid w:val="00FD3D5E"/>
    <w:rsid w:val="00FD6DD7"/>
    <w:rsid w:val="00FD6FE1"/>
    <w:rsid w:val="00FE0863"/>
    <w:rsid w:val="00FE0C8A"/>
    <w:rsid w:val="00FE0EE6"/>
    <w:rsid w:val="00FE227D"/>
    <w:rsid w:val="00FE28BB"/>
    <w:rsid w:val="00FE32E4"/>
    <w:rsid w:val="00FE3544"/>
    <w:rsid w:val="00FE3C48"/>
    <w:rsid w:val="00FE4232"/>
    <w:rsid w:val="00FE45E4"/>
    <w:rsid w:val="00FE536B"/>
    <w:rsid w:val="00FF1429"/>
    <w:rsid w:val="00FF1DB4"/>
    <w:rsid w:val="00FF2FC6"/>
    <w:rsid w:val="00FF457C"/>
    <w:rsid w:val="00FF491C"/>
    <w:rsid w:val="00FF5322"/>
    <w:rsid w:val="00FF53FA"/>
    <w:rsid w:val="00FF5ADB"/>
    <w:rsid w:val="00FF5FD2"/>
    <w:rsid w:val="00FF65C4"/>
    <w:rsid w:val="00FF68A2"/>
    <w:rsid w:val="00FF69E2"/>
    <w:rsid w:val="00FF6F18"/>
    <w:rsid w:val="00FF7344"/>
    <w:rsid w:val="0ACDB6E4"/>
    <w:rsid w:val="0FAB562B"/>
    <w:rsid w:val="0FBD90B2"/>
    <w:rsid w:val="0FCBC4CA"/>
    <w:rsid w:val="1152AD6F"/>
    <w:rsid w:val="13026630"/>
    <w:rsid w:val="1BF8803E"/>
    <w:rsid w:val="2D9604A8"/>
    <w:rsid w:val="344C41C6"/>
    <w:rsid w:val="35CB050E"/>
    <w:rsid w:val="4D6ECE59"/>
    <w:rsid w:val="4E0C66CA"/>
    <w:rsid w:val="4F4223CA"/>
    <w:rsid w:val="508F8D3A"/>
    <w:rsid w:val="5281E914"/>
    <w:rsid w:val="52E34A03"/>
    <w:rsid w:val="537FF1E3"/>
    <w:rsid w:val="587E5BF3"/>
    <w:rsid w:val="5E95933B"/>
    <w:rsid w:val="630F2FE0"/>
    <w:rsid w:val="70A764EC"/>
    <w:rsid w:val="70C0EC70"/>
    <w:rsid w:val="76E639EB"/>
    <w:rsid w:val="7D7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3FBF1"/>
  <w15:docId w15:val="{46652964-3245-49F2-B43C-C3E76CD5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qFormat/>
    <w:rsid w:val="00E913A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E913A7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styleId="Kopfzeile">
    <w:name w:val="header"/>
    <w:basedOn w:val="Standard"/>
    <w:link w:val="KopfzeileZchn"/>
    <w:uiPriority w:val="99"/>
    <w:unhideWhenUsed/>
    <w:rsid w:val="00E9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3A7"/>
  </w:style>
  <w:style w:type="paragraph" w:styleId="Fuzeile">
    <w:name w:val="footer"/>
    <w:basedOn w:val="Standard"/>
    <w:link w:val="FuzeileZchn"/>
    <w:uiPriority w:val="99"/>
    <w:unhideWhenUsed/>
    <w:rsid w:val="00E9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3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1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13A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12BC2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3B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3B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3B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3B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3B6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10E81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rsid w:val="00B0033F"/>
  </w:style>
  <w:style w:type="paragraph" w:styleId="berarbeitung">
    <w:name w:val="Revision"/>
    <w:hidden/>
    <w:uiPriority w:val="99"/>
    <w:semiHidden/>
    <w:rsid w:val="00714FBC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C6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tmachen@aktiongegendenhung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tiongegendenhunger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ktiongegendenhunger.de/schulen-gegen-den-hunger/spend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gge-diemel-schul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ulleitung@egge-diemel-schule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DF55-3AC9-4424-85F1-5721FF7A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Rücker-Fahle, Anja</cp:lastModifiedBy>
  <cp:revision>2</cp:revision>
  <cp:lastPrinted>2023-05-05T08:40:00Z</cp:lastPrinted>
  <dcterms:created xsi:type="dcterms:W3CDTF">2023-05-05T08:44:00Z</dcterms:created>
  <dcterms:modified xsi:type="dcterms:W3CDTF">2023-05-05T08:44:00Z</dcterms:modified>
</cp:coreProperties>
</file>